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D473F" w14:textId="6A943A40" w:rsidR="009658B2" w:rsidRPr="000068F8" w:rsidRDefault="000578BE" w:rsidP="00F24D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..</w:t>
      </w:r>
      <w:r w:rsidR="009658B2">
        <w:rPr>
          <w:rFonts w:ascii="Arial" w:eastAsia="Times New Roman" w:hAnsi="Arial" w:cs="Arial"/>
          <w:sz w:val="18"/>
          <w:szCs w:val="18"/>
          <w:lang w:eastAsia="pl-PL"/>
        </w:rPr>
        <w:t>…………………….. dnia</w:t>
      </w:r>
      <w:r w:rsidR="00A17972" w:rsidRPr="009D53FE">
        <w:rPr>
          <w:rFonts w:ascii="Arial" w:eastAsia="Times New Roman" w:hAnsi="Arial" w:cs="Arial"/>
          <w:sz w:val="18"/>
          <w:szCs w:val="18"/>
          <w:lang w:eastAsia="pl-PL"/>
        </w:rPr>
        <w:t>..........</w:t>
      </w:r>
      <w:r w:rsidR="009D53FE">
        <w:rPr>
          <w:rFonts w:ascii="Arial" w:eastAsia="Times New Roman" w:hAnsi="Arial" w:cs="Arial"/>
          <w:sz w:val="18"/>
          <w:szCs w:val="18"/>
          <w:lang w:eastAsia="pl-PL"/>
        </w:rPr>
        <w:t>....................</w:t>
      </w:r>
      <w:r w:rsidR="00A17972" w:rsidRPr="009D53FE">
        <w:rPr>
          <w:rFonts w:ascii="Arial" w:eastAsia="Times New Roman" w:hAnsi="Arial" w:cs="Arial"/>
          <w:sz w:val="18"/>
          <w:szCs w:val="18"/>
          <w:lang w:eastAsia="pl-PL"/>
        </w:rPr>
        <w:t>...............</w:t>
      </w:r>
    </w:p>
    <w:p w14:paraId="18C326AA" w14:textId="422707E8" w:rsidR="009658B2" w:rsidRPr="009658B2" w:rsidRDefault="009658B2" w:rsidP="000068F8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iCs/>
          <w:lang w:eastAsia="pl-PL"/>
        </w:rPr>
      </w:pPr>
      <w:r w:rsidRPr="009658B2">
        <w:rPr>
          <w:rFonts w:ascii="Arial" w:eastAsia="Times New Roman" w:hAnsi="Arial" w:cs="Arial"/>
          <w:iCs/>
          <w:lang w:eastAsia="pl-PL"/>
        </w:rPr>
        <w:t>…………………………………………………</w:t>
      </w:r>
      <w:r w:rsidR="00D869A5">
        <w:rPr>
          <w:rFonts w:ascii="Arial" w:eastAsia="Times New Roman" w:hAnsi="Arial" w:cs="Arial"/>
          <w:iCs/>
          <w:lang w:eastAsia="pl-PL"/>
        </w:rPr>
        <w:t>……….</w:t>
      </w:r>
      <w:r w:rsidRPr="009658B2">
        <w:rPr>
          <w:rFonts w:ascii="Arial" w:eastAsia="Times New Roman" w:hAnsi="Arial" w:cs="Arial"/>
          <w:iCs/>
          <w:lang w:eastAsia="pl-PL"/>
        </w:rPr>
        <w:t>……</w:t>
      </w:r>
      <w:r w:rsidR="00AD6378">
        <w:rPr>
          <w:rFonts w:ascii="Arial" w:eastAsia="Times New Roman" w:hAnsi="Arial" w:cs="Arial"/>
          <w:iCs/>
          <w:lang w:eastAsia="pl-PL"/>
        </w:rPr>
        <w:t>……..</w:t>
      </w:r>
    </w:p>
    <w:p w14:paraId="33950318" w14:textId="1FF9D64D" w:rsidR="009658B2" w:rsidRDefault="009658B2" w:rsidP="000068F8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658B2">
        <w:rPr>
          <w:rFonts w:ascii="Arial" w:eastAsia="Times New Roman" w:hAnsi="Arial" w:cs="Arial"/>
          <w:b/>
          <w:sz w:val="16"/>
          <w:szCs w:val="16"/>
          <w:lang w:eastAsia="pl-PL"/>
        </w:rPr>
        <w:t>imię i nazwisko matki</w:t>
      </w:r>
      <w:r w:rsidR="00F36B5B">
        <w:rPr>
          <w:rFonts w:ascii="Arial" w:eastAsia="Times New Roman" w:hAnsi="Arial" w:cs="Arial"/>
          <w:b/>
          <w:sz w:val="16"/>
          <w:szCs w:val="16"/>
          <w:lang w:eastAsia="pl-PL"/>
        </w:rPr>
        <w:t>/opiekuna prawnego</w:t>
      </w:r>
      <w:r w:rsidR="001915B0">
        <w:rPr>
          <w:rFonts w:ascii="Arial" w:eastAsia="Times New Roman" w:hAnsi="Arial" w:cs="Arial"/>
          <w:b/>
          <w:sz w:val="16"/>
          <w:szCs w:val="16"/>
          <w:lang w:eastAsia="pl-PL"/>
        </w:rPr>
        <w:t>/pełnoletniego ucznia</w:t>
      </w:r>
    </w:p>
    <w:p w14:paraId="548A4FC2" w14:textId="77777777" w:rsidR="00AD68B7" w:rsidRPr="009658B2" w:rsidRDefault="00AD68B7" w:rsidP="000068F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6A47ACB" w14:textId="103175D1" w:rsidR="009658B2" w:rsidRPr="00E779F6" w:rsidRDefault="009658B2" w:rsidP="000068F8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9658B2">
        <w:rPr>
          <w:rFonts w:ascii="Arial" w:eastAsia="Times New Roman" w:hAnsi="Arial" w:cs="Arial"/>
          <w:lang w:eastAsia="pl-PL"/>
        </w:rPr>
        <w:t>……………………………………………………</w:t>
      </w:r>
      <w:r w:rsidR="00D869A5">
        <w:rPr>
          <w:rFonts w:ascii="Arial" w:eastAsia="Times New Roman" w:hAnsi="Arial" w:cs="Arial"/>
          <w:lang w:eastAsia="pl-PL"/>
        </w:rPr>
        <w:t>………</w:t>
      </w:r>
      <w:r w:rsidR="00311988">
        <w:rPr>
          <w:rFonts w:ascii="Arial" w:eastAsia="Times New Roman" w:hAnsi="Arial" w:cs="Arial"/>
          <w:lang w:eastAsia="pl-PL"/>
        </w:rPr>
        <w:t>…</w:t>
      </w:r>
      <w:r w:rsidR="00AD6378">
        <w:rPr>
          <w:rFonts w:ascii="Arial" w:eastAsia="Times New Roman" w:hAnsi="Arial" w:cs="Arial"/>
          <w:lang w:eastAsia="pl-PL"/>
        </w:rPr>
        <w:t>……..</w:t>
      </w:r>
      <w:r w:rsidRPr="009658B2">
        <w:rPr>
          <w:rFonts w:ascii="Times New Roman" w:eastAsia="Times New Roman" w:hAnsi="Times New Roman"/>
          <w:sz w:val="18"/>
          <w:szCs w:val="18"/>
          <w:lang w:eastAsia="pl-PL"/>
        </w:rPr>
        <w:tab/>
        <w:t xml:space="preserve">   </w:t>
      </w:r>
    </w:p>
    <w:p w14:paraId="68597314" w14:textId="7DE4E966" w:rsidR="00311988" w:rsidRDefault="009658B2" w:rsidP="000068F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658B2">
        <w:rPr>
          <w:rFonts w:ascii="Arial" w:eastAsia="Times New Roman" w:hAnsi="Arial" w:cs="Arial"/>
          <w:sz w:val="16"/>
          <w:szCs w:val="16"/>
          <w:lang w:eastAsia="pl-PL"/>
        </w:rPr>
        <w:t xml:space="preserve">adres zamieszkania </w:t>
      </w:r>
      <w:bookmarkStart w:id="0" w:name="_Hlk20208709"/>
    </w:p>
    <w:p w14:paraId="16305A5F" w14:textId="77777777" w:rsidR="00E779F6" w:rsidRPr="00AD6378" w:rsidRDefault="00E779F6" w:rsidP="000068F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BA880A" w14:textId="196EC792" w:rsidR="00AD6378" w:rsidRPr="009658B2" w:rsidRDefault="00AD6378" w:rsidP="000068F8">
      <w:pPr>
        <w:tabs>
          <w:tab w:val="left" w:pos="482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9658B2">
        <w:rPr>
          <w:rFonts w:ascii="Arial" w:eastAsia="Times New Roman" w:hAnsi="Arial" w:cs="Arial"/>
          <w:lang w:eastAsia="pl-PL"/>
        </w:rPr>
        <w:t>…………………………………………………</w:t>
      </w:r>
      <w:r w:rsidR="00D869A5">
        <w:rPr>
          <w:rFonts w:ascii="Arial" w:eastAsia="Times New Roman" w:hAnsi="Arial" w:cs="Arial"/>
          <w:lang w:eastAsia="pl-PL"/>
        </w:rPr>
        <w:t>………</w:t>
      </w:r>
      <w:r w:rsidRPr="009658B2">
        <w:rPr>
          <w:rFonts w:ascii="Arial" w:eastAsia="Times New Roman" w:hAnsi="Arial" w:cs="Arial"/>
          <w:lang w:eastAsia="pl-PL"/>
        </w:rPr>
        <w:t>…</w:t>
      </w:r>
      <w:r>
        <w:rPr>
          <w:rFonts w:ascii="Arial" w:eastAsia="Times New Roman" w:hAnsi="Arial" w:cs="Arial"/>
          <w:lang w:eastAsia="pl-PL"/>
        </w:rPr>
        <w:t>………..</w:t>
      </w:r>
      <w:r w:rsidRPr="009658B2">
        <w:rPr>
          <w:rFonts w:ascii="Times New Roman" w:eastAsia="Times New Roman" w:hAnsi="Times New Roman"/>
          <w:sz w:val="18"/>
          <w:szCs w:val="18"/>
          <w:lang w:eastAsia="pl-PL"/>
        </w:rPr>
        <w:tab/>
        <w:t xml:space="preserve">   </w:t>
      </w:r>
    </w:p>
    <w:p w14:paraId="1801ADEB" w14:textId="0C75031E" w:rsidR="00AD6378" w:rsidRPr="00AD6378" w:rsidRDefault="00AD6378" w:rsidP="000068F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AD637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raz </w:t>
      </w:r>
      <w:r w:rsidRPr="009658B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adres </w:t>
      </w:r>
      <w:r w:rsidRPr="00AD6378">
        <w:rPr>
          <w:rFonts w:ascii="Arial" w:eastAsia="Times New Roman" w:hAnsi="Arial" w:cs="Arial"/>
          <w:i/>
          <w:sz w:val="16"/>
          <w:szCs w:val="16"/>
          <w:lang w:eastAsia="pl-PL"/>
        </w:rPr>
        <w:t>do koresponde</w:t>
      </w:r>
      <w:r w:rsidR="0090649D">
        <w:rPr>
          <w:rFonts w:ascii="Arial" w:eastAsia="Times New Roman" w:hAnsi="Arial" w:cs="Arial"/>
          <w:i/>
          <w:sz w:val="16"/>
          <w:szCs w:val="16"/>
          <w:lang w:eastAsia="pl-PL"/>
        </w:rPr>
        <w:t>n</w:t>
      </w:r>
      <w:r w:rsidRPr="00AD6378">
        <w:rPr>
          <w:rFonts w:ascii="Arial" w:eastAsia="Times New Roman" w:hAnsi="Arial" w:cs="Arial"/>
          <w:i/>
          <w:sz w:val="16"/>
          <w:szCs w:val="16"/>
          <w:lang w:eastAsia="pl-PL"/>
        </w:rPr>
        <w:t>cji jeśli jest inny</w:t>
      </w:r>
    </w:p>
    <w:bookmarkEnd w:id="0"/>
    <w:p w14:paraId="65E1D3A4" w14:textId="77777777" w:rsidR="009658B2" w:rsidRPr="009658B2" w:rsidRDefault="009658B2" w:rsidP="000068F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109A387A" w14:textId="477B6537" w:rsidR="00AD6378" w:rsidRDefault="00AD6378" w:rsidP="000068F8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iCs/>
          <w:lang w:eastAsia="pl-PL"/>
        </w:rPr>
      </w:pPr>
      <w:r w:rsidRPr="009658B2">
        <w:rPr>
          <w:rFonts w:ascii="Arial" w:eastAsia="Times New Roman" w:hAnsi="Arial" w:cs="Arial"/>
          <w:iCs/>
          <w:lang w:eastAsia="pl-PL"/>
        </w:rPr>
        <w:t>……………………………………………………</w:t>
      </w:r>
      <w:r w:rsidR="00D869A5">
        <w:rPr>
          <w:rFonts w:ascii="Arial" w:eastAsia="Times New Roman" w:hAnsi="Arial" w:cs="Arial"/>
          <w:iCs/>
          <w:lang w:eastAsia="pl-PL"/>
        </w:rPr>
        <w:t>………</w:t>
      </w:r>
      <w:r w:rsidRPr="009658B2">
        <w:rPr>
          <w:rFonts w:ascii="Arial" w:eastAsia="Times New Roman" w:hAnsi="Arial" w:cs="Arial"/>
          <w:iCs/>
          <w:lang w:eastAsia="pl-PL"/>
        </w:rPr>
        <w:t>…</w:t>
      </w:r>
      <w:r>
        <w:rPr>
          <w:rFonts w:ascii="Arial" w:eastAsia="Times New Roman" w:hAnsi="Arial" w:cs="Arial"/>
          <w:iCs/>
          <w:lang w:eastAsia="pl-PL"/>
        </w:rPr>
        <w:t>……..</w:t>
      </w:r>
    </w:p>
    <w:p w14:paraId="4AB18979" w14:textId="5A13546C" w:rsidR="00AD68B7" w:rsidRDefault="00D9299C" w:rsidP="000068F8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a</w:t>
      </w:r>
      <w:r w:rsidR="008D1C15">
        <w:rPr>
          <w:rFonts w:ascii="Arial" w:eastAsia="Times New Roman" w:hAnsi="Arial" w:cs="Arial"/>
          <w:i/>
          <w:sz w:val="16"/>
          <w:szCs w:val="16"/>
          <w:lang w:eastAsia="pl-PL"/>
        </w:rPr>
        <w:t>dres poczty elektronicznej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516470">
        <w:rPr>
          <w:rFonts w:ascii="Arial" w:eastAsia="Times New Roman" w:hAnsi="Arial" w:cs="Arial"/>
          <w:i/>
          <w:sz w:val="16"/>
          <w:szCs w:val="16"/>
          <w:lang w:eastAsia="pl-PL"/>
        </w:rPr>
        <w:t>e-doręczeń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              </w:t>
      </w:r>
      <w:r w:rsidR="00D309D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numer telefonu</w:t>
      </w:r>
    </w:p>
    <w:p w14:paraId="1CB9C4B7" w14:textId="77777777" w:rsidR="00D9299C" w:rsidRPr="008D1C15" w:rsidRDefault="00D9299C" w:rsidP="000068F8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696795F" w14:textId="77777777" w:rsidR="00FB3060" w:rsidRPr="009658B2" w:rsidRDefault="00FB3060" w:rsidP="000068F8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iCs/>
          <w:lang w:eastAsia="pl-PL"/>
        </w:rPr>
      </w:pPr>
      <w:r w:rsidRPr="009658B2">
        <w:rPr>
          <w:rFonts w:ascii="Arial" w:eastAsia="Times New Roman" w:hAnsi="Arial" w:cs="Arial"/>
          <w:iCs/>
          <w:lang w:eastAsia="pl-PL"/>
        </w:rPr>
        <w:t>…………………………………………………</w:t>
      </w:r>
      <w:r>
        <w:rPr>
          <w:rFonts w:ascii="Arial" w:eastAsia="Times New Roman" w:hAnsi="Arial" w:cs="Arial"/>
          <w:iCs/>
          <w:lang w:eastAsia="pl-PL"/>
        </w:rPr>
        <w:t>……….</w:t>
      </w:r>
      <w:r w:rsidRPr="009658B2">
        <w:rPr>
          <w:rFonts w:ascii="Arial" w:eastAsia="Times New Roman" w:hAnsi="Arial" w:cs="Arial"/>
          <w:iCs/>
          <w:lang w:eastAsia="pl-PL"/>
        </w:rPr>
        <w:t>……</w:t>
      </w:r>
      <w:r>
        <w:rPr>
          <w:rFonts w:ascii="Arial" w:eastAsia="Times New Roman" w:hAnsi="Arial" w:cs="Arial"/>
          <w:iCs/>
          <w:lang w:eastAsia="pl-PL"/>
        </w:rPr>
        <w:t>……..</w:t>
      </w:r>
    </w:p>
    <w:p w14:paraId="05BB38FC" w14:textId="73EDCFFC" w:rsidR="00FB3060" w:rsidRDefault="00FB3060" w:rsidP="000068F8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658B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imię i nazwisko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ojca/opiekuna prawnego</w:t>
      </w:r>
    </w:p>
    <w:p w14:paraId="7A85DE9B" w14:textId="77777777" w:rsidR="00FB3060" w:rsidRPr="009658B2" w:rsidRDefault="00FB3060" w:rsidP="000068F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CB9CFF3" w14:textId="77777777" w:rsidR="00FB3060" w:rsidRPr="00E779F6" w:rsidRDefault="00FB3060" w:rsidP="000068F8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9658B2">
        <w:rPr>
          <w:rFonts w:ascii="Arial" w:eastAsia="Times New Roman" w:hAnsi="Arial" w:cs="Arial"/>
          <w:lang w:eastAsia="pl-PL"/>
        </w:rPr>
        <w:t>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……..</w:t>
      </w:r>
      <w:r w:rsidRPr="009658B2">
        <w:rPr>
          <w:rFonts w:ascii="Times New Roman" w:eastAsia="Times New Roman" w:hAnsi="Times New Roman"/>
          <w:sz w:val="18"/>
          <w:szCs w:val="18"/>
          <w:lang w:eastAsia="pl-PL"/>
        </w:rPr>
        <w:tab/>
        <w:t xml:space="preserve">   </w:t>
      </w:r>
    </w:p>
    <w:p w14:paraId="7F6B8FFD" w14:textId="21EF46BF" w:rsidR="00FB3060" w:rsidRDefault="00FB3060" w:rsidP="000068F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658B2">
        <w:rPr>
          <w:rFonts w:ascii="Arial" w:eastAsia="Times New Roman" w:hAnsi="Arial" w:cs="Arial"/>
          <w:sz w:val="16"/>
          <w:szCs w:val="16"/>
          <w:lang w:eastAsia="pl-PL"/>
        </w:rPr>
        <w:t xml:space="preserve">adres zamieszkania </w:t>
      </w:r>
    </w:p>
    <w:p w14:paraId="5C7FE0B5" w14:textId="77777777" w:rsidR="00FB3060" w:rsidRPr="00AD6378" w:rsidRDefault="00FB3060" w:rsidP="000068F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DC6D13" w14:textId="77777777" w:rsidR="00FB3060" w:rsidRPr="009658B2" w:rsidRDefault="00FB3060" w:rsidP="000068F8">
      <w:pPr>
        <w:tabs>
          <w:tab w:val="left" w:pos="482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9658B2">
        <w:rPr>
          <w:rFonts w:ascii="Arial" w:eastAsia="Times New Roman" w:hAnsi="Arial" w:cs="Arial"/>
          <w:lang w:eastAsia="pl-PL"/>
        </w:rPr>
        <w:t>…………………………………………………</w:t>
      </w:r>
      <w:r>
        <w:rPr>
          <w:rFonts w:ascii="Arial" w:eastAsia="Times New Roman" w:hAnsi="Arial" w:cs="Arial"/>
          <w:lang w:eastAsia="pl-PL"/>
        </w:rPr>
        <w:t>………</w:t>
      </w:r>
      <w:r w:rsidRPr="009658B2">
        <w:rPr>
          <w:rFonts w:ascii="Arial" w:eastAsia="Times New Roman" w:hAnsi="Arial" w:cs="Arial"/>
          <w:lang w:eastAsia="pl-PL"/>
        </w:rPr>
        <w:t>…</w:t>
      </w:r>
      <w:r>
        <w:rPr>
          <w:rFonts w:ascii="Arial" w:eastAsia="Times New Roman" w:hAnsi="Arial" w:cs="Arial"/>
          <w:lang w:eastAsia="pl-PL"/>
        </w:rPr>
        <w:t>………..</w:t>
      </w:r>
      <w:r w:rsidRPr="009658B2">
        <w:rPr>
          <w:rFonts w:ascii="Times New Roman" w:eastAsia="Times New Roman" w:hAnsi="Times New Roman"/>
          <w:sz w:val="18"/>
          <w:szCs w:val="18"/>
          <w:lang w:eastAsia="pl-PL"/>
        </w:rPr>
        <w:tab/>
        <w:t xml:space="preserve">   </w:t>
      </w:r>
    </w:p>
    <w:p w14:paraId="13514C45" w14:textId="77777777" w:rsidR="00FB3060" w:rsidRPr="00AD6378" w:rsidRDefault="00FB3060" w:rsidP="000068F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AD637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raz </w:t>
      </w:r>
      <w:r w:rsidRPr="009658B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adres </w:t>
      </w:r>
      <w:r w:rsidRPr="00AD6378">
        <w:rPr>
          <w:rFonts w:ascii="Arial" w:eastAsia="Times New Roman" w:hAnsi="Arial" w:cs="Arial"/>
          <w:i/>
          <w:sz w:val="16"/>
          <w:szCs w:val="16"/>
          <w:lang w:eastAsia="pl-PL"/>
        </w:rPr>
        <w:t>do koresponde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n</w:t>
      </w:r>
      <w:r w:rsidRPr="00AD6378">
        <w:rPr>
          <w:rFonts w:ascii="Arial" w:eastAsia="Times New Roman" w:hAnsi="Arial" w:cs="Arial"/>
          <w:i/>
          <w:sz w:val="16"/>
          <w:szCs w:val="16"/>
          <w:lang w:eastAsia="pl-PL"/>
        </w:rPr>
        <w:t>cji jeśli jest inny</w:t>
      </w:r>
    </w:p>
    <w:p w14:paraId="30E7A8CB" w14:textId="77777777" w:rsidR="00FB3060" w:rsidRPr="009658B2" w:rsidRDefault="00FB3060" w:rsidP="000068F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243304A" w14:textId="77777777" w:rsidR="00FB3060" w:rsidRDefault="00FB3060" w:rsidP="000068F8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iCs/>
          <w:lang w:eastAsia="pl-PL"/>
        </w:rPr>
      </w:pPr>
      <w:r w:rsidRPr="009658B2">
        <w:rPr>
          <w:rFonts w:ascii="Arial" w:eastAsia="Times New Roman" w:hAnsi="Arial" w:cs="Arial"/>
          <w:iCs/>
          <w:lang w:eastAsia="pl-PL"/>
        </w:rPr>
        <w:t>……………………………………………………</w:t>
      </w:r>
      <w:r>
        <w:rPr>
          <w:rFonts w:ascii="Arial" w:eastAsia="Times New Roman" w:hAnsi="Arial" w:cs="Arial"/>
          <w:iCs/>
          <w:lang w:eastAsia="pl-PL"/>
        </w:rPr>
        <w:t>………</w:t>
      </w:r>
      <w:r w:rsidRPr="009658B2">
        <w:rPr>
          <w:rFonts w:ascii="Arial" w:eastAsia="Times New Roman" w:hAnsi="Arial" w:cs="Arial"/>
          <w:iCs/>
          <w:lang w:eastAsia="pl-PL"/>
        </w:rPr>
        <w:t>…</w:t>
      </w:r>
      <w:r>
        <w:rPr>
          <w:rFonts w:ascii="Arial" w:eastAsia="Times New Roman" w:hAnsi="Arial" w:cs="Arial"/>
          <w:iCs/>
          <w:lang w:eastAsia="pl-PL"/>
        </w:rPr>
        <w:t>……..</w:t>
      </w:r>
    </w:p>
    <w:p w14:paraId="26A057BB" w14:textId="143ECB29" w:rsidR="00FB3060" w:rsidRDefault="00FB3060" w:rsidP="000068F8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adres poczty elektronicznej </w:t>
      </w:r>
      <w:r w:rsidR="00516470">
        <w:rPr>
          <w:rFonts w:ascii="Arial" w:eastAsia="Times New Roman" w:hAnsi="Arial" w:cs="Arial"/>
          <w:i/>
          <w:sz w:val="16"/>
          <w:szCs w:val="16"/>
          <w:lang w:eastAsia="pl-PL"/>
        </w:rPr>
        <w:t>e- doręczeń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                numer telefonu</w:t>
      </w:r>
    </w:p>
    <w:p w14:paraId="2DFDCFA8" w14:textId="77777777" w:rsidR="00D9299C" w:rsidRPr="008D1C15" w:rsidRDefault="00D9299C" w:rsidP="00D9299C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2A0EF68" w14:textId="63A9AA39" w:rsidR="00EE5F75" w:rsidRPr="000068F8" w:rsidRDefault="00AD6378" w:rsidP="000068F8">
      <w:pPr>
        <w:spacing w:after="0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</w:t>
      </w:r>
      <w:r w:rsidR="00311988" w:rsidRPr="00311988">
        <w:rPr>
          <w:rFonts w:ascii="Arial" w:eastAsia="Times New Roman" w:hAnsi="Arial" w:cs="Arial"/>
          <w:bCs/>
          <w:sz w:val="24"/>
          <w:szCs w:val="24"/>
          <w:vertAlign w:val="superscript"/>
          <w:lang w:eastAsia="pl-PL"/>
        </w:rPr>
        <w:t xml:space="preserve">  </w:t>
      </w:r>
    </w:p>
    <w:p w14:paraId="5E0AEEF9" w14:textId="65D334E4" w:rsidR="0090782F" w:rsidRDefault="0090649D" w:rsidP="0090782F">
      <w:pPr>
        <w:spacing w:after="0" w:line="240" w:lineRule="auto"/>
        <w:ind w:left="2832" w:right="-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0649D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ZESPÓŁ ORZEKAJĄCY </w:t>
      </w:r>
    </w:p>
    <w:p w14:paraId="1609E00D" w14:textId="219BE569" w:rsidR="009658B2" w:rsidRPr="0090649D" w:rsidRDefault="0090782F" w:rsidP="0090782F">
      <w:pPr>
        <w:spacing w:after="0" w:line="240" w:lineRule="auto"/>
        <w:ind w:left="708" w:right="-2" w:firstLine="70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  <w:r w:rsidR="009658B2" w:rsidRPr="0090649D">
        <w:rPr>
          <w:rFonts w:ascii="Arial" w:eastAsia="Times New Roman" w:hAnsi="Arial" w:cs="Arial"/>
          <w:b/>
          <w:lang w:eastAsia="pl-PL"/>
        </w:rPr>
        <w:t>Powiatowej Poradni Psychologiczno-Pedagogicznej w Ślesinie</w:t>
      </w:r>
    </w:p>
    <w:p w14:paraId="13E5035B" w14:textId="77777777" w:rsidR="009658B2" w:rsidRPr="009658B2" w:rsidRDefault="009658B2" w:rsidP="009658B2">
      <w:pPr>
        <w:spacing w:after="0" w:line="240" w:lineRule="auto"/>
        <w:ind w:left="5954" w:right="-2"/>
        <w:rPr>
          <w:rFonts w:ascii="Times New Roman" w:eastAsia="Times New Roman" w:hAnsi="Times New Roman"/>
          <w:b/>
          <w:sz w:val="14"/>
          <w:szCs w:val="24"/>
          <w:lang w:eastAsia="pl-PL"/>
        </w:rPr>
      </w:pPr>
    </w:p>
    <w:p w14:paraId="53BE691D" w14:textId="77777777" w:rsidR="009658B2" w:rsidRPr="009658B2" w:rsidRDefault="009658B2" w:rsidP="009658B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2B4EAFB" w14:textId="26288CEB" w:rsidR="002759BE" w:rsidRDefault="009658B2" w:rsidP="009658B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9658B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NIOSEK </w:t>
      </w:r>
      <w:r w:rsidR="002759B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14:paraId="4AD35A12" w14:textId="598BB04E" w:rsidR="009658B2" w:rsidRPr="00CE024A" w:rsidRDefault="00CE024A" w:rsidP="002759BE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noszę o wydanie:</w:t>
      </w:r>
    </w:p>
    <w:p w14:paraId="636C37C6" w14:textId="77777777" w:rsidR="009658B2" w:rsidRPr="009658B2" w:rsidRDefault="009658B2" w:rsidP="009658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PSMT"/>
          <w:i/>
          <w:sz w:val="8"/>
          <w:szCs w:val="8"/>
          <w:lang w:eastAsia="pl-PL"/>
        </w:rPr>
      </w:pPr>
    </w:p>
    <w:p w14:paraId="49A48D5B" w14:textId="77777777" w:rsidR="009658B2" w:rsidRPr="009658B2" w:rsidRDefault="009658B2" w:rsidP="009658B2">
      <w:pPr>
        <w:spacing w:after="0" w:line="240" w:lineRule="auto"/>
        <w:jc w:val="center"/>
        <w:rPr>
          <w:rFonts w:ascii="Times New Roman" w:eastAsia="Times New Roman" w:hAnsi="Times New Roman"/>
          <w:b/>
          <w:sz w:val="2"/>
          <w:szCs w:val="12"/>
          <w:lang w:eastAsia="pl-PL"/>
        </w:rPr>
      </w:pPr>
    </w:p>
    <w:p w14:paraId="48CFC183" w14:textId="24E773CB" w:rsidR="009658B2" w:rsidRPr="009658B2" w:rsidRDefault="009658B2" w:rsidP="009658B2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658B2">
        <w:rPr>
          <w:rFonts w:ascii="Arial" w:eastAsia="Times New Roman" w:hAnsi="Arial" w:cs="Arial"/>
          <w:b/>
          <w:sz w:val="20"/>
          <w:szCs w:val="20"/>
          <w:lang w:eastAsia="pl-PL"/>
        </w:rPr>
        <w:t>orzeczenia o potrzebie kształcenia specjalnego</w:t>
      </w:r>
    </w:p>
    <w:p w14:paraId="653F962E" w14:textId="5E51EA7E" w:rsidR="009658B2" w:rsidRPr="009658B2" w:rsidRDefault="009658B2" w:rsidP="009658B2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658B2">
        <w:rPr>
          <w:rFonts w:ascii="Arial" w:eastAsia="Times New Roman" w:hAnsi="Arial" w:cs="Arial"/>
          <w:b/>
          <w:sz w:val="20"/>
          <w:szCs w:val="20"/>
          <w:lang w:eastAsia="pl-PL"/>
        </w:rPr>
        <w:t>orzeczenia o potrzebie indywidualnego obowiązkowego rocznego przygotowania przedszkolnego</w:t>
      </w:r>
    </w:p>
    <w:p w14:paraId="53714983" w14:textId="079DC303" w:rsidR="009658B2" w:rsidRPr="009658B2" w:rsidRDefault="009658B2" w:rsidP="009658B2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658B2">
        <w:rPr>
          <w:rFonts w:ascii="Arial" w:eastAsia="Times New Roman" w:hAnsi="Arial" w:cs="Arial"/>
          <w:b/>
          <w:sz w:val="20"/>
          <w:szCs w:val="20"/>
          <w:lang w:eastAsia="pl-PL"/>
        </w:rPr>
        <w:t>orzeczenia o potrzebie indywidualnego nauczania</w:t>
      </w:r>
    </w:p>
    <w:p w14:paraId="3C1E0886" w14:textId="4A4EF865" w:rsidR="009658B2" w:rsidRPr="009658B2" w:rsidRDefault="009658B2" w:rsidP="009658B2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658B2">
        <w:rPr>
          <w:rFonts w:ascii="Arial" w:eastAsia="Times New Roman" w:hAnsi="Arial" w:cs="Arial"/>
          <w:b/>
          <w:sz w:val="20"/>
          <w:szCs w:val="20"/>
          <w:lang w:eastAsia="pl-PL"/>
        </w:rPr>
        <w:t>orzeczenia o potrzebie zajęć rewalidacyjno-wychowawczych zespołowych/indywidualnych</w:t>
      </w:r>
    </w:p>
    <w:p w14:paraId="661CC304" w14:textId="041132BC" w:rsidR="00E27987" w:rsidRPr="0073002C" w:rsidRDefault="009658B2" w:rsidP="0073002C">
      <w:pPr>
        <w:numPr>
          <w:ilvl w:val="0"/>
          <w:numId w:val="1"/>
        </w:numPr>
        <w:tabs>
          <w:tab w:val="num" w:pos="426"/>
        </w:tabs>
        <w:spacing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658B2">
        <w:rPr>
          <w:rFonts w:ascii="Arial" w:eastAsia="Times New Roman" w:hAnsi="Arial" w:cs="Arial"/>
          <w:b/>
          <w:sz w:val="20"/>
          <w:szCs w:val="20"/>
          <w:lang w:eastAsia="pl-PL"/>
        </w:rPr>
        <w:t>opinii o potrzebie wczesnego wspomagania rozwoju</w:t>
      </w:r>
    </w:p>
    <w:p w14:paraId="390183AB" w14:textId="097C1DC6" w:rsidR="009658B2" w:rsidRPr="0094154F" w:rsidRDefault="006A68CA" w:rsidP="00AC339D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4154F">
        <w:rPr>
          <w:rFonts w:ascii="Arial" w:hAnsi="Arial" w:cs="Arial"/>
          <w:b/>
          <w:bCs/>
          <w:sz w:val="20"/>
          <w:szCs w:val="20"/>
        </w:rPr>
        <w:t>dla:</w:t>
      </w:r>
      <w:r w:rsidR="009658B2" w:rsidRPr="0094154F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9658B2" w:rsidRPr="0094154F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9658B2" w:rsidRPr="0094154F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9658B2" w:rsidRPr="0094154F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9658B2" w:rsidRPr="0094154F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9658B2" w:rsidRPr="0094154F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</w:p>
    <w:p w14:paraId="79863817" w14:textId="136FB17B" w:rsidR="00AC339D" w:rsidRPr="006C3EA4" w:rsidRDefault="00961209" w:rsidP="009658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</w:t>
      </w:r>
      <w:r w:rsidR="006C3EA4">
        <w:rPr>
          <w:rFonts w:ascii="Arial" w:eastAsia="Times New Roman" w:hAnsi="Arial" w:cs="Arial"/>
          <w:b/>
          <w:bCs/>
          <w:lang w:eastAsia="pl-PL"/>
        </w:rPr>
        <w:t>mię (imiona) i nazwisko dziecka</w:t>
      </w:r>
      <w:r w:rsidR="00D501BE">
        <w:rPr>
          <w:rFonts w:ascii="Arial" w:eastAsia="Times New Roman" w:hAnsi="Arial" w:cs="Arial"/>
          <w:b/>
          <w:bCs/>
          <w:lang w:eastAsia="pl-PL"/>
        </w:rPr>
        <w:t>/ucznia</w:t>
      </w:r>
      <w:r w:rsidR="006C3EA4" w:rsidRPr="006C3EA4">
        <w:rPr>
          <w:rFonts w:ascii="Arial" w:eastAsia="Times New Roman" w:hAnsi="Arial" w:cs="Arial"/>
          <w:lang w:eastAsia="pl-PL"/>
        </w:rPr>
        <w:t>………</w:t>
      </w:r>
      <w:r w:rsidR="00D501BE">
        <w:rPr>
          <w:rFonts w:ascii="Arial" w:eastAsia="Times New Roman" w:hAnsi="Arial" w:cs="Arial"/>
          <w:lang w:eastAsia="pl-PL"/>
        </w:rPr>
        <w:t>…..</w:t>
      </w:r>
      <w:r w:rsidR="006C3EA4" w:rsidRPr="006C3EA4">
        <w:rPr>
          <w:rFonts w:ascii="Arial" w:eastAsia="Times New Roman" w:hAnsi="Arial" w:cs="Arial"/>
          <w:lang w:eastAsia="pl-PL"/>
        </w:rPr>
        <w:t>…………………</w:t>
      </w:r>
      <w:r w:rsidR="006C3EA4">
        <w:rPr>
          <w:rFonts w:ascii="Arial" w:eastAsia="Times New Roman" w:hAnsi="Arial" w:cs="Arial"/>
          <w:lang w:eastAsia="pl-PL"/>
        </w:rPr>
        <w:t>…</w:t>
      </w:r>
      <w:r w:rsidR="009658B2" w:rsidRPr="006C3EA4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</w:t>
      </w:r>
      <w:r w:rsidR="008C6AD7" w:rsidRPr="006C3EA4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="009658B2" w:rsidRPr="006C3EA4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8C6AD7" w:rsidRPr="006C3EA4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</w:p>
    <w:p w14:paraId="29EA0B52" w14:textId="77777777" w:rsidR="00AC339D" w:rsidRPr="006C3EA4" w:rsidRDefault="00AC339D" w:rsidP="009658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175660" w14:textId="340E6E30" w:rsidR="008F749E" w:rsidRPr="00FE260A" w:rsidRDefault="00F32592" w:rsidP="008F74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32592">
        <w:rPr>
          <w:rFonts w:ascii="Arial" w:eastAsia="Times New Roman" w:hAnsi="Arial" w:cs="Arial"/>
          <w:lang w:eastAsia="pl-PL"/>
        </w:rPr>
        <w:t>data urodz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58B2" w:rsidRPr="00FE260A">
        <w:rPr>
          <w:rFonts w:ascii="Arial" w:eastAsia="Times New Roman" w:hAnsi="Arial" w:cs="Arial"/>
          <w:lang w:eastAsia="pl-PL"/>
        </w:rPr>
        <w:t>....................................</w:t>
      </w:r>
      <w:r w:rsidRPr="00FE260A">
        <w:rPr>
          <w:rFonts w:ascii="Arial" w:eastAsia="Times New Roman" w:hAnsi="Arial" w:cs="Arial"/>
          <w:lang w:eastAsia="pl-PL"/>
        </w:rPr>
        <w:t>...........</w:t>
      </w:r>
      <w:r w:rsidR="009658B2" w:rsidRPr="00FE260A">
        <w:rPr>
          <w:rFonts w:ascii="Arial" w:eastAsia="Times New Roman" w:hAnsi="Arial" w:cs="Arial"/>
          <w:lang w:eastAsia="pl-PL"/>
        </w:rPr>
        <w:t>.</w:t>
      </w:r>
      <w:r w:rsidR="0090649D" w:rsidRPr="00FE260A">
        <w:rPr>
          <w:rFonts w:ascii="Arial" w:eastAsia="Times New Roman" w:hAnsi="Arial" w:cs="Arial"/>
          <w:lang w:eastAsia="pl-PL"/>
        </w:rPr>
        <w:t xml:space="preserve">  </w:t>
      </w:r>
      <w:r w:rsidRPr="00FE260A">
        <w:rPr>
          <w:rFonts w:ascii="Arial" w:eastAsia="Times New Roman" w:hAnsi="Arial" w:cs="Arial"/>
          <w:lang w:eastAsia="pl-PL"/>
        </w:rPr>
        <w:t xml:space="preserve">miejsce </w:t>
      </w:r>
      <w:r w:rsidR="00FE260A" w:rsidRPr="00FE260A">
        <w:rPr>
          <w:rFonts w:ascii="Arial" w:eastAsia="Times New Roman" w:hAnsi="Arial" w:cs="Arial"/>
          <w:lang w:eastAsia="pl-PL"/>
        </w:rPr>
        <w:t>urodzenia</w:t>
      </w:r>
      <w:r w:rsidR="00FE260A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..</w:t>
      </w:r>
      <w:r w:rsidR="009658B2" w:rsidRPr="009658B2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FE260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658B2" w:rsidRPr="009658B2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 w:rsidR="0090649D">
        <w:rPr>
          <w:rFonts w:ascii="Arial" w:eastAsia="Times New Roman" w:hAnsi="Arial" w:cs="Arial"/>
          <w:sz w:val="24"/>
          <w:szCs w:val="24"/>
          <w:lang w:eastAsia="pl-PL"/>
        </w:rPr>
        <w:t>......</w:t>
      </w:r>
    </w:p>
    <w:p w14:paraId="239596BD" w14:textId="77777777" w:rsidR="00AD68B7" w:rsidRPr="008F749E" w:rsidRDefault="00AD68B7" w:rsidP="008F749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vertAlign w:val="superscript"/>
          <w:lang w:eastAsia="pl-PL"/>
        </w:rPr>
      </w:pPr>
    </w:p>
    <w:p w14:paraId="57C77B83" w14:textId="78AA747B" w:rsidR="009658B2" w:rsidRPr="009658B2" w:rsidRDefault="00BB0029" w:rsidP="009658B2">
      <w:pPr>
        <w:tabs>
          <w:tab w:val="left" w:pos="3120"/>
        </w:tabs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lang w:eastAsia="pl-PL"/>
        </w:rPr>
        <w:t>miejsce zamieszkania</w:t>
      </w:r>
      <w:r w:rsidR="009658B2" w:rsidRPr="009658B2">
        <w:rPr>
          <w:rFonts w:ascii="Arial" w:eastAsia="Times New Roman" w:hAnsi="Arial" w:cs="Arial"/>
          <w:lang w:eastAsia="pl-PL"/>
        </w:rPr>
        <w:t>.........................................................................</w:t>
      </w:r>
      <w:r w:rsidR="008F749E">
        <w:rPr>
          <w:rFonts w:ascii="Arial" w:eastAsia="Times New Roman" w:hAnsi="Arial" w:cs="Arial"/>
          <w:lang w:eastAsia="pl-PL"/>
        </w:rPr>
        <w:t>.......................</w:t>
      </w:r>
      <w:r w:rsidR="00AE4551">
        <w:rPr>
          <w:rFonts w:ascii="Arial" w:eastAsia="Times New Roman" w:hAnsi="Arial" w:cs="Arial"/>
          <w:lang w:eastAsia="pl-PL"/>
        </w:rPr>
        <w:t>....</w:t>
      </w:r>
      <w:r w:rsidR="008C6AD7">
        <w:rPr>
          <w:rFonts w:ascii="Arial" w:eastAsia="Times New Roman" w:hAnsi="Arial" w:cs="Arial"/>
          <w:lang w:eastAsia="pl-PL"/>
        </w:rPr>
        <w:t>...............</w:t>
      </w:r>
      <w:r>
        <w:rPr>
          <w:rFonts w:ascii="Arial" w:eastAsia="Times New Roman" w:hAnsi="Arial" w:cs="Arial"/>
          <w:lang w:eastAsia="pl-PL"/>
        </w:rPr>
        <w:t>...........</w:t>
      </w:r>
      <w:r w:rsidR="008C6AD7">
        <w:rPr>
          <w:rFonts w:ascii="Arial" w:eastAsia="Times New Roman" w:hAnsi="Arial" w:cs="Arial"/>
          <w:lang w:eastAsia="pl-PL"/>
        </w:rPr>
        <w:t>.........</w:t>
      </w:r>
      <w:r w:rsidR="009658B2" w:rsidRPr="009658B2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    </w:t>
      </w:r>
      <w:r w:rsidR="008F749E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   </w:t>
      </w:r>
      <w:r w:rsidR="009658B2" w:rsidRPr="009658B2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</w:t>
      </w:r>
    </w:p>
    <w:p w14:paraId="1ADA41CF" w14:textId="7C992DB3" w:rsidR="009658B2" w:rsidRDefault="009658B2" w:rsidP="009658B2">
      <w:pPr>
        <w:tabs>
          <w:tab w:val="left" w:pos="31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</w:pPr>
    </w:p>
    <w:p w14:paraId="6D8099B6" w14:textId="5CBBDED5" w:rsidR="00311988" w:rsidRPr="00CE141A" w:rsidRDefault="00961209" w:rsidP="00687E2E">
      <w:pPr>
        <w:tabs>
          <w:tab w:val="left" w:pos="3120"/>
        </w:tabs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>
        <w:rPr>
          <w:rFonts w:ascii="Arial" w:hAnsi="Arial" w:cs="Arial"/>
        </w:rPr>
        <w:t>n</w:t>
      </w:r>
      <w:r w:rsidR="006E03AA" w:rsidRPr="006E03AA">
        <w:rPr>
          <w:rFonts w:ascii="Arial" w:hAnsi="Arial" w:cs="Arial"/>
        </w:rPr>
        <w:t>azwa i adres przedszkola/szkoły/ośrodka…………………………………………………................................... …………………………………………………………………</w:t>
      </w:r>
      <w:r w:rsidR="0084006A">
        <w:rPr>
          <w:rFonts w:ascii="Arial" w:hAnsi="Arial" w:cs="Arial"/>
        </w:rPr>
        <w:t>……</w:t>
      </w:r>
      <w:r w:rsidR="006E03AA" w:rsidRPr="006E03AA">
        <w:rPr>
          <w:rFonts w:ascii="Arial" w:hAnsi="Arial" w:cs="Arial"/>
        </w:rPr>
        <w:t>…klasa/oddział</w:t>
      </w:r>
      <w:r w:rsidR="0084006A">
        <w:rPr>
          <w:rFonts w:ascii="Arial" w:hAnsi="Arial" w:cs="Arial"/>
        </w:rPr>
        <w:t>.</w:t>
      </w:r>
      <w:r w:rsidR="006E03AA" w:rsidRPr="006E03AA">
        <w:rPr>
          <w:rFonts w:ascii="Arial" w:hAnsi="Arial" w:cs="Arial"/>
        </w:rPr>
        <w:t xml:space="preserve">……………………………….… nazwa zawodu </w:t>
      </w:r>
      <w:r w:rsidR="006E03AA" w:rsidRPr="0084006A">
        <w:rPr>
          <w:rFonts w:ascii="Arial" w:hAnsi="Arial" w:cs="Arial"/>
          <w:sz w:val="20"/>
          <w:szCs w:val="20"/>
        </w:rPr>
        <w:t>(</w:t>
      </w:r>
      <w:r w:rsidR="006E03AA" w:rsidRPr="0094154F">
        <w:rPr>
          <w:rFonts w:ascii="Arial" w:hAnsi="Arial" w:cs="Arial"/>
          <w:sz w:val="18"/>
          <w:szCs w:val="18"/>
        </w:rPr>
        <w:t>w przypadku ucznia szkoły prowadzącej kształcenie w zawodzie)</w:t>
      </w:r>
      <w:r w:rsidR="006E03AA" w:rsidRPr="006E03AA">
        <w:rPr>
          <w:rFonts w:ascii="Arial" w:hAnsi="Arial" w:cs="Arial"/>
        </w:rPr>
        <w:t>………</w:t>
      </w:r>
      <w:r w:rsidR="0094154F">
        <w:rPr>
          <w:rFonts w:ascii="Arial" w:hAnsi="Arial" w:cs="Arial"/>
        </w:rPr>
        <w:t>……..</w:t>
      </w:r>
      <w:r w:rsidR="006E03AA" w:rsidRPr="006E03AA">
        <w:rPr>
          <w:rFonts w:ascii="Arial" w:hAnsi="Arial" w:cs="Arial"/>
        </w:rPr>
        <w:t>……………………........</w:t>
      </w:r>
      <w:r w:rsidR="00687E2E">
        <w:rPr>
          <w:rFonts w:ascii="Arial" w:hAnsi="Arial" w:cs="Arial"/>
        </w:rPr>
        <w:t>..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11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311988" w:rsidRPr="00897709" w14:paraId="33D75033" w14:textId="77777777" w:rsidTr="00D80AB7">
        <w:trPr>
          <w:trHeight w:val="427"/>
        </w:trPr>
        <w:tc>
          <w:tcPr>
            <w:tcW w:w="961" w:type="dxa"/>
            <w:vAlign w:val="center"/>
          </w:tcPr>
          <w:p w14:paraId="271CC2A0" w14:textId="77777777" w:rsidR="00311988" w:rsidRPr="00897709" w:rsidRDefault="00311988" w:rsidP="0031198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89770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PESEL </w:t>
            </w:r>
          </w:p>
        </w:tc>
        <w:tc>
          <w:tcPr>
            <w:tcW w:w="308" w:type="dxa"/>
          </w:tcPr>
          <w:p w14:paraId="15633098" w14:textId="77777777" w:rsidR="00311988" w:rsidRPr="00897709" w:rsidRDefault="00311988" w:rsidP="0031198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08" w:type="dxa"/>
          </w:tcPr>
          <w:p w14:paraId="194C011A" w14:textId="77777777" w:rsidR="00311988" w:rsidRPr="00897709" w:rsidRDefault="00311988" w:rsidP="0031198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08" w:type="dxa"/>
          </w:tcPr>
          <w:p w14:paraId="13D2F9AC" w14:textId="77777777" w:rsidR="00311988" w:rsidRPr="00897709" w:rsidRDefault="00311988" w:rsidP="0031198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08" w:type="dxa"/>
          </w:tcPr>
          <w:p w14:paraId="1FC0E9F1" w14:textId="77777777" w:rsidR="00311988" w:rsidRPr="00897709" w:rsidRDefault="00311988" w:rsidP="0031198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08" w:type="dxa"/>
          </w:tcPr>
          <w:p w14:paraId="46DB8DB4" w14:textId="77777777" w:rsidR="00311988" w:rsidRPr="00897709" w:rsidRDefault="00311988" w:rsidP="0031198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08" w:type="dxa"/>
          </w:tcPr>
          <w:p w14:paraId="6FD81358" w14:textId="77777777" w:rsidR="00311988" w:rsidRPr="00897709" w:rsidRDefault="00311988" w:rsidP="0031198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08" w:type="dxa"/>
          </w:tcPr>
          <w:p w14:paraId="4F6B18D2" w14:textId="77777777" w:rsidR="00311988" w:rsidRPr="00897709" w:rsidRDefault="00311988" w:rsidP="0031198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08" w:type="dxa"/>
          </w:tcPr>
          <w:p w14:paraId="5AA401E2" w14:textId="77777777" w:rsidR="00311988" w:rsidRPr="00897709" w:rsidRDefault="00311988" w:rsidP="0031198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08" w:type="dxa"/>
          </w:tcPr>
          <w:p w14:paraId="60E933E2" w14:textId="77777777" w:rsidR="00311988" w:rsidRPr="00897709" w:rsidRDefault="00311988" w:rsidP="0031198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08" w:type="dxa"/>
          </w:tcPr>
          <w:p w14:paraId="6D785DCF" w14:textId="77777777" w:rsidR="00311988" w:rsidRPr="00897709" w:rsidRDefault="00311988" w:rsidP="0031198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08" w:type="dxa"/>
          </w:tcPr>
          <w:p w14:paraId="3DB3BFF1" w14:textId="77777777" w:rsidR="00311988" w:rsidRPr="00897709" w:rsidRDefault="00311988" w:rsidP="0031198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</w:tbl>
    <w:p w14:paraId="0E1F3BDE" w14:textId="74064782" w:rsidR="009658B2" w:rsidRPr="00F24A96" w:rsidRDefault="00311988" w:rsidP="009658B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4154F">
        <w:rPr>
          <w:rFonts w:ascii="Arial" w:eastAsia="Times New Roman" w:hAnsi="Arial" w:cs="Arial"/>
          <w:sz w:val="20"/>
          <w:szCs w:val="20"/>
          <w:lang w:eastAsia="pl-PL"/>
        </w:rPr>
        <w:t>w przypadku braku numeru pesel seria i nr dowodu potwierdzającego tożsamość</w:t>
      </w:r>
      <w:r w:rsidR="001540C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14:paraId="7AF9D4A5" w14:textId="36EF76FE" w:rsidR="009658B2" w:rsidRPr="002F5B62" w:rsidRDefault="00E51FC1" w:rsidP="002F5B62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Przyc</w:t>
      </w:r>
      <w:r w:rsidR="00A25BB7">
        <w:rPr>
          <w:rFonts w:ascii="Arial" w:eastAsia="Times New Roman" w:hAnsi="Arial" w:cs="Arial"/>
          <w:b/>
          <w:lang w:eastAsia="pl-PL"/>
        </w:rPr>
        <w:t>zyna i c</w:t>
      </w:r>
      <w:r w:rsidR="00F36B5B">
        <w:rPr>
          <w:rFonts w:ascii="Arial" w:eastAsia="Times New Roman" w:hAnsi="Arial" w:cs="Arial"/>
          <w:b/>
          <w:lang w:eastAsia="pl-PL"/>
        </w:rPr>
        <w:t>el wydania orzeczenia/opinii:</w:t>
      </w:r>
      <w:r w:rsidR="00F36B5B">
        <w:rPr>
          <w:rFonts w:ascii="Arial" w:eastAsia="Times New Roman" w:hAnsi="Arial" w:cs="Arial"/>
          <w:lang w:eastAsia="pl-PL"/>
        </w:rPr>
        <w:t>……</w:t>
      </w:r>
      <w:r w:rsidR="002F5B62">
        <w:rPr>
          <w:rFonts w:ascii="Arial" w:eastAsia="Times New Roman" w:hAnsi="Arial" w:cs="Arial"/>
          <w:lang w:eastAsia="pl-PL"/>
        </w:rPr>
        <w:t>…..</w:t>
      </w:r>
      <w:r w:rsidR="00F36B5B">
        <w:rPr>
          <w:rFonts w:ascii="Arial" w:eastAsia="Times New Roman" w:hAnsi="Arial" w:cs="Arial"/>
          <w:lang w:eastAsia="pl-PL"/>
        </w:rPr>
        <w:t>…………………………………………………………..</w:t>
      </w:r>
      <w:r w:rsidR="00F36B5B">
        <w:rPr>
          <w:rFonts w:ascii="Arial" w:eastAsia="Times New Roman" w:hAnsi="Arial" w:cs="Arial"/>
          <w:lang w:eastAsia="pl-PL"/>
        </w:rPr>
        <w:br/>
        <w:t>………………………………………………………………………………………………………………………</w:t>
      </w:r>
      <w:r w:rsidR="002F5B62">
        <w:rPr>
          <w:rFonts w:ascii="Arial" w:eastAsia="Times New Roman" w:hAnsi="Arial" w:cs="Arial"/>
          <w:lang w:eastAsia="pl-PL"/>
        </w:rPr>
        <w:t>…</w:t>
      </w:r>
      <w:r w:rsidR="002F5B62">
        <w:rPr>
          <w:rFonts w:ascii="Arial" w:eastAsia="Times New Roman" w:hAnsi="Arial" w:cs="Arial"/>
          <w:bCs/>
          <w:lang w:eastAsia="pl-PL"/>
        </w:rPr>
        <w:t>…..</w:t>
      </w:r>
    </w:p>
    <w:p w14:paraId="5D5FC03E" w14:textId="75A661CB" w:rsidR="009658B2" w:rsidRPr="009658B2" w:rsidRDefault="009658B2" w:rsidP="00692AB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658B2">
        <w:rPr>
          <w:rFonts w:ascii="Arial" w:eastAsia="Times New Roman" w:hAnsi="Arial" w:cs="Arial"/>
          <w:lang w:eastAsia="pl-PL"/>
        </w:rPr>
        <w:t>…………………</w:t>
      </w:r>
      <w:r w:rsidR="002F5B62">
        <w:rPr>
          <w:rFonts w:ascii="Arial" w:eastAsia="Times New Roman" w:hAnsi="Arial" w:cs="Arial"/>
          <w:lang w:eastAsia="pl-PL"/>
        </w:rPr>
        <w:t>…..</w:t>
      </w:r>
      <w:r w:rsidRPr="009658B2">
        <w:rPr>
          <w:rFonts w:ascii="Arial" w:eastAsia="Times New Roman" w:hAnsi="Arial" w:cs="Arial"/>
          <w:lang w:eastAsia="pl-PL"/>
        </w:rPr>
        <w:t>………………………………………………</w:t>
      </w:r>
      <w:r w:rsidR="00A25BB7">
        <w:rPr>
          <w:rFonts w:ascii="Arial" w:eastAsia="Times New Roman" w:hAnsi="Arial" w:cs="Arial"/>
          <w:lang w:eastAsia="pl-PL"/>
        </w:rPr>
        <w:t>………………………………………………</w:t>
      </w:r>
      <w:r w:rsidRPr="009658B2">
        <w:rPr>
          <w:rFonts w:ascii="Arial" w:eastAsia="Times New Roman" w:hAnsi="Arial" w:cs="Arial"/>
          <w:lang w:eastAsia="pl-PL"/>
        </w:rPr>
        <w:t>…</w:t>
      </w:r>
      <w:r w:rsidR="008C6AD7">
        <w:rPr>
          <w:rFonts w:ascii="Arial" w:eastAsia="Times New Roman" w:hAnsi="Arial" w:cs="Arial"/>
          <w:lang w:eastAsia="pl-PL"/>
        </w:rPr>
        <w:t>…</w:t>
      </w:r>
      <w:r w:rsidR="00F36B5B">
        <w:rPr>
          <w:rFonts w:ascii="Arial" w:eastAsia="Times New Roman" w:hAnsi="Arial" w:cs="Arial"/>
          <w:lang w:eastAsia="pl-PL"/>
        </w:rPr>
        <w:t>…</w:t>
      </w:r>
    </w:p>
    <w:p w14:paraId="34B709E4" w14:textId="173A2ABE" w:rsidR="009658B2" w:rsidRPr="009658B2" w:rsidRDefault="00A769DF" w:rsidP="002F5B62">
      <w:pPr>
        <w:spacing w:line="240" w:lineRule="auto"/>
        <w:ind w:left="-76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</w:t>
      </w:r>
      <w:r w:rsidR="009658B2" w:rsidRPr="009658B2">
        <w:rPr>
          <w:rFonts w:ascii="Arial" w:eastAsia="Times New Roman" w:hAnsi="Arial" w:cs="Arial"/>
          <w:b/>
          <w:lang w:eastAsia="pl-PL"/>
        </w:rPr>
        <w:t>oprzednio wydan</w:t>
      </w:r>
      <w:r>
        <w:rPr>
          <w:rFonts w:ascii="Arial" w:eastAsia="Times New Roman" w:hAnsi="Arial" w:cs="Arial"/>
          <w:b/>
          <w:lang w:eastAsia="pl-PL"/>
        </w:rPr>
        <w:t>e</w:t>
      </w:r>
      <w:r w:rsidR="009658B2" w:rsidRPr="009658B2">
        <w:rPr>
          <w:rFonts w:ascii="Arial" w:eastAsia="Times New Roman" w:hAnsi="Arial" w:cs="Arial"/>
          <w:b/>
          <w:lang w:eastAsia="pl-PL"/>
        </w:rPr>
        <w:t xml:space="preserve"> dla dziecka/ucznia orzeczenia lub opini</w:t>
      </w:r>
      <w:r>
        <w:rPr>
          <w:rFonts w:ascii="Arial" w:eastAsia="Times New Roman" w:hAnsi="Arial" w:cs="Arial"/>
          <w:b/>
          <w:lang w:eastAsia="pl-PL"/>
        </w:rPr>
        <w:t>e</w:t>
      </w:r>
      <w:r w:rsidR="009658B2" w:rsidRPr="009658B2">
        <w:rPr>
          <w:rFonts w:ascii="Arial" w:eastAsia="Times New Roman" w:hAnsi="Arial" w:cs="Arial"/>
          <w:b/>
          <w:lang w:eastAsia="pl-PL"/>
        </w:rPr>
        <w:t xml:space="preserve"> </w:t>
      </w:r>
      <w:r w:rsidR="009658B2" w:rsidRPr="006E7B8B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EF2C57">
        <w:rPr>
          <w:rFonts w:ascii="Arial" w:eastAsia="Times New Roman" w:hAnsi="Arial" w:cs="Arial"/>
          <w:sz w:val="20"/>
          <w:szCs w:val="20"/>
          <w:lang w:eastAsia="pl-PL"/>
        </w:rPr>
        <w:t xml:space="preserve">wraz z </w:t>
      </w:r>
      <w:r w:rsidR="00CE141A" w:rsidRPr="006E7B8B">
        <w:rPr>
          <w:rFonts w:ascii="Arial" w:eastAsia="Times New Roman" w:hAnsi="Arial" w:cs="Arial"/>
          <w:sz w:val="20"/>
          <w:szCs w:val="20"/>
          <w:u w:val="single"/>
          <w:lang w:eastAsia="pl-PL"/>
        </w:rPr>
        <w:t>dat</w:t>
      </w:r>
      <w:r w:rsidR="00EF2C57">
        <w:rPr>
          <w:rFonts w:ascii="Arial" w:eastAsia="Times New Roman" w:hAnsi="Arial" w:cs="Arial"/>
          <w:sz w:val="20"/>
          <w:szCs w:val="20"/>
          <w:u w:val="single"/>
          <w:lang w:eastAsia="pl-PL"/>
        </w:rPr>
        <w:t>ą</w:t>
      </w:r>
      <w:r w:rsidR="00CE141A" w:rsidRPr="006E7B8B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wydania</w:t>
      </w:r>
      <w:r w:rsidR="009658B2" w:rsidRPr="006E7B8B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, </w:t>
      </w:r>
      <w:r w:rsidR="00CE141A" w:rsidRPr="006E7B8B">
        <w:rPr>
          <w:rFonts w:ascii="Arial" w:eastAsia="Times New Roman" w:hAnsi="Arial" w:cs="Arial"/>
          <w:sz w:val="20"/>
          <w:szCs w:val="20"/>
          <w:u w:val="single"/>
          <w:lang w:eastAsia="pl-PL"/>
        </w:rPr>
        <w:t>nazw</w:t>
      </w:r>
      <w:r w:rsidR="00EF2C57">
        <w:rPr>
          <w:rFonts w:ascii="Arial" w:eastAsia="Times New Roman" w:hAnsi="Arial" w:cs="Arial"/>
          <w:sz w:val="20"/>
          <w:szCs w:val="20"/>
          <w:u w:val="single"/>
          <w:lang w:eastAsia="pl-PL"/>
        </w:rPr>
        <w:t>ą</w:t>
      </w:r>
      <w:r w:rsidR="00CE141A" w:rsidRPr="006E7B8B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poradni</w:t>
      </w:r>
      <w:r w:rsidR="009658B2" w:rsidRPr="006E7B8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9658B2" w:rsidRPr="009658B2">
        <w:rPr>
          <w:rFonts w:ascii="Arial" w:eastAsia="Times New Roman" w:hAnsi="Arial" w:cs="Arial"/>
          <w:b/>
          <w:lang w:eastAsia="pl-PL"/>
        </w:rPr>
        <w:t>:</w:t>
      </w:r>
    </w:p>
    <w:p w14:paraId="6D034C83" w14:textId="69F34BA1" w:rsidR="009658B2" w:rsidRPr="009658B2" w:rsidRDefault="009658B2" w:rsidP="00692AB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658B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</w:t>
      </w:r>
      <w:r w:rsidR="00961209">
        <w:rPr>
          <w:rFonts w:ascii="Arial" w:eastAsia="Times New Roman" w:hAnsi="Arial" w:cs="Arial"/>
          <w:lang w:eastAsia="pl-PL"/>
        </w:rPr>
        <w:t>.</w:t>
      </w:r>
      <w:r w:rsidRPr="009658B2">
        <w:rPr>
          <w:rFonts w:ascii="Arial" w:eastAsia="Times New Roman" w:hAnsi="Arial" w:cs="Arial"/>
          <w:lang w:eastAsia="pl-PL"/>
        </w:rPr>
        <w:t>.………………………………………………………………………………………………………………………….…</w:t>
      </w:r>
      <w:r w:rsidR="00961209">
        <w:rPr>
          <w:rFonts w:ascii="Arial" w:eastAsia="Times New Roman" w:hAnsi="Arial" w:cs="Arial"/>
          <w:lang w:eastAsia="pl-PL"/>
        </w:rPr>
        <w:t>.</w:t>
      </w:r>
      <w:r w:rsidR="009C7C01">
        <w:rPr>
          <w:rFonts w:ascii="Arial" w:eastAsia="Times New Roman" w:hAnsi="Arial" w:cs="Arial"/>
          <w:lang w:eastAsia="pl-PL"/>
        </w:rPr>
        <w:t>…</w:t>
      </w:r>
    </w:p>
    <w:p w14:paraId="6FE8AAC1" w14:textId="3C3351A6" w:rsidR="009658B2" w:rsidRPr="00710F4C" w:rsidRDefault="00630C7F" w:rsidP="002F5B62">
      <w:pPr>
        <w:spacing w:line="240" w:lineRule="auto"/>
        <w:ind w:left="-7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</w:rPr>
        <w:t>S</w:t>
      </w:r>
      <w:r w:rsidR="00A6428D" w:rsidRPr="00A6428D">
        <w:rPr>
          <w:rFonts w:ascii="Arial" w:hAnsi="Arial" w:cs="Arial"/>
          <w:b/>
        </w:rPr>
        <w:t>tosowan</w:t>
      </w:r>
      <w:r>
        <w:rPr>
          <w:rFonts w:ascii="Arial" w:hAnsi="Arial" w:cs="Arial"/>
          <w:b/>
        </w:rPr>
        <w:t>e</w:t>
      </w:r>
      <w:r w:rsidR="00A6428D" w:rsidRPr="00A6428D">
        <w:rPr>
          <w:rFonts w:ascii="Arial" w:hAnsi="Arial" w:cs="Arial"/>
          <w:b/>
        </w:rPr>
        <w:t xml:space="preserve"> metod</w:t>
      </w:r>
      <w:r>
        <w:rPr>
          <w:rFonts w:ascii="Arial" w:hAnsi="Arial" w:cs="Arial"/>
          <w:b/>
        </w:rPr>
        <w:t>y</w:t>
      </w:r>
      <w:r w:rsidR="00A6428D" w:rsidRPr="00A6428D">
        <w:rPr>
          <w:rFonts w:ascii="Arial" w:hAnsi="Arial" w:cs="Arial"/>
          <w:b/>
        </w:rPr>
        <w:t xml:space="preserve"> komunikowania się </w:t>
      </w:r>
      <w:r w:rsidR="00DD55A5" w:rsidRPr="00710F4C">
        <w:rPr>
          <w:rFonts w:ascii="Arial" w:hAnsi="Arial" w:cs="Arial"/>
          <w:b/>
          <w:sz w:val="20"/>
          <w:szCs w:val="20"/>
        </w:rPr>
        <w:t>(</w:t>
      </w:r>
      <w:r w:rsidR="00F52B63" w:rsidRPr="00710F4C">
        <w:rPr>
          <w:rFonts w:ascii="Arial" w:hAnsi="Arial" w:cs="Arial"/>
          <w:b/>
          <w:sz w:val="20"/>
          <w:szCs w:val="20"/>
        </w:rPr>
        <w:t>w</w:t>
      </w:r>
      <w:r w:rsidR="00A6428D" w:rsidRPr="00710F4C">
        <w:rPr>
          <w:rFonts w:ascii="Arial" w:hAnsi="Arial" w:cs="Arial"/>
          <w:b/>
          <w:sz w:val="20"/>
          <w:szCs w:val="20"/>
        </w:rPr>
        <w:t xml:space="preserve"> przypadku gdy dziecko lub uczeń</w:t>
      </w:r>
      <w:r w:rsidR="000038B4" w:rsidRPr="00710F4C">
        <w:rPr>
          <w:rFonts w:ascii="Arial" w:hAnsi="Arial" w:cs="Arial"/>
          <w:b/>
          <w:sz w:val="20"/>
          <w:szCs w:val="20"/>
        </w:rPr>
        <w:t xml:space="preserve"> </w:t>
      </w:r>
      <w:r w:rsidR="00A6428D" w:rsidRPr="00710F4C">
        <w:rPr>
          <w:rFonts w:ascii="Arial" w:hAnsi="Arial" w:cs="Arial"/>
          <w:b/>
          <w:sz w:val="20"/>
          <w:szCs w:val="20"/>
        </w:rPr>
        <w:t>wymaga wspomagających lub alternatywnych metod komunikacji lub nie posługuje się językiem polskim w stopniu komunikatywnym</w:t>
      </w:r>
      <w:r w:rsidR="00A769DF" w:rsidRPr="00710F4C">
        <w:rPr>
          <w:rFonts w:ascii="Arial" w:hAnsi="Arial" w:cs="Arial"/>
          <w:b/>
          <w:sz w:val="20"/>
          <w:szCs w:val="20"/>
        </w:rPr>
        <w:t>)</w:t>
      </w:r>
      <w:r w:rsidR="00A6428D" w:rsidRPr="00710F4C">
        <w:rPr>
          <w:rFonts w:ascii="Arial" w:hAnsi="Arial" w:cs="Arial"/>
          <w:b/>
          <w:sz w:val="20"/>
          <w:szCs w:val="20"/>
        </w:rPr>
        <w:t>:</w:t>
      </w:r>
    </w:p>
    <w:p w14:paraId="29381096" w14:textId="5DDDF38F" w:rsidR="00A75CC5" w:rsidRPr="008460A4" w:rsidRDefault="009658B2" w:rsidP="00692AB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658B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</w:t>
      </w:r>
      <w:r w:rsidR="00961209">
        <w:rPr>
          <w:rFonts w:ascii="Arial" w:eastAsia="Times New Roman" w:hAnsi="Arial" w:cs="Arial"/>
          <w:lang w:eastAsia="pl-PL"/>
        </w:rPr>
        <w:t>.</w:t>
      </w:r>
      <w:r w:rsidR="008460A4">
        <w:rPr>
          <w:rFonts w:ascii="Arial" w:eastAsia="Times New Roman" w:hAnsi="Arial" w:cs="Arial"/>
          <w:lang w:eastAsia="pl-PL"/>
        </w:rPr>
        <w:t>…</w:t>
      </w:r>
      <w:r w:rsidR="00A6428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</w:t>
      </w:r>
      <w:r w:rsidR="00961209">
        <w:rPr>
          <w:rFonts w:ascii="Arial" w:eastAsia="Times New Roman" w:hAnsi="Arial" w:cs="Arial"/>
          <w:lang w:eastAsia="pl-PL"/>
        </w:rPr>
        <w:t>.</w:t>
      </w:r>
      <w:r w:rsidR="00A6428D">
        <w:rPr>
          <w:rFonts w:ascii="Arial" w:eastAsia="Times New Roman" w:hAnsi="Arial" w:cs="Arial"/>
          <w:lang w:eastAsia="pl-PL"/>
        </w:rPr>
        <w:t>…</w:t>
      </w:r>
    </w:p>
    <w:p w14:paraId="6C5FAC39" w14:textId="70349F78" w:rsidR="00A75CC5" w:rsidRDefault="00630C7F" w:rsidP="002F5B6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A260EA">
        <w:rPr>
          <w:rFonts w:ascii="Arial" w:eastAsia="Times New Roman" w:hAnsi="Arial" w:cs="Arial"/>
          <w:b/>
          <w:lang w:eastAsia="pl-PL"/>
        </w:rPr>
        <w:t>pecyficzn</w:t>
      </w:r>
      <w:r>
        <w:rPr>
          <w:rFonts w:ascii="Arial" w:eastAsia="Times New Roman" w:hAnsi="Arial" w:cs="Arial"/>
          <w:b/>
          <w:lang w:eastAsia="pl-PL"/>
        </w:rPr>
        <w:t>e</w:t>
      </w:r>
      <w:r w:rsidR="00A260EA">
        <w:rPr>
          <w:rFonts w:ascii="Arial" w:eastAsia="Times New Roman" w:hAnsi="Arial" w:cs="Arial"/>
          <w:b/>
          <w:lang w:eastAsia="pl-PL"/>
        </w:rPr>
        <w:t xml:space="preserve"> potrzeb</w:t>
      </w:r>
      <w:r>
        <w:rPr>
          <w:rFonts w:ascii="Arial" w:eastAsia="Times New Roman" w:hAnsi="Arial" w:cs="Arial"/>
          <w:b/>
          <w:lang w:eastAsia="pl-PL"/>
        </w:rPr>
        <w:t>y</w:t>
      </w:r>
      <w:r w:rsidR="00A260EA">
        <w:rPr>
          <w:rFonts w:ascii="Arial" w:eastAsia="Times New Roman" w:hAnsi="Arial" w:cs="Arial"/>
          <w:b/>
          <w:lang w:eastAsia="pl-PL"/>
        </w:rPr>
        <w:t xml:space="preserve"> lub zachowani</w:t>
      </w:r>
      <w:r>
        <w:rPr>
          <w:rFonts w:ascii="Arial" w:eastAsia="Times New Roman" w:hAnsi="Arial" w:cs="Arial"/>
          <w:b/>
          <w:lang w:eastAsia="pl-PL"/>
        </w:rPr>
        <w:t>a</w:t>
      </w:r>
      <w:r w:rsidR="00A260EA">
        <w:rPr>
          <w:rFonts w:ascii="Arial" w:eastAsia="Times New Roman" w:hAnsi="Arial" w:cs="Arial"/>
          <w:b/>
          <w:lang w:eastAsia="pl-PL"/>
        </w:rPr>
        <w:t xml:space="preserve"> dziecka</w:t>
      </w:r>
      <w:r w:rsidR="001B7669">
        <w:rPr>
          <w:rFonts w:ascii="Arial" w:eastAsia="Times New Roman" w:hAnsi="Arial" w:cs="Arial"/>
          <w:b/>
          <w:lang w:eastAsia="pl-PL"/>
        </w:rPr>
        <w:t>:</w:t>
      </w:r>
    </w:p>
    <w:p w14:paraId="2A36E342" w14:textId="77777777" w:rsidR="00961209" w:rsidRPr="009658B2" w:rsidRDefault="00961209" w:rsidP="0096120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.........</w:t>
      </w:r>
    </w:p>
    <w:p w14:paraId="5323917E" w14:textId="3E6E9762" w:rsidR="0063795E" w:rsidRDefault="00A260EA" w:rsidP="002F5B6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260E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</w:t>
      </w:r>
      <w:r w:rsidR="00961209">
        <w:rPr>
          <w:rFonts w:ascii="Arial" w:eastAsia="Times New Roman" w:hAnsi="Arial" w:cs="Arial"/>
          <w:lang w:eastAsia="pl-PL"/>
        </w:rPr>
        <w:t>..</w:t>
      </w:r>
      <w:r w:rsidRPr="00A260E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</w:t>
      </w:r>
      <w:r w:rsidR="00961209">
        <w:rPr>
          <w:rFonts w:ascii="Arial" w:eastAsia="Times New Roman" w:hAnsi="Arial" w:cs="Arial"/>
          <w:lang w:eastAsia="pl-PL"/>
        </w:rPr>
        <w:t>..</w:t>
      </w:r>
      <w:r w:rsidRPr="00A260EA">
        <w:rPr>
          <w:rFonts w:ascii="Arial" w:eastAsia="Times New Roman" w:hAnsi="Arial" w:cs="Arial"/>
          <w:lang w:eastAsia="pl-PL"/>
        </w:rPr>
        <w:t>…</w:t>
      </w:r>
    </w:p>
    <w:p w14:paraId="7A932443" w14:textId="552DF8CB" w:rsidR="00F51D60" w:rsidRPr="00ED0530" w:rsidRDefault="00C93122" w:rsidP="00F51D60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042C6F">
        <w:rPr>
          <w:rFonts w:ascii="Arial" w:hAnsi="Arial" w:cs="Arial"/>
          <w:u w:val="single"/>
        </w:rPr>
        <w:t>Do wniosku dołączam</w:t>
      </w:r>
      <w:r w:rsidR="00ED0530" w:rsidRPr="00415405">
        <w:rPr>
          <w:rFonts w:ascii="Arial" w:hAnsi="Arial" w:cs="Arial"/>
        </w:rPr>
        <w:t xml:space="preserve"> </w:t>
      </w:r>
      <w:r w:rsidR="008F20D0">
        <w:rPr>
          <w:rFonts w:ascii="Arial" w:hAnsi="Arial" w:cs="Arial"/>
        </w:rPr>
        <w:t>(</w:t>
      </w:r>
      <w:r w:rsidR="00ED0530" w:rsidRPr="00415405">
        <w:rPr>
          <w:rFonts w:ascii="Arial" w:hAnsi="Arial" w:cs="Arial"/>
          <w:b/>
          <w:bCs/>
        </w:rPr>
        <w:t>ilość</w:t>
      </w:r>
      <w:r w:rsidR="00415405" w:rsidRPr="00415405">
        <w:rPr>
          <w:rFonts w:ascii="Arial" w:hAnsi="Arial" w:cs="Arial"/>
          <w:b/>
          <w:bCs/>
        </w:rPr>
        <w:t xml:space="preserve"> załączników</w:t>
      </w:r>
      <w:r w:rsidR="00415405" w:rsidRPr="008F20D0">
        <w:rPr>
          <w:rFonts w:ascii="Arial" w:hAnsi="Arial" w:cs="Arial"/>
        </w:rPr>
        <w:t>………</w:t>
      </w:r>
      <w:r w:rsidR="008F20D0" w:rsidRPr="008F20D0">
        <w:rPr>
          <w:rFonts w:ascii="Arial" w:hAnsi="Arial" w:cs="Arial"/>
        </w:rPr>
        <w:t>…….</w:t>
      </w:r>
      <w:r w:rsidR="008F20D0">
        <w:rPr>
          <w:rFonts w:ascii="Arial" w:hAnsi="Arial" w:cs="Arial"/>
        </w:rPr>
        <w:t>)</w:t>
      </w:r>
    </w:p>
    <w:p w14:paraId="4377FA66" w14:textId="6CCDEF0C" w:rsidR="00F51D60" w:rsidRDefault="00C93122" w:rsidP="00F51D60">
      <w:pPr>
        <w:spacing w:after="0"/>
        <w:jc w:val="both"/>
        <w:rPr>
          <w:rFonts w:ascii="Arial" w:hAnsi="Arial" w:cs="Arial"/>
        </w:rPr>
      </w:pPr>
      <w:r w:rsidRPr="00C93122">
        <w:rPr>
          <w:rFonts w:ascii="Arial" w:hAnsi="Arial" w:cs="Arial"/>
        </w:rPr>
        <w:sym w:font="Symbol" w:char="F07F"/>
      </w:r>
      <w:r w:rsidRPr="00C93122">
        <w:rPr>
          <w:rFonts w:ascii="Arial" w:hAnsi="Arial" w:cs="Arial"/>
        </w:rPr>
        <w:t xml:space="preserve"> dokumentację medyczną dotyczącą leczenia, w tym specjalistycznego; </w:t>
      </w:r>
    </w:p>
    <w:p w14:paraId="541FC1DF" w14:textId="39D37353" w:rsidR="00F51D60" w:rsidRDefault="00C93122" w:rsidP="00F51D60">
      <w:pPr>
        <w:spacing w:after="0"/>
        <w:jc w:val="both"/>
        <w:rPr>
          <w:rFonts w:ascii="Arial" w:hAnsi="Arial" w:cs="Arial"/>
        </w:rPr>
      </w:pPr>
      <w:r w:rsidRPr="00C93122">
        <w:rPr>
          <w:rFonts w:ascii="Arial" w:hAnsi="Arial" w:cs="Arial"/>
        </w:rPr>
        <w:sym w:font="Symbol" w:char="F07F"/>
      </w:r>
      <w:r w:rsidRPr="00C93122">
        <w:rPr>
          <w:rFonts w:ascii="Arial" w:hAnsi="Arial" w:cs="Arial"/>
        </w:rPr>
        <w:t xml:space="preserve"> wyniki dotychczasowych badań, w szczególności psychologicznych, pedagogicznych i logopedycznych; </w:t>
      </w:r>
    </w:p>
    <w:p w14:paraId="007B9C1C" w14:textId="0FF38C84" w:rsidR="00044E5E" w:rsidRPr="00D027FE" w:rsidRDefault="00C93122" w:rsidP="00044E5E">
      <w:pPr>
        <w:spacing w:after="0"/>
        <w:jc w:val="both"/>
        <w:rPr>
          <w:rFonts w:ascii="Arial" w:hAnsi="Arial" w:cs="Arial"/>
          <w:sz w:val="18"/>
          <w:szCs w:val="18"/>
        </w:rPr>
      </w:pPr>
      <w:r w:rsidRPr="00C93122">
        <w:rPr>
          <w:rFonts w:ascii="Arial" w:hAnsi="Arial" w:cs="Arial"/>
        </w:rPr>
        <w:sym w:font="Symbol" w:char="F07F"/>
      </w:r>
      <w:r w:rsidRPr="00C93122">
        <w:rPr>
          <w:rFonts w:ascii="Arial" w:hAnsi="Arial" w:cs="Arial"/>
        </w:rPr>
        <w:t xml:space="preserve"> poprzednio wydane orzeczenia lub opinie</w:t>
      </w:r>
      <w:r w:rsidR="00D027FE">
        <w:rPr>
          <w:rFonts w:ascii="Arial" w:hAnsi="Arial" w:cs="Arial"/>
        </w:rPr>
        <w:t xml:space="preserve"> </w:t>
      </w:r>
      <w:r w:rsidR="00D027FE" w:rsidRPr="00D027FE">
        <w:rPr>
          <w:rFonts w:ascii="Arial" w:hAnsi="Arial" w:cs="Arial"/>
          <w:sz w:val="18"/>
          <w:szCs w:val="18"/>
        </w:rPr>
        <w:t>(</w:t>
      </w:r>
      <w:r w:rsidRPr="00D027FE">
        <w:rPr>
          <w:rFonts w:ascii="Arial" w:hAnsi="Arial" w:cs="Arial"/>
          <w:sz w:val="18"/>
          <w:szCs w:val="18"/>
        </w:rPr>
        <w:t>jeżeli zostały wydane w innej poradni niż ta, w której rodzic złożył wniosek</w:t>
      </w:r>
      <w:r w:rsidR="00D027FE">
        <w:rPr>
          <w:rFonts w:ascii="Arial" w:hAnsi="Arial" w:cs="Arial"/>
          <w:sz w:val="18"/>
          <w:szCs w:val="18"/>
        </w:rPr>
        <w:t>)</w:t>
      </w:r>
      <w:r w:rsidRPr="00D027FE">
        <w:rPr>
          <w:rFonts w:ascii="Arial" w:hAnsi="Arial" w:cs="Arial"/>
          <w:sz w:val="18"/>
          <w:szCs w:val="18"/>
        </w:rPr>
        <w:t xml:space="preserve">; </w:t>
      </w:r>
    </w:p>
    <w:p w14:paraId="65D124E6" w14:textId="6EE97533" w:rsidR="0063795E" w:rsidRDefault="00C93122" w:rsidP="00F51D60">
      <w:pPr>
        <w:spacing w:after="0"/>
        <w:jc w:val="both"/>
        <w:rPr>
          <w:rFonts w:ascii="Arial" w:hAnsi="Arial" w:cs="Arial"/>
        </w:rPr>
      </w:pPr>
      <w:r w:rsidRPr="00C93122">
        <w:rPr>
          <w:rFonts w:ascii="Arial" w:hAnsi="Arial" w:cs="Arial"/>
        </w:rPr>
        <w:sym w:font="Symbol" w:char="F07F"/>
      </w:r>
      <w:r w:rsidRPr="00C93122">
        <w:rPr>
          <w:rFonts w:ascii="Arial" w:hAnsi="Arial" w:cs="Arial"/>
        </w:rPr>
        <w:t xml:space="preserve"> inne dokumenty istotne dla rozpatrywanego wniosku: ……………………………………………………</w:t>
      </w:r>
      <w:r w:rsidR="00E053F3">
        <w:rPr>
          <w:rFonts w:ascii="Arial" w:hAnsi="Arial" w:cs="Arial"/>
        </w:rPr>
        <w:t>………</w:t>
      </w:r>
    </w:p>
    <w:p w14:paraId="3E2FA2C9" w14:textId="0E736250" w:rsidR="00E053F3" w:rsidRDefault="00E053F3" w:rsidP="00F51D6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</w:t>
      </w:r>
    </w:p>
    <w:p w14:paraId="0F31F0D0" w14:textId="77777777" w:rsidR="00635512" w:rsidRPr="00C93122" w:rsidRDefault="00635512" w:rsidP="00F51D60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88B9A8F" w14:textId="3D9DB83C" w:rsidR="005C15C1" w:rsidRDefault="004C302B" w:rsidP="005C15C1">
      <w:pPr>
        <w:pStyle w:val="Default"/>
        <w:rPr>
          <w:rFonts w:ascii="Arial" w:hAnsi="Arial" w:cs="Arial"/>
          <w:sz w:val="22"/>
          <w:szCs w:val="22"/>
        </w:rPr>
      </w:pPr>
      <w:r w:rsidRPr="00EF734B">
        <w:rPr>
          <w:rFonts w:ascii="Arial" w:hAnsi="Arial" w:cs="Arial"/>
          <w:b/>
          <w:bCs/>
          <w:sz w:val="22"/>
          <w:szCs w:val="22"/>
        </w:rPr>
        <w:t>Orzeczenie/opinia zostanie przekazane(a)</w:t>
      </w:r>
      <w:r>
        <w:rPr>
          <w:rFonts w:ascii="Arial" w:hAnsi="Arial" w:cs="Arial"/>
          <w:b/>
          <w:bCs/>
          <w:sz w:val="22"/>
          <w:szCs w:val="22"/>
        </w:rPr>
        <w:t xml:space="preserve"> Wnioskodawcy</w:t>
      </w:r>
      <w:r w:rsidR="00122E5A" w:rsidRPr="00122E5A">
        <w:rPr>
          <w:rFonts w:ascii="Arial" w:hAnsi="Arial" w:cs="Arial"/>
          <w:sz w:val="22"/>
          <w:szCs w:val="22"/>
        </w:rPr>
        <w:t>…………………………………………………….</w:t>
      </w:r>
      <w:r w:rsidRPr="00122E5A">
        <w:rPr>
          <w:rFonts w:ascii="Arial" w:hAnsi="Arial" w:cs="Arial"/>
          <w:sz w:val="22"/>
          <w:szCs w:val="22"/>
        </w:rPr>
        <w:t xml:space="preserve"> </w:t>
      </w:r>
    </w:p>
    <w:p w14:paraId="1D819D80" w14:textId="3CAC47C7" w:rsidR="005C15C1" w:rsidRPr="00EA6FEE" w:rsidRDefault="00122E5A" w:rsidP="005C15C1">
      <w:pPr>
        <w:pStyle w:val="Default"/>
        <w:rPr>
          <w:rFonts w:ascii="Arial" w:hAnsi="Arial" w:cs="Arial"/>
          <w:sz w:val="18"/>
          <w:szCs w:val="18"/>
        </w:rPr>
      </w:pPr>
      <w:r w:rsidRPr="00122E5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A40FB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122E5A">
        <w:rPr>
          <w:rFonts w:ascii="Arial" w:hAnsi="Arial" w:cs="Arial"/>
          <w:sz w:val="18"/>
          <w:szCs w:val="18"/>
        </w:rPr>
        <w:t xml:space="preserve">   </w:t>
      </w:r>
      <w:r w:rsidR="00961209">
        <w:rPr>
          <w:rFonts w:ascii="Arial" w:hAnsi="Arial" w:cs="Arial"/>
          <w:sz w:val="18"/>
          <w:szCs w:val="18"/>
        </w:rPr>
        <w:t>i</w:t>
      </w:r>
      <w:r w:rsidRPr="00122E5A">
        <w:rPr>
          <w:rFonts w:ascii="Arial" w:hAnsi="Arial" w:cs="Arial"/>
          <w:sz w:val="18"/>
          <w:szCs w:val="18"/>
        </w:rPr>
        <w:t xml:space="preserve">mię i nazwisko </w:t>
      </w:r>
    </w:p>
    <w:p w14:paraId="538DFA8F" w14:textId="2686F0F2" w:rsidR="008B6FEA" w:rsidRDefault="00617C85" w:rsidP="00617C85">
      <w:pPr>
        <w:pStyle w:val="Akapitzlist"/>
        <w:tabs>
          <w:tab w:val="left" w:pos="462"/>
          <w:tab w:val="left" w:pos="9072"/>
        </w:tabs>
        <w:ind w:left="0"/>
        <w:jc w:val="both"/>
        <w:rPr>
          <w:rFonts w:ascii="Arial" w:hAnsi="Arial" w:cs="Arial"/>
          <w:sz w:val="18"/>
          <w:szCs w:val="18"/>
        </w:rPr>
      </w:pPr>
      <w:r w:rsidRPr="008F20D0">
        <w:rPr>
          <w:rFonts w:ascii="Arial" w:hAnsi="Arial" w:cs="Arial"/>
          <w:b/>
          <w:bCs/>
          <w:sz w:val="18"/>
          <w:szCs w:val="18"/>
        </w:rPr>
        <w:t>D</w:t>
      </w:r>
      <w:r w:rsidR="004C53F4" w:rsidRPr="008F20D0">
        <w:rPr>
          <w:rFonts w:ascii="Arial" w:hAnsi="Arial" w:cs="Arial"/>
          <w:b/>
          <w:bCs/>
          <w:sz w:val="18"/>
          <w:szCs w:val="18"/>
        </w:rPr>
        <w:t>rugi z wnioskodawców zachowuje prawo do otrzymania kopii orzeczenia lub opinii</w:t>
      </w:r>
      <w:r w:rsidR="004C53F4" w:rsidRPr="008F20D0">
        <w:rPr>
          <w:rFonts w:ascii="Arial" w:hAnsi="Arial" w:cs="Arial"/>
          <w:sz w:val="18"/>
          <w:szCs w:val="18"/>
        </w:rPr>
        <w:t xml:space="preserve"> (</w:t>
      </w:r>
      <w:r w:rsidR="004C53F4" w:rsidRPr="008F20D0">
        <w:rPr>
          <w:rFonts w:ascii="Arial" w:hAnsi="Arial" w:cs="Arial"/>
          <w:i/>
          <w:iCs/>
          <w:sz w:val="18"/>
          <w:szCs w:val="18"/>
        </w:rPr>
        <w:t>na wniosek drugiego wnioskodawcy, kopia orzeczenia lub opinii poświadczona za zgodność z oryginałem przez dyrektora lub upoważnioną przez niego osobę</w:t>
      </w:r>
      <w:r w:rsidR="004C53F4" w:rsidRPr="008F20D0">
        <w:rPr>
          <w:rFonts w:ascii="Arial" w:hAnsi="Arial" w:cs="Arial"/>
          <w:sz w:val="18"/>
          <w:szCs w:val="18"/>
        </w:rPr>
        <w:t>)</w:t>
      </w:r>
    </w:p>
    <w:p w14:paraId="6BFAE628" w14:textId="77777777" w:rsidR="000C037E" w:rsidRDefault="000C037E" w:rsidP="00617C85">
      <w:pPr>
        <w:pStyle w:val="Akapitzlist"/>
        <w:tabs>
          <w:tab w:val="left" w:pos="462"/>
          <w:tab w:val="left" w:pos="9072"/>
        </w:tabs>
        <w:ind w:left="0"/>
        <w:jc w:val="both"/>
        <w:rPr>
          <w:rFonts w:ascii="Arial" w:hAnsi="Arial" w:cs="Arial"/>
          <w:sz w:val="18"/>
          <w:szCs w:val="18"/>
        </w:rPr>
      </w:pPr>
    </w:p>
    <w:p w14:paraId="5CA6E323" w14:textId="77777777" w:rsidR="00012CAE" w:rsidRPr="008F20D0" w:rsidRDefault="00012CAE" w:rsidP="00617C85">
      <w:pPr>
        <w:pStyle w:val="Akapitzlist"/>
        <w:tabs>
          <w:tab w:val="left" w:pos="462"/>
          <w:tab w:val="left" w:pos="9072"/>
        </w:tabs>
        <w:ind w:left="0"/>
        <w:jc w:val="both"/>
        <w:rPr>
          <w:rFonts w:ascii="Arial" w:hAnsi="Arial" w:cs="Arial"/>
          <w:sz w:val="18"/>
          <w:szCs w:val="18"/>
        </w:rPr>
      </w:pPr>
    </w:p>
    <w:p w14:paraId="6FA36A22" w14:textId="5B565112" w:rsidR="008B6FEA" w:rsidRDefault="008B6FEA" w:rsidP="00746A2F">
      <w:pPr>
        <w:pStyle w:val="Akapitzlist"/>
        <w:tabs>
          <w:tab w:val="left" w:pos="462"/>
          <w:tab w:val="left" w:pos="9072"/>
        </w:tabs>
        <w:spacing w:line="240" w:lineRule="auto"/>
        <w:ind w:left="0"/>
        <w:jc w:val="both"/>
        <w:rPr>
          <w:rFonts w:ascii="Arial" w:hAnsi="Arial" w:cs="Arial"/>
        </w:rPr>
      </w:pPr>
      <w:r w:rsidRPr="008B6FEA">
        <w:rPr>
          <w:rFonts w:ascii="Arial" w:hAnsi="Arial" w:cs="Arial"/>
        </w:rPr>
        <w:t>…………………………….…………..……</w:t>
      </w:r>
      <w:r w:rsidR="000C037E">
        <w:rPr>
          <w:rFonts w:ascii="Arial" w:hAnsi="Arial" w:cs="Arial"/>
        </w:rPr>
        <w:t>….</w:t>
      </w:r>
      <w:r w:rsidRPr="008B6FEA">
        <w:rPr>
          <w:rFonts w:ascii="Arial" w:hAnsi="Arial" w:cs="Arial"/>
        </w:rPr>
        <w:t xml:space="preserve"> </w:t>
      </w:r>
      <w:r w:rsidR="00652962">
        <w:rPr>
          <w:rFonts w:ascii="Arial" w:hAnsi="Arial" w:cs="Arial"/>
        </w:rPr>
        <w:t xml:space="preserve"> </w:t>
      </w:r>
      <w:r w:rsidR="000C037E">
        <w:rPr>
          <w:rFonts w:ascii="Arial" w:hAnsi="Arial" w:cs="Arial"/>
        </w:rPr>
        <w:t xml:space="preserve">                               …………………………………………………</w:t>
      </w:r>
    </w:p>
    <w:p w14:paraId="5ED81AF4" w14:textId="6931A821" w:rsidR="00E87DE8" w:rsidRDefault="000C037E" w:rsidP="00652962">
      <w:pPr>
        <w:pStyle w:val="Akapitzlist"/>
        <w:tabs>
          <w:tab w:val="left" w:pos="462"/>
          <w:tab w:val="left" w:pos="9072"/>
        </w:tabs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8B6FEA" w:rsidRPr="008B6FEA">
        <w:rPr>
          <w:rFonts w:ascii="Arial" w:hAnsi="Arial" w:cs="Arial"/>
          <w:sz w:val="18"/>
          <w:szCs w:val="18"/>
        </w:rPr>
        <w:t xml:space="preserve">czytelny podpis </w:t>
      </w:r>
      <w:r w:rsidR="00961209">
        <w:rPr>
          <w:rFonts w:ascii="Arial" w:hAnsi="Arial" w:cs="Arial"/>
          <w:sz w:val="18"/>
          <w:szCs w:val="18"/>
        </w:rPr>
        <w:t>w</w:t>
      </w:r>
      <w:r w:rsidR="008B6FEA" w:rsidRPr="008B6FEA">
        <w:rPr>
          <w:rFonts w:ascii="Arial" w:hAnsi="Arial" w:cs="Arial"/>
          <w:sz w:val="18"/>
          <w:szCs w:val="18"/>
        </w:rPr>
        <w:t>nioskodawcy</w:t>
      </w:r>
      <w:r w:rsidR="00E87DE8">
        <w:rPr>
          <w:rFonts w:ascii="Arial" w:hAnsi="Arial" w:cs="Arial"/>
          <w:sz w:val="18"/>
          <w:szCs w:val="18"/>
        </w:rPr>
        <w:t xml:space="preserve"> 1</w:t>
      </w:r>
      <w:r w:rsidR="008B6FEA" w:rsidRPr="008B6FEA">
        <w:rPr>
          <w:rFonts w:ascii="Arial" w:hAnsi="Arial" w:cs="Arial"/>
          <w:sz w:val="18"/>
          <w:szCs w:val="18"/>
        </w:rPr>
        <w:t xml:space="preserve"> (imię i nazwisko) </w:t>
      </w:r>
      <w:r>
        <w:rPr>
          <w:rFonts w:ascii="Arial" w:hAnsi="Arial" w:cs="Arial"/>
          <w:sz w:val="18"/>
          <w:szCs w:val="18"/>
        </w:rPr>
        <w:t xml:space="preserve">            </w:t>
      </w:r>
      <w:r w:rsidR="00652962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="00652962">
        <w:rPr>
          <w:rFonts w:ascii="Arial" w:hAnsi="Arial" w:cs="Arial"/>
        </w:rPr>
        <w:t xml:space="preserve"> </w:t>
      </w:r>
      <w:r w:rsidR="00652962">
        <w:rPr>
          <w:rFonts w:ascii="Arial" w:hAnsi="Arial" w:cs="Arial"/>
          <w:sz w:val="18"/>
          <w:szCs w:val="18"/>
        </w:rPr>
        <w:t>c</w:t>
      </w:r>
      <w:r w:rsidR="008B6FEA" w:rsidRPr="008B6FEA">
        <w:rPr>
          <w:rFonts w:ascii="Arial" w:hAnsi="Arial" w:cs="Arial"/>
          <w:sz w:val="18"/>
          <w:szCs w:val="18"/>
        </w:rPr>
        <w:t xml:space="preserve">zytelny podpis </w:t>
      </w:r>
      <w:r w:rsidR="00961209">
        <w:rPr>
          <w:rFonts w:ascii="Arial" w:hAnsi="Arial" w:cs="Arial"/>
          <w:sz w:val="18"/>
          <w:szCs w:val="18"/>
        </w:rPr>
        <w:t>w</w:t>
      </w:r>
      <w:r w:rsidR="008B6FEA" w:rsidRPr="008B6FEA">
        <w:rPr>
          <w:rFonts w:ascii="Arial" w:hAnsi="Arial" w:cs="Arial"/>
          <w:sz w:val="18"/>
          <w:szCs w:val="18"/>
        </w:rPr>
        <w:t>nioskodawcy</w:t>
      </w:r>
      <w:r w:rsidR="00E87DE8">
        <w:rPr>
          <w:rFonts w:ascii="Arial" w:hAnsi="Arial" w:cs="Arial"/>
          <w:sz w:val="18"/>
          <w:szCs w:val="18"/>
        </w:rPr>
        <w:t xml:space="preserve"> 2</w:t>
      </w:r>
      <w:r w:rsidR="008B6FEA" w:rsidRPr="008B6FEA">
        <w:rPr>
          <w:rFonts w:ascii="Arial" w:hAnsi="Arial" w:cs="Arial"/>
          <w:sz w:val="18"/>
          <w:szCs w:val="18"/>
        </w:rPr>
        <w:t xml:space="preserve"> (imię i nazwisko</w:t>
      </w:r>
      <w:r w:rsidR="00E14A98">
        <w:rPr>
          <w:rFonts w:ascii="Arial" w:hAnsi="Arial" w:cs="Arial"/>
          <w:sz w:val="18"/>
          <w:szCs w:val="18"/>
        </w:rPr>
        <w:t>)</w:t>
      </w:r>
    </w:p>
    <w:p w14:paraId="45476E86" w14:textId="7EE71814" w:rsidR="00E87DE8" w:rsidRPr="00167D19" w:rsidRDefault="0095208A" w:rsidP="00E87DE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E87DE8" w:rsidRPr="00167D19">
        <w:rPr>
          <w:rFonts w:ascii="Arial" w:hAnsi="Arial" w:cs="Arial"/>
          <w:sz w:val="18"/>
          <w:szCs w:val="18"/>
        </w:rPr>
        <w:t xml:space="preserve"> celu uzyskania charakterystyki funkcjonowania dziecka/ucznia szkoły, przedszkola ,ośrodka lub placówki przewodniczący Zespołu może zwrócić się do właściwego dyrektora z prośbą o wydanie opinii o funkcjonowaniu dziecka lub ucznia w przedszkolu, szkole, ośrodku lub placówce</w:t>
      </w:r>
      <w:r w:rsidR="00DE290A">
        <w:rPr>
          <w:rFonts w:ascii="Arial" w:hAnsi="Arial" w:cs="Arial"/>
          <w:sz w:val="18"/>
          <w:szCs w:val="18"/>
        </w:rPr>
        <w:t xml:space="preserve">. </w:t>
      </w:r>
      <w:r w:rsidR="00E87DE8" w:rsidRPr="00167D19">
        <w:rPr>
          <w:rFonts w:ascii="Arial" w:hAnsi="Arial" w:cs="Arial"/>
          <w:sz w:val="18"/>
          <w:szCs w:val="18"/>
        </w:rPr>
        <w:t>Kopię opinii przekazuje się rodzicom dziecka lub ucznia lub pełnoletniemu uczniowi. O wydanie opinii może również zwrócić się wnioskodawca.</w:t>
      </w:r>
    </w:p>
    <w:p w14:paraId="6067D36F" w14:textId="77777777" w:rsidR="00E87DE8" w:rsidRDefault="00E87DE8" w:rsidP="00E87DE8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0A27317A" w14:textId="77777777" w:rsidR="00E87DE8" w:rsidRPr="0095208A" w:rsidRDefault="00E87DE8" w:rsidP="00E87DE8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95208A">
        <w:rPr>
          <w:rFonts w:ascii="Arial" w:eastAsia="Times New Roman" w:hAnsi="Arial" w:cs="Arial"/>
          <w:b/>
          <w:i/>
          <w:sz w:val="20"/>
          <w:szCs w:val="20"/>
          <w:lang w:eastAsia="pl-PL"/>
        </w:rPr>
        <w:t>Poradnia przyjmuje tylko wnioski kompletne z niezbędnymi załącznikami</w:t>
      </w:r>
    </w:p>
    <w:p w14:paraId="1CA1DB3B" w14:textId="77777777" w:rsidR="00E87DE8" w:rsidRPr="0095208A" w:rsidRDefault="00E87DE8" w:rsidP="00E87DE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13FE581E" w14:textId="41A02E68" w:rsidR="00D75B62" w:rsidRDefault="003A1604" w:rsidP="00C1281C">
      <w:pPr>
        <w:spacing w:after="0" w:line="48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Adres przedszkola/szkoły/ośrodka, do któr</w:t>
      </w:r>
      <w:r w:rsidR="00F42EE4">
        <w:rPr>
          <w:rFonts w:ascii="Arial" w:eastAsia="Times New Roman" w:hAnsi="Arial" w:cs="Arial"/>
          <w:b/>
          <w:bCs/>
          <w:lang w:eastAsia="pl-PL"/>
        </w:rPr>
        <w:t>ego</w:t>
      </w:r>
      <w:r w:rsidR="00896383">
        <w:rPr>
          <w:rFonts w:ascii="Arial" w:eastAsia="Times New Roman" w:hAnsi="Arial" w:cs="Arial"/>
          <w:b/>
          <w:bCs/>
          <w:lang w:eastAsia="pl-PL"/>
        </w:rPr>
        <w:t>/</w:t>
      </w:r>
      <w:r w:rsidR="00F42EE4">
        <w:rPr>
          <w:rFonts w:ascii="Arial" w:eastAsia="Times New Roman" w:hAnsi="Arial" w:cs="Arial"/>
          <w:b/>
          <w:bCs/>
          <w:lang w:eastAsia="pl-PL"/>
        </w:rPr>
        <w:t>ej</w:t>
      </w:r>
      <w:r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896383">
        <w:rPr>
          <w:rFonts w:ascii="Arial" w:eastAsia="Times New Roman" w:hAnsi="Arial" w:cs="Arial"/>
          <w:b/>
          <w:bCs/>
          <w:lang w:eastAsia="pl-PL"/>
        </w:rPr>
        <w:t xml:space="preserve">należy </w:t>
      </w:r>
      <w:r w:rsidR="000F5975">
        <w:rPr>
          <w:rFonts w:ascii="Arial" w:eastAsia="Times New Roman" w:hAnsi="Arial" w:cs="Arial"/>
          <w:b/>
          <w:bCs/>
          <w:lang w:eastAsia="pl-PL"/>
        </w:rPr>
        <w:t xml:space="preserve">przekazać </w:t>
      </w:r>
      <w:r w:rsidR="00896383">
        <w:rPr>
          <w:rFonts w:ascii="Arial" w:eastAsia="Times New Roman" w:hAnsi="Arial" w:cs="Arial"/>
          <w:b/>
          <w:bCs/>
          <w:lang w:eastAsia="pl-PL"/>
        </w:rPr>
        <w:t>orzeczenie/opinię</w:t>
      </w:r>
      <w:r w:rsidR="00B27D39">
        <w:rPr>
          <w:rFonts w:ascii="Arial" w:eastAsia="Times New Roman" w:hAnsi="Arial" w:cs="Arial"/>
          <w:lang w:eastAsia="pl-PL"/>
        </w:rPr>
        <w:t>…</w:t>
      </w:r>
      <w:r w:rsidR="00DA30B2">
        <w:rPr>
          <w:rFonts w:ascii="Arial" w:eastAsia="Times New Roman" w:hAnsi="Arial" w:cs="Arial"/>
          <w:lang w:eastAsia="pl-PL"/>
        </w:rPr>
        <w:t>.</w:t>
      </w:r>
      <w:r w:rsidR="00B27D39">
        <w:rPr>
          <w:rFonts w:ascii="Arial" w:eastAsia="Times New Roman" w:hAnsi="Arial" w:cs="Arial"/>
          <w:lang w:eastAsia="pl-PL"/>
        </w:rPr>
        <w:t>…………</w:t>
      </w:r>
      <w:r w:rsidR="00D75B62">
        <w:rPr>
          <w:rFonts w:ascii="Arial" w:eastAsia="Times New Roman" w:hAnsi="Arial" w:cs="Arial"/>
          <w:lang w:eastAsia="pl-PL"/>
        </w:rPr>
        <w:t>..</w:t>
      </w:r>
      <w:r w:rsidR="00B27D39">
        <w:rPr>
          <w:rFonts w:ascii="Arial" w:eastAsia="Times New Roman" w:hAnsi="Arial" w:cs="Arial"/>
          <w:lang w:eastAsia="pl-PL"/>
        </w:rPr>
        <w:t>….</w:t>
      </w:r>
    </w:p>
    <w:p w14:paraId="08642BF9" w14:textId="4B6F304A" w:rsidR="00E87DE8" w:rsidRPr="003A1604" w:rsidRDefault="00C1281C" w:rsidP="00E87DE8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.</w:t>
      </w:r>
      <w:r w:rsidR="003A1604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7CD3EA93" w14:textId="77777777" w:rsidR="00C1281C" w:rsidRDefault="00C1281C" w:rsidP="00E87DE8">
      <w:pPr>
        <w:spacing w:after="0"/>
        <w:rPr>
          <w:rFonts w:ascii="Arial" w:hAnsi="Arial" w:cs="Arial"/>
        </w:rPr>
      </w:pPr>
    </w:p>
    <w:p w14:paraId="3443EC52" w14:textId="77777777" w:rsidR="00CB6372" w:rsidRPr="00D826AD" w:rsidRDefault="00CB6372" w:rsidP="00E87DE8">
      <w:pPr>
        <w:spacing w:after="0"/>
        <w:rPr>
          <w:rFonts w:ascii="Arial" w:hAnsi="Arial" w:cs="Arial"/>
        </w:rPr>
      </w:pPr>
    </w:p>
    <w:p w14:paraId="533CC539" w14:textId="2EFA5ECB" w:rsidR="00E87DE8" w:rsidRDefault="00E87DE8" w:rsidP="00E87DE8">
      <w:pPr>
        <w:spacing w:after="0"/>
        <w:rPr>
          <w:rFonts w:ascii="Arial" w:hAnsi="Arial" w:cs="Arial"/>
        </w:rPr>
      </w:pPr>
      <w:r w:rsidRPr="00D826AD">
        <w:rPr>
          <w:rFonts w:ascii="Arial" w:hAnsi="Arial" w:cs="Arial"/>
        </w:rPr>
        <w:t>………</w:t>
      </w:r>
      <w:r w:rsidR="008028A7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</w:t>
      </w:r>
      <w:r w:rsidRPr="00D826AD">
        <w:rPr>
          <w:rFonts w:ascii="Arial" w:hAnsi="Arial" w:cs="Arial"/>
        </w:rPr>
        <w:t>……</w:t>
      </w:r>
      <w:r>
        <w:rPr>
          <w:rFonts w:ascii="Arial" w:hAnsi="Arial" w:cs="Arial"/>
        </w:rPr>
        <w:t>…….</w:t>
      </w:r>
      <w:r w:rsidR="008028A7">
        <w:rPr>
          <w:rFonts w:ascii="Arial" w:hAnsi="Arial" w:cs="Arial"/>
        </w:rPr>
        <w:t xml:space="preserve">            </w:t>
      </w:r>
      <w:r w:rsidR="00344C40">
        <w:rPr>
          <w:rFonts w:ascii="Arial" w:hAnsi="Arial" w:cs="Arial"/>
        </w:rPr>
        <w:t>Wszczęcie postępowania…………….…………………………</w:t>
      </w:r>
      <w:r w:rsidR="008028A7">
        <w:rPr>
          <w:rFonts w:ascii="Arial" w:hAnsi="Arial" w:cs="Arial"/>
        </w:rPr>
        <w:t xml:space="preserve">        </w:t>
      </w:r>
    </w:p>
    <w:p w14:paraId="04FCA1EE" w14:textId="002E73B7" w:rsidR="00CB6372" w:rsidRPr="00CB6372" w:rsidRDefault="008028A7" w:rsidP="00CB637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p</w:t>
      </w:r>
      <w:r w:rsidR="00D172AF">
        <w:rPr>
          <w:rFonts w:ascii="Arial" w:hAnsi="Arial" w:cs="Arial"/>
          <w:sz w:val="18"/>
          <w:szCs w:val="18"/>
        </w:rPr>
        <w:t>odpis osoby przyjmującej wni</w:t>
      </w:r>
      <w:r>
        <w:rPr>
          <w:rFonts w:ascii="Arial" w:hAnsi="Arial" w:cs="Arial"/>
          <w:sz w:val="18"/>
          <w:szCs w:val="18"/>
        </w:rPr>
        <w:t>osek</w:t>
      </w:r>
      <w:r w:rsidRPr="008028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</w:t>
      </w:r>
      <w:r w:rsidR="00344C40">
        <w:rPr>
          <w:rFonts w:ascii="Arial" w:hAnsi="Arial" w:cs="Arial"/>
        </w:rPr>
        <w:t xml:space="preserve">                                                              </w:t>
      </w:r>
      <w:r w:rsidR="00344C40">
        <w:rPr>
          <w:rFonts w:ascii="Arial" w:hAnsi="Arial" w:cs="Arial"/>
          <w:sz w:val="18"/>
          <w:szCs w:val="18"/>
        </w:rPr>
        <w:t>data i podpis</w:t>
      </w:r>
    </w:p>
    <w:p w14:paraId="5D012C4F" w14:textId="4D4902C8" w:rsidR="00A260EA" w:rsidRPr="0037446A" w:rsidRDefault="008B3AA2" w:rsidP="009D6621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7446A">
        <w:rPr>
          <w:rFonts w:ascii="Arial" w:eastAsia="Times New Roman" w:hAnsi="Arial" w:cs="Arial"/>
          <w:b/>
          <w:bCs/>
          <w:lang w:eastAsia="pl-PL"/>
        </w:rPr>
        <w:lastRenderedPageBreak/>
        <w:t>OŚWIADCZENI</w:t>
      </w:r>
      <w:r w:rsidR="00D027FE" w:rsidRPr="0037446A">
        <w:rPr>
          <w:rFonts w:ascii="Arial" w:eastAsia="Times New Roman" w:hAnsi="Arial" w:cs="Arial"/>
          <w:b/>
          <w:bCs/>
          <w:lang w:eastAsia="pl-PL"/>
        </w:rPr>
        <w:t>E</w:t>
      </w:r>
      <w:r w:rsidRPr="0037446A">
        <w:rPr>
          <w:rFonts w:ascii="Arial" w:eastAsia="Times New Roman" w:hAnsi="Arial" w:cs="Arial"/>
          <w:b/>
          <w:bCs/>
          <w:lang w:eastAsia="pl-PL"/>
        </w:rPr>
        <w:t xml:space="preserve"> WNIOSKODAWC</w:t>
      </w:r>
      <w:r w:rsidR="00D027FE" w:rsidRPr="0037446A">
        <w:rPr>
          <w:rFonts w:ascii="Arial" w:eastAsia="Times New Roman" w:hAnsi="Arial" w:cs="Arial"/>
          <w:b/>
          <w:bCs/>
          <w:lang w:eastAsia="pl-PL"/>
        </w:rPr>
        <w:t>Y</w:t>
      </w:r>
      <w:r w:rsidR="00310D1F" w:rsidRPr="0037446A">
        <w:rPr>
          <w:rFonts w:ascii="Arial" w:eastAsia="Times New Roman" w:hAnsi="Arial" w:cs="Arial"/>
          <w:b/>
          <w:bCs/>
          <w:lang w:eastAsia="pl-PL"/>
        </w:rPr>
        <w:t xml:space="preserve"> 1</w:t>
      </w:r>
    </w:p>
    <w:p w14:paraId="343F093E" w14:textId="57BC5547" w:rsidR="009658B2" w:rsidRPr="00C775AF" w:rsidRDefault="00281425" w:rsidP="0038626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9658B2" w:rsidRPr="00C775AF">
        <w:rPr>
          <w:rFonts w:ascii="Arial" w:eastAsia="Times New Roman" w:hAnsi="Arial" w:cs="Arial"/>
          <w:b/>
          <w:sz w:val="20"/>
          <w:szCs w:val="20"/>
          <w:lang w:eastAsia="pl-PL"/>
        </w:rPr>
        <w:t>yrażam zgodę/nie wyrażam zgody</w:t>
      </w:r>
      <w:r w:rsidRPr="00C775AF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="00A84D3C" w:rsidRPr="00C775A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658B2" w:rsidRPr="00C775A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uczestnictwo w posiedzeniu </w:t>
      </w:r>
      <w:r w:rsidR="00D94BCE" w:rsidRPr="00C775AF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="009658B2" w:rsidRPr="00C775A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społu </w:t>
      </w:r>
      <w:r w:rsidR="00D94BCE" w:rsidRPr="00C775AF">
        <w:rPr>
          <w:rFonts w:ascii="Arial" w:eastAsia="Times New Roman" w:hAnsi="Arial" w:cs="Arial"/>
          <w:b/>
          <w:sz w:val="20"/>
          <w:szCs w:val="20"/>
          <w:lang w:eastAsia="pl-PL"/>
        </w:rPr>
        <w:t>o</w:t>
      </w:r>
      <w:r w:rsidR="009658B2" w:rsidRPr="00C775AF">
        <w:rPr>
          <w:rFonts w:ascii="Arial" w:eastAsia="Times New Roman" w:hAnsi="Arial" w:cs="Arial"/>
          <w:b/>
          <w:sz w:val="20"/>
          <w:szCs w:val="20"/>
          <w:lang w:eastAsia="pl-PL"/>
        </w:rPr>
        <w:t>rzekającego</w:t>
      </w:r>
      <w:r w:rsidR="00392651" w:rsidRPr="00C775A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głosem doradczym</w:t>
      </w:r>
      <w:r w:rsidR="00D92A99" w:rsidRPr="00C775A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92A99" w:rsidRPr="00C775AF">
        <w:rPr>
          <w:rFonts w:ascii="Arial" w:eastAsia="Times New Roman" w:hAnsi="Arial" w:cs="Arial"/>
          <w:i/>
          <w:sz w:val="20"/>
          <w:szCs w:val="20"/>
          <w:lang w:eastAsia="pl-PL"/>
        </w:rPr>
        <w:t>(właściwe zaznaczyć)</w:t>
      </w:r>
      <w:r w:rsidR="00D92A99" w:rsidRPr="00C775A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1524C4A" w14:textId="17653DE5" w:rsidR="009658B2" w:rsidRPr="00C775AF" w:rsidRDefault="009658B2" w:rsidP="00E14A98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76089470"/>
      <w:r w:rsidRPr="00C775AF">
        <w:rPr>
          <w:rFonts w:ascii="Arial" w:eastAsia="Times New Roman" w:hAnsi="Arial" w:cs="Arial"/>
          <w:sz w:val="20"/>
          <w:szCs w:val="20"/>
          <w:lang w:eastAsia="pl-PL"/>
        </w:rPr>
        <w:t>nauczyciel</w:t>
      </w:r>
      <w:r w:rsidR="00392651" w:rsidRPr="00C775AF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C775AF">
        <w:rPr>
          <w:rFonts w:ascii="Arial" w:eastAsia="Times New Roman" w:hAnsi="Arial" w:cs="Arial"/>
          <w:sz w:val="20"/>
          <w:szCs w:val="20"/>
          <w:lang w:eastAsia="pl-PL"/>
        </w:rPr>
        <w:t>, wychowawc</w:t>
      </w:r>
      <w:r w:rsidR="00392651" w:rsidRPr="00C775AF">
        <w:rPr>
          <w:rFonts w:ascii="Arial" w:eastAsia="Times New Roman" w:hAnsi="Arial" w:cs="Arial"/>
          <w:sz w:val="20"/>
          <w:szCs w:val="20"/>
          <w:lang w:eastAsia="pl-PL"/>
        </w:rPr>
        <w:t>ów grup wychowawczych</w:t>
      </w:r>
      <w:r w:rsidRPr="00C775AF">
        <w:rPr>
          <w:rFonts w:ascii="Arial" w:eastAsia="Times New Roman" w:hAnsi="Arial" w:cs="Arial"/>
          <w:sz w:val="20"/>
          <w:szCs w:val="20"/>
          <w:lang w:eastAsia="pl-PL"/>
        </w:rPr>
        <w:t>, specjali</w:t>
      </w:r>
      <w:r w:rsidR="00392651" w:rsidRPr="00C775AF">
        <w:rPr>
          <w:rFonts w:ascii="Arial" w:eastAsia="Times New Roman" w:hAnsi="Arial" w:cs="Arial"/>
          <w:sz w:val="20"/>
          <w:szCs w:val="20"/>
          <w:lang w:eastAsia="pl-PL"/>
        </w:rPr>
        <w:t>stów prowadzących zajęcia z dzieckiem</w:t>
      </w:r>
      <w:r w:rsidR="00343DEA" w:rsidRPr="00C775AF">
        <w:rPr>
          <w:rFonts w:ascii="Arial" w:eastAsia="Times New Roman" w:hAnsi="Arial" w:cs="Arial"/>
          <w:sz w:val="20"/>
          <w:szCs w:val="20"/>
          <w:lang w:eastAsia="pl-PL"/>
        </w:rPr>
        <w:t xml:space="preserve"> lub </w:t>
      </w:r>
      <w:r w:rsidR="00392651" w:rsidRPr="00C775AF">
        <w:rPr>
          <w:rFonts w:ascii="Arial" w:eastAsia="Times New Roman" w:hAnsi="Arial" w:cs="Arial"/>
          <w:sz w:val="20"/>
          <w:szCs w:val="20"/>
          <w:lang w:eastAsia="pl-PL"/>
        </w:rPr>
        <w:t>uczniem w przedszkolu</w:t>
      </w:r>
      <w:r w:rsidR="00343DEA" w:rsidRPr="00C775A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392651" w:rsidRPr="00C775AF">
        <w:rPr>
          <w:rFonts w:ascii="Arial" w:eastAsia="Times New Roman" w:hAnsi="Arial" w:cs="Arial"/>
          <w:sz w:val="20"/>
          <w:szCs w:val="20"/>
          <w:lang w:eastAsia="pl-PL"/>
        </w:rPr>
        <w:t>szkole</w:t>
      </w:r>
      <w:r w:rsidR="00343DEA" w:rsidRPr="00C775A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392651" w:rsidRPr="00C775AF">
        <w:rPr>
          <w:rFonts w:ascii="Arial" w:eastAsia="Times New Roman" w:hAnsi="Arial" w:cs="Arial"/>
          <w:sz w:val="20"/>
          <w:szCs w:val="20"/>
          <w:lang w:eastAsia="pl-PL"/>
        </w:rPr>
        <w:t>ośrodku</w:t>
      </w:r>
      <w:r w:rsidR="00343DEA" w:rsidRPr="00C775AF">
        <w:rPr>
          <w:rFonts w:ascii="Arial" w:eastAsia="Times New Roman" w:hAnsi="Arial" w:cs="Arial"/>
          <w:sz w:val="20"/>
          <w:szCs w:val="20"/>
          <w:lang w:eastAsia="pl-PL"/>
        </w:rPr>
        <w:t xml:space="preserve"> lub w </w:t>
      </w:r>
      <w:r w:rsidR="00392651" w:rsidRPr="00C775AF">
        <w:rPr>
          <w:rFonts w:ascii="Arial" w:eastAsia="Times New Roman" w:hAnsi="Arial" w:cs="Arial"/>
          <w:sz w:val="20"/>
          <w:szCs w:val="20"/>
          <w:lang w:eastAsia="pl-PL"/>
        </w:rPr>
        <w:t>placówce</w:t>
      </w:r>
      <w:r w:rsidR="00A84D3C" w:rsidRPr="00C775A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31D2390" w14:textId="08D0EFD1" w:rsidR="009658B2" w:rsidRPr="00C775AF" w:rsidRDefault="009658B2" w:rsidP="00E14A98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sz w:val="20"/>
          <w:szCs w:val="20"/>
          <w:lang w:eastAsia="pl-PL"/>
        </w:rPr>
        <w:t>pomoc</w:t>
      </w:r>
      <w:r w:rsidR="00392651" w:rsidRPr="00C775AF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C775AF">
        <w:rPr>
          <w:rFonts w:ascii="Arial" w:eastAsia="Times New Roman" w:hAnsi="Arial" w:cs="Arial"/>
          <w:sz w:val="20"/>
          <w:szCs w:val="20"/>
          <w:lang w:eastAsia="pl-PL"/>
        </w:rPr>
        <w:t xml:space="preserve"> nauczyciela</w:t>
      </w:r>
      <w:r w:rsidR="00A84D3C" w:rsidRPr="00C775A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8D43E47" w14:textId="1821AAB9" w:rsidR="00FB6CF7" w:rsidRPr="00C775AF" w:rsidRDefault="00FB6CF7" w:rsidP="00E14A98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sz w:val="20"/>
          <w:szCs w:val="20"/>
          <w:lang w:eastAsia="pl-PL"/>
        </w:rPr>
        <w:t>osoby</w:t>
      </w:r>
      <w:r w:rsidR="0004067E" w:rsidRPr="00C775A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775AF">
        <w:rPr>
          <w:rFonts w:ascii="Arial" w:eastAsia="Times New Roman" w:hAnsi="Arial" w:cs="Arial"/>
          <w:sz w:val="20"/>
          <w:szCs w:val="20"/>
          <w:lang w:eastAsia="pl-PL"/>
        </w:rPr>
        <w:t>władającej</w:t>
      </w:r>
      <w:r w:rsidR="009F0A21" w:rsidRPr="00C775AF">
        <w:rPr>
          <w:rFonts w:ascii="Arial" w:eastAsia="Times New Roman" w:hAnsi="Arial" w:cs="Arial"/>
          <w:sz w:val="20"/>
          <w:szCs w:val="20"/>
          <w:lang w:eastAsia="pl-PL"/>
        </w:rPr>
        <w:t xml:space="preserve"> językiem kraju pochodzenia dziecka lub ucznia</w:t>
      </w:r>
      <w:r w:rsidR="0004067E" w:rsidRPr="00C775A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F0A21" w:rsidRPr="00C775AF">
        <w:rPr>
          <w:rFonts w:ascii="Arial" w:eastAsia="Times New Roman" w:hAnsi="Arial" w:cs="Arial"/>
          <w:sz w:val="20"/>
          <w:szCs w:val="20"/>
          <w:lang w:eastAsia="pl-PL"/>
        </w:rPr>
        <w:t>zatrudnionej w charakterze</w:t>
      </w:r>
      <w:r w:rsidR="0004067E" w:rsidRPr="00C775AF">
        <w:rPr>
          <w:rFonts w:ascii="Arial" w:eastAsia="Times New Roman" w:hAnsi="Arial" w:cs="Arial"/>
          <w:sz w:val="20"/>
          <w:szCs w:val="20"/>
          <w:lang w:eastAsia="pl-PL"/>
        </w:rPr>
        <w:t xml:space="preserve"> pomocy</w:t>
      </w:r>
      <w:r w:rsidR="00C775A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4067E" w:rsidRPr="00C775AF">
        <w:rPr>
          <w:rFonts w:ascii="Arial" w:eastAsia="Times New Roman" w:hAnsi="Arial" w:cs="Arial"/>
          <w:sz w:val="20"/>
          <w:szCs w:val="20"/>
          <w:lang w:eastAsia="pl-PL"/>
        </w:rPr>
        <w:t>nauczyciela przez dyrektora szkoły</w:t>
      </w:r>
    </w:p>
    <w:p w14:paraId="5646464A" w14:textId="6168DEB7" w:rsidR="0004067E" w:rsidRPr="00C775AF" w:rsidRDefault="0004067E" w:rsidP="00E14A98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sz w:val="20"/>
          <w:szCs w:val="20"/>
          <w:lang w:eastAsia="pl-PL"/>
        </w:rPr>
        <w:t>asystenta międzykulturowego</w:t>
      </w:r>
    </w:p>
    <w:p w14:paraId="7CB9B331" w14:textId="0F11DDB3" w:rsidR="0004067E" w:rsidRPr="00C775AF" w:rsidRDefault="00590117" w:rsidP="00E14A98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sz w:val="20"/>
          <w:szCs w:val="20"/>
          <w:lang w:eastAsia="pl-PL"/>
        </w:rPr>
        <w:t>asystenta edukacji romskiej</w:t>
      </w:r>
    </w:p>
    <w:bookmarkEnd w:id="1"/>
    <w:p w14:paraId="2FEA072E" w14:textId="6E5D9DBE" w:rsidR="009658B2" w:rsidRPr="00C775AF" w:rsidRDefault="00392651" w:rsidP="00E14A98">
      <w:pPr>
        <w:pStyle w:val="Akapitzlist"/>
        <w:numPr>
          <w:ilvl w:val="0"/>
          <w:numId w:val="9"/>
        </w:numPr>
        <w:spacing w:after="0" w:line="240" w:lineRule="auto"/>
        <w:ind w:left="680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sz w:val="20"/>
          <w:szCs w:val="20"/>
          <w:lang w:eastAsia="pl-PL"/>
        </w:rPr>
        <w:t>wyznaczonych przez ich dyrektora</w:t>
      </w:r>
      <w:r w:rsidR="00FB0C4E" w:rsidRPr="00C775A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06EBDD7" w14:textId="77777777" w:rsidR="009549FF" w:rsidRDefault="009549FF" w:rsidP="00FB6C35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</w:p>
    <w:p w14:paraId="53C5BA6E" w14:textId="0E43A729" w:rsidR="003C4000" w:rsidRPr="00F77194" w:rsidRDefault="008D59D0" w:rsidP="00001ACB">
      <w:pPr>
        <w:pStyle w:val="Default"/>
        <w:ind w:left="71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</w:t>
      </w:r>
      <w:r w:rsidR="00FB6C35">
        <w:rPr>
          <w:rFonts w:ascii="Arial" w:hAnsi="Arial" w:cs="Arial"/>
          <w:b/>
          <w:bCs/>
          <w:sz w:val="16"/>
          <w:szCs w:val="16"/>
        </w:rPr>
        <w:t xml:space="preserve">               </w:t>
      </w:r>
      <w:r>
        <w:rPr>
          <w:rFonts w:ascii="Arial" w:hAnsi="Arial" w:cs="Arial"/>
          <w:b/>
          <w:bCs/>
          <w:sz w:val="16"/>
          <w:szCs w:val="16"/>
        </w:rPr>
        <w:t xml:space="preserve">    </w:t>
      </w:r>
      <w:r w:rsidR="00C67197">
        <w:rPr>
          <w:rFonts w:ascii="Arial" w:hAnsi="Arial" w:cs="Arial"/>
          <w:sz w:val="16"/>
          <w:szCs w:val="16"/>
        </w:rPr>
        <w:t>.....</w:t>
      </w:r>
      <w:r w:rsidR="00001ACB">
        <w:rPr>
          <w:rFonts w:ascii="Arial" w:hAnsi="Arial" w:cs="Arial"/>
          <w:sz w:val="16"/>
          <w:szCs w:val="16"/>
        </w:rPr>
        <w:t>..</w:t>
      </w:r>
      <w:r w:rsidR="00C67197">
        <w:rPr>
          <w:rFonts w:ascii="Arial" w:hAnsi="Arial" w:cs="Arial"/>
          <w:sz w:val="16"/>
          <w:szCs w:val="16"/>
        </w:rPr>
        <w:t xml:space="preserve">........................................................................      </w:t>
      </w:r>
      <w:r w:rsidR="00F771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</w:t>
      </w:r>
      <w:r w:rsidR="00F77194" w:rsidRPr="00F77194">
        <w:rPr>
          <w:rFonts w:ascii="Arial" w:hAnsi="Arial" w:cs="Arial"/>
          <w:sz w:val="16"/>
          <w:szCs w:val="16"/>
        </w:rPr>
        <w:t xml:space="preserve"> </w:t>
      </w:r>
      <w:r w:rsidR="00F77194" w:rsidRPr="00F77194">
        <w:rPr>
          <w:rFonts w:ascii="Arial" w:hAnsi="Arial" w:cs="Arial"/>
          <w:sz w:val="16"/>
          <w:szCs w:val="16"/>
        </w:rPr>
        <w:br/>
      </w:r>
      <w:r w:rsidR="00F77194">
        <w:rPr>
          <w:rFonts w:ascii="Arial" w:hAnsi="Arial" w:cs="Arial"/>
          <w:sz w:val="16"/>
          <w:szCs w:val="16"/>
        </w:rPr>
        <w:t xml:space="preserve">           </w:t>
      </w:r>
      <w:r w:rsidR="00A869A8">
        <w:rPr>
          <w:rFonts w:ascii="Arial" w:hAnsi="Arial" w:cs="Arial"/>
          <w:sz w:val="16"/>
          <w:szCs w:val="16"/>
        </w:rPr>
        <w:t xml:space="preserve">       </w:t>
      </w:r>
      <w:r w:rsidR="009549FF">
        <w:rPr>
          <w:rFonts w:ascii="Arial" w:hAnsi="Arial" w:cs="Arial"/>
          <w:sz w:val="16"/>
          <w:szCs w:val="16"/>
        </w:rPr>
        <w:t xml:space="preserve">  </w:t>
      </w:r>
      <w:r w:rsidR="00A869A8">
        <w:rPr>
          <w:rFonts w:ascii="Arial" w:hAnsi="Arial" w:cs="Arial"/>
          <w:sz w:val="16"/>
          <w:szCs w:val="16"/>
        </w:rPr>
        <w:t xml:space="preserve">   </w:t>
      </w:r>
      <w:r w:rsidR="009549F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</w:t>
      </w:r>
      <w:r w:rsidR="00FB6C35">
        <w:rPr>
          <w:rFonts w:ascii="Arial" w:hAnsi="Arial" w:cs="Arial"/>
          <w:sz w:val="16"/>
          <w:szCs w:val="16"/>
        </w:rPr>
        <w:t xml:space="preserve">                  </w:t>
      </w:r>
      <w:r w:rsidR="009549FF">
        <w:rPr>
          <w:rFonts w:ascii="Arial" w:hAnsi="Arial" w:cs="Arial"/>
          <w:sz w:val="16"/>
          <w:szCs w:val="16"/>
        </w:rPr>
        <w:t xml:space="preserve">       </w:t>
      </w:r>
      <w:r w:rsidR="009549FF" w:rsidRPr="00F77194">
        <w:rPr>
          <w:rFonts w:ascii="Arial" w:hAnsi="Arial" w:cs="Arial"/>
          <w:sz w:val="16"/>
          <w:szCs w:val="16"/>
        </w:rPr>
        <w:t>podpis wnioskodawcy</w:t>
      </w:r>
      <w:r w:rsidR="00E02BB7">
        <w:rPr>
          <w:rFonts w:ascii="Arial" w:hAnsi="Arial" w:cs="Arial"/>
          <w:sz w:val="16"/>
          <w:szCs w:val="16"/>
        </w:rPr>
        <w:t xml:space="preserve"> 1</w:t>
      </w:r>
    </w:p>
    <w:p w14:paraId="7C83322A" w14:textId="77777777" w:rsidR="00766FA6" w:rsidRPr="009C6A8E" w:rsidRDefault="00766FA6" w:rsidP="00001ACB">
      <w:pPr>
        <w:tabs>
          <w:tab w:val="num" w:pos="851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44189AD8" w14:textId="6192C2E3" w:rsidR="00DA0F04" w:rsidRPr="00001ACB" w:rsidRDefault="00614EF4" w:rsidP="00E14A98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i/>
          <w:iCs/>
          <w:sz w:val="20"/>
          <w:szCs w:val="20"/>
        </w:rPr>
      </w:pPr>
      <w:r w:rsidRPr="0037446A">
        <w:rPr>
          <w:rFonts w:ascii="Arial" w:hAnsi="Arial" w:cs="Arial"/>
          <w:b/>
          <w:bCs/>
          <w:sz w:val="20"/>
          <w:szCs w:val="20"/>
        </w:rPr>
        <w:t>Wyrażam zgodę/nie wyrażam zgody</w:t>
      </w:r>
      <w:r w:rsidR="00844533" w:rsidRPr="0037446A">
        <w:rPr>
          <w:rFonts w:ascii="Arial" w:hAnsi="Arial" w:cs="Arial"/>
          <w:b/>
          <w:bCs/>
          <w:sz w:val="20"/>
          <w:szCs w:val="20"/>
        </w:rPr>
        <w:t>*</w:t>
      </w:r>
      <w:r w:rsidRPr="0037446A">
        <w:rPr>
          <w:rFonts w:ascii="Arial" w:hAnsi="Arial" w:cs="Arial"/>
          <w:sz w:val="20"/>
          <w:szCs w:val="20"/>
        </w:rPr>
        <w:t xml:space="preserve"> na uczestnictwo w posiedzeniu zespołu z głosem doradczym tłumacza języka migowego, polskiego języka migowego, systemu językowo-migowego, sposobów komunikowania się osób głuchoniemych lub osoby, </w:t>
      </w:r>
      <w:r w:rsidR="00DA0F04" w:rsidRPr="0037446A">
        <w:rPr>
          <w:rFonts w:ascii="Arial" w:hAnsi="Arial" w:cs="Arial"/>
          <w:sz w:val="20"/>
          <w:szCs w:val="20"/>
        </w:rPr>
        <w:t>która ukończyła 16 lat i została wybrana przez osobę uprawnioną w celu ułatwienia porozumienia z osobą uprawnioną i udzielenia jej pomocy w załatwieniu spraw w jednostkach systemu.*</w:t>
      </w:r>
    </w:p>
    <w:p w14:paraId="036414CB" w14:textId="77777777" w:rsidR="00001ACB" w:rsidRPr="0037446A" w:rsidRDefault="00001ACB" w:rsidP="00001ACB">
      <w:pPr>
        <w:pStyle w:val="Akapitzlist"/>
        <w:spacing w:after="120" w:line="240" w:lineRule="auto"/>
        <w:ind w:left="360"/>
        <w:jc w:val="both"/>
        <w:rPr>
          <w:i/>
          <w:iCs/>
          <w:sz w:val="20"/>
          <w:szCs w:val="20"/>
        </w:rPr>
      </w:pPr>
    </w:p>
    <w:p w14:paraId="3FE7ACF2" w14:textId="7EF9201D" w:rsidR="00614EF4" w:rsidRPr="00DA0F04" w:rsidRDefault="00614EF4" w:rsidP="00074157">
      <w:pPr>
        <w:pStyle w:val="Akapitzlist"/>
        <w:tabs>
          <w:tab w:val="num" w:pos="851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163DD264" w14:textId="339756D6" w:rsidR="003A3EBB" w:rsidRPr="00F77194" w:rsidRDefault="00001ACB" w:rsidP="003A3EBB">
      <w:pPr>
        <w:pStyle w:val="Default"/>
        <w:ind w:left="71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</w:t>
      </w:r>
      <w:r w:rsidR="003A3EBB"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sz w:val="16"/>
          <w:szCs w:val="16"/>
        </w:rPr>
        <w:t xml:space="preserve">              </w:t>
      </w:r>
      <w:r w:rsidR="003A3EBB">
        <w:rPr>
          <w:rFonts w:ascii="Arial" w:hAnsi="Arial" w:cs="Arial"/>
          <w:sz w:val="16"/>
          <w:szCs w:val="16"/>
        </w:rPr>
        <w:t xml:space="preserve">   ..............................................................................                                                                                                     </w:t>
      </w:r>
      <w:r w:rsidR="003A3EBB" w:rsidRPr="00F77194">
        <w:rPr>
          <w:rFonts w:ascii="Arial" w:hAnsi="Arial" w:cs="Arial"/>
          <w:sz w:val="16"/>
          <w:szCs w:val="16"/>
        </w:rPr>
        <w:t xml:space="preserve"> </w:t>
      </w:r>
      <w:r w:rsidR="003A3EBB" w:rsidRPr="00F7719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3A3EBB" w:rsidRPr="00F77194">
        <w:rPr>
          <w:rFonts w:ascii="Arial" w:hAnsi="Arial" w:cs="Arial"/>
          <w:sz w:val="16"/>
          <w:szCs w:val="16"/>
        </w:rPr>
        <w:t>podpis wnioskodawcy</w:t>
      </w:r>
      <w:r w:rsidR="00E02BB7">
        <w:rPr>
          <w:rFonts w:ascii="Arial" w:hAnsi="Arial" w:cs="Arial"/>
          <w:sz w:val="16"/>
          <w:szCs w:val="16"/>
        </w:rPr>
        <w:t xml:space="preserve"> 1</w:t>
      </w:r>
      <w:r>
        <w:rPr>
          <w:rFonts w:ascii="Arial" w:hAnsi="Arial" w:cs="Arial"/>
          <w:sz w:val="16"/>
          <w:szCs w:val="16"/>
        </w:rPr>
        <w:t xml:space="preserve">               </w:t>
      </w:r>
    </w:p>
    <w:p w14:paraId="4FCFC2B1" w14:textId="77777777" w:rsidR="00614EF4" w:rsidRPr="00614EF4" w:rsidRDefault="00614EF4" w:rsidP="003A3EBB">
      <w:pPr>
        <w:pStyle w:val="Akapitzlist"/>
        <w:tabs>
          <w:tab w:val="num" w:pos="851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3C0A3169" w14:textId="46397E4E" w:rsidR="00343DEA" w:rsidRPr="0037446A" w:rsidRDefault="00883F5F" w:rsidP="005A7EA7">
      <w:pPr>
        <w:pStyle w:val="Akapitzlist"/>
        <w:numPr>
          <w:ilvl w:val="0"/>
          <w:numId w:val="15"/>
        </w:numPr>
        <w:tabs>
          <w:tab w:val="num" w:pos="85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46A">
        <w:rPr>
          <w:rFonts w:ascii="Arial" w:hAnsi="Arial" w:cs="Arial"/>
          <w:b/>
          <w:bCs/>
          <w:sz w:val="20"/>
          <w:szCs w:val="20"/>
        </w:rPr>
        <w:t>Wnioskuję / wyrażam zgodę / nie wyrażam zgody*</w:t>
      </w:r>
      <w:r w:rsidR="00A56FB2" w:rsidRPr="0037446A">
        <w:rPr>
          <w:rFonts w:ascii="Arial" w:hAnsi="Arial" w:cs="Arial"/>
          <w:b/>
          <w:bCs/>
          <w:sz w:val="20"/>
          <w:szCs w:val="20"/>
        </w:rPr>
        <w:t xml:space="preserve"> </w:t>
      </w:r>
      <w:r w:rsidRPr="0037446A">
        <w:rPr>
          <w:rFonts w:ascii="Arial" w:hAnsi="Arial" w:cs="Arial"/>
          <w:sz w:val="20"/>
          <w:szCs w:val="20"/>
        </w:rPr>
        <w:t>o/na udział w posiedzeniu zespołu, z</w:t>
      </w:r>
      <w:r w:rsidR="00A56FB2" w:rsidRPr="0037446A">
        <w:rPr>
          <w:rFonts w:ascii="Arial" w:hAnsi="Arial" w:cs="Arial"/>
          <w:sz w:val="20"/>
          <w:szCs w:val="20"/>
        </w:rPr>
        <w:t xml:space="preserve"> </w:t>
      </w:r>
      <w:r w:rsidRPr="0037446A">
        <w:rPr>
          <w:rFonts w:ascii="Arial" w:hAnsi="Arial" w:cs="Arial"/>
          <w:sz w:val="20"/>
          <w:szCs w:val="20"/>
        </w:rPr>
        <w:t>głosem doradczym, innych osób, których wiedza o dziecku / uczniu jest znacząca dla oceny funkcjonowania dziecka / ucznia,</w:t>
      </w:r>
      <w:r w:rsidR="00A56FB2" w:rsidRPr="0037446A">
        <w:rPr>
          <w:rFonts w:ascii="Arial" w:hAnsi="Arial" w:cs="Arial"/>
          <w:sz w:val="20"/>
          <w:szCs w:val="20"/>
        </w:rPr>
        <w:t xml:space="preserve"> </w:t>
      </w:r>
      <w:r w:rsidRPr="0037446A">
        <w:rPr>
          <w:rFonts w:ascii="Arial" w:hAnsi="Arial" w:cs="Arial"/>
          <w:sz w:val="20"/>
          <w:szCs w:val="20"/>
        </w:rPr>
        <w:t xml:space="preserve">w tym osoby wykonujące zawód medyczny realizujące świadczenia gwarantowane z zakresu opieki psychiatrycznej </w:t>
      </w:r>
      <w:r w:rsidR="0037446A">
        <w:rPr>
          <w:rFonts w:ascii="Arial" w:hAnsi="Arial" w:cs="Arial"/>
          <w:sz w:val="20"/>
          <w:szCs w:val="20"/>
        </w:rPr>
        <w:br/>
      </w:r>
      <w:r w:rsidRPr="0037446A">
        <w:rPr>
          <w:rFonts w:ascii="Arial" w:hAnsi="Arial" w:cs="Arial"/>
          <w:sz w:val="20"/>
          <w:szCs w:val="20"/>
        </w:rPr>
        <w:t>i leczenia uzależnień</w:t>
      </w:r>
      <w:r w:rsidR="008E4ED3" w:rsidRPr="0037446A">
        <w:rPr>
          <w:rFonts w:ascii="Arial" w:hAnsi="Arial" w:cs="Arial"/>
          <w:sz w:val="20"/>
          <w:szCs w:val="20"/>
        </w:rPr>
        <w:t xml:space="preserve"> </w:t>
      </w:r>
      <w:r w:rsidR="008E4ED3" w:rsidRPr="0037446A">
        <w:rPr>
          <w:rFonts w:ascii="Arial" w:hAnsi="Arial" w:cs="Arial"/>
          <w:i/>
          <w:iCs/>
          <w:sz w:val="20"/>
          <w:szCs w:val="20"/>
        </w:rPr>
        <w:t>(właściwe podkreślić)</w:t>
      </w:r>
      <w:r w:rsidR="00F525B7" w:rsidRPr="0037446A">
        <w:rPr>
          <w:rFonts w:ascii="Arial" w:hAnsi="Arial" w:cs="Arial"/>
          <w:sz w:val="20"/>
          <w:szCs w:val="20"/>
        </w:rPr>
        <w:t>.</w:t>
      </w:r>
    </w:p>
    <w:p w14:paraId="60920FCA" w14:textId="77777777" w:rsidR="00F77194" w:rsidRDefault="00F77194" w:rsidP="005A7EA7">
      <w:pPr>
        <w:tabs>
          <w:tab w:val="num" w:pos="851"/>
        </w:tabs>
        <w:spacing w:after="0" w:line="240" w:lineRule="auto"/>
        <w:jc w:val="both"/>
        <w:rPr>
          <w:rFonts w:ascii="Arial" w:hAnsi="Arial" w:cs="Arial"/>
        </w:rPr>
      </w:pPr>
    </w:p>
    <w:p w14:paraId="7F2C967D" w14:textId="459E0CD6" w:rsidR="00E7581A" w:rsidRPr="00A47D0B" w:rsidRDefault="00001ACB" w:rsidP="00A47D0B">
      <w:pPr>
        <w:pStyle w:val="Default"/>
        <w:ind w:left="71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</w:t>
      </w:r>
      <w:r w:rsidR="009549FF">
        <w:rPr>
          <w:rFonts w:ascii="Arial" w:hAnsi="Arial" w:cs="Arial"/>
          <w:sz w:val="16"/>
          <w:szCs w:val="16"/>
        </w:rPr>
        <w:t xml:space="preserve">..............................................................................                                                                                                     </w:t>
      </w:r>
      <w:r w:rsidR="009549FF" w:rsidRPr="00F77194">
        <w:rPr>
          <w:rFonts w:ascii="Arial" w:hAnsi="Arial" w:cs="Arial"/>
          <w:sz w:val="16"/>
          <w:szCs w:val="16"/>
        </w:rPr>
        <w:t xml:space="preserve"> </w:t>
      </w:r>
      <w:r w:rsidR="009549FF" w:rsidRPr="00F77194">
        <w:rPr>
          <w:rFonts w:ascii="Arial" w:hAnsi="Arial" w:cs="Arial"/>
          <w:sz w:val="16"/>
          <w:szCs w:val="16"/>
        </w:rPr>
        <w:br/>
      </w:r>
      <w:r w:rsidR="009549FF">
        <w:rPr>
          <w:rFonts w:ascii="Arial" w:hAnsi="Arial" w:cs="Arial"/>
          <w:sz w:val="16"/>
          <w:szCs w:val="16"/>
        </w:rPr>
        <w:t xml:space="preserve">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</w:t>
      </w:r>
      <w:r w:rsidR="009549FF"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="00E02BB7">
        <w:rPr>
          <w:rFonts w:ascii="Arial" w:hAnsi="Arial" w:cs="Arial"/>
          <w:sz w:val="16"/>
          <w:szCs w:val="16"/>
        </w:rPr>
        <w:t xml:space="preserve">      </w:t>
      </w:r>
      <w:r w:rsidR="009549FF">
        <w:rPr>
          <w:rFonts w:ascii="Arial" w:hAnsi="Arial" w:cs="Arial"/>
          <w:sz w:val="16"/>
          <w:szCs w:val="16"/>
        </w:rPr>
        <w:t xml:space="preserve">   </w:t>
      </w:r>
      <w:r w:rsidR="009549FF" w:rsidRPr="00F77194">
        <w:rPr>
          <w:rFonts w:ascii="Arial" w:hAnsi="Arial" w:cs="Arial"/>
          <w:sz w:val="16"/>
          <w:szCs w:val="16"/>
        </w:rPr>
        <w:t>podpis wnioskodawcy</w:t>
      </w:r>
      <w:r w:rsidR="00E02BB7">
        <w:rPr>
          <w:rFonts w:ascii="Arial" w:hAnsi="Arial" w:cs="Arial"/>
          <w:sz w:val="16"/>
          <w:szCs w:val="16"/>
        </w:rPr>
        <w:t xml:space="preserve"> 1</w:t>
      </w:r>
    </w:p>
    <w:p w14:paraId="41262D04" w14:textId="59B69B6D" w:rsidR="00714893" w:rsidRPr="0037446A" w:rsidRDefault="00BB0022" w:rsidP="00E14A9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446A">
        <w:rPr>
          <w:rFonts w:ascii="Arial" w:eastAsia="Times New Roman" w:hAnsi="Arial" w:cs="Arial"/>
          <w:b/>
          <w:sz w:val="20"/>
          <w:szCs w:val="20"/>
          <w:lang w:eastAsia="pl-PL"/>
        </w:rPr>
        <w:t>J</w:t>
      </w:r>
      <w:r w:rsidR="00714893" w:rsidRPr="003744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stem </w:t>
      </w:r>
      <w:r w:rsidR="00714893" w:rsidRPr="0037446A">
        <w:rPr>
          <w:rFonts w:ascii="Arial" w:eastAsia="Times New Roman" w:hAnsi="Arial" w:cs="Arial"/>
          <w:i/>
          <w:sz w:val="20"/>
          <w:szCs w:val="20"/>
          <w:lang w:eastAsia="pl-PL"/>
        </w:rPr>
        <w:t>(właściwe zaznaczyć)</w:t>
      </w:r>
      <w:r w:rsidR="00714893" w:rsidRPr="0037446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099BFDA" w14:textId="77777777" w:rsidR="00714893" w:rsidRPr="0037446A" w:rsidRDefault="00714893" w:rsidP="00E14A98">
      <w:pPr>
        <w:numPr>
          <w:ilvl w:val="0"/>
          <w:numId w:val="6"/>
        </w:numPr>
        <w:spacing w:after="0" w:line="240" w:lineRule="auto"/>
        <w:ind w:left="7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46A">
        <w:rPr>
          <w:rFonts w:ascii="Arial" w:eastAsia="Times New Roman" w:hAnsi="Arial" w:cs="Arial"/>
          <w:sz w:val="20"/>
          <w:szCs w:val="20"/>
          <w:lang w:eastAsia="pl-PL"/>
        </w:rPr>
        <w:t>rodzicem dziecka lub ucznia sprawującym władzę rodzicielską</w:t>
      </w:r>
    </w:p>
    <w:p w14:paraId="55620063" w14:textId="77777777" w:rsidR="00714893" w:rsidRPr="0037446A" w:rsidRDefault="00714893" w:rsidP="00E14A98">
      <w:pPr>
        <w:numPr>
          <w:ilvl w:val="0"/>
          <w:numId w:val="6"/>
        </w:numPr>
        <w:spacing w:after="0" w:line="240" w:lineRule="auto"/>
        <w:ind w:left="7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46A">
        <w:rPr>
          <w:rFonts w:ascii="Arial" w:eastAsia="Times New Roman" w:hAnsi="Arial" w:cs="Arial"/>
          <w:sz w:val="20"/>
          <w:szCs w:val="20"/>
          <w:lang w:eastAsia="pl-PL"/>
        </w:rPr>
        <w:t>prawnym opiekunem dziecka lub ucznia</w:t>
      </w:r>
    </w:p>
    <w:p w14:paraId="4E3E10E3" w14:textId="77777777" w:rsidR="003762F5" w:rsidRDefault="00714893" w:rsidP="003762F5">
      <w:pPr>
        <w:numPr>
          <w:ilvl w:val="0"/>
          <w:numId w:val="6"/>
        </w:numPr>
        <w:spacing w:after="0" w:line="240" w:lineRule="auto"/>
        <w:ind w:left="7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46A">
        <w:rPr>
          <w:rFonts w:ascii="Arial" w:eastAsia="Times New Roman" w:hAnsi="Arial" w:cs="Arial"/>
          <w:sz w:val="20"/>
          <w:szCs w:val="20"/>
          <w:lang w:eastAsia="pl-PL"/>
        </w:rPr>
        <w:t>osobą (podmiotem) sprawując</w:t>
      </w:r>
      <w:r w:rsidR="007755FC" w:rsidRPr="0037446A"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37446A">
        <w:rPr>
          <w:rFonts w:ascii="Arial" w:eastAsia="Times New Roman" w:hAnsi="Arial" w:cs="Arial"/>
          <w:sz w:val="20"/>
          <w:szCs w:val="20"/>
          <w:lang w:eastAsia="pl-PL"/>
        </w:rPr>
        <w:t xml:space="preserve"> pieczę zastępczą nad dzieckiem lub uczniem </w:t>
      </w:r>
    </w:p>
    <w:p w14:paraId="0612C094" w14:textId="3FFC5462" w:rsidR="00A90D66" w:rsidRPr="0037446A" w:rsidRDefault="00683379" w:rsidP="003762F5">
      <w:pPr>
        <w:spacing w:line="240" w:lineRule="auto"/>
        <w:ind w:left="39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46A">
        <w:rPr>
          <w:rFonts w:ascii="Arial" w:eastAsia="Times New Roman" w:hAnsi="Arial" w:cs="Arial"/>
          <w:sz w:val="20"/>
          <w:szCs w:val="20"/>
          <w:lang w:eastAsia="pl-PL"/>
        </w:rPr>
        <w:t>– jeżeli dotyczy</w:t>
      </w:r>
    </w:p>
    <w:p w14:paraId="4C44DB4B" w14:textId="77777777" w:rsidR="00A4285D" w:rsidRPr="00A90D66" w:rsidRDefault="00A4285D" w:rsidP="00A4285D">
      <w:pPr>
        <w:spacing w:after="0" w:line="240" w:lineRule="auto"/>
        <w:ind w:left="757"/>
        <w:jc w:val="both"/>
        <w:rPr>
          <w:rFonts w:ascii="Arial" w:eastAsia="Times New Roman" w:hAnsi="Arial" w:cs="Arial"/>
          <w:lang w:eastAsia="pl-PL"/>
        </w:rPr>
      </w:pPr>
    </w:p>
    <w:p w14:paraId="4C772DDB" w14:textId="2651D924" w:rsidR="00001ACB" w:rsidRDefault="00001ACB" w:rsidP="00001ACB">
      <w:pPr>
        <w:pStyle w:val="Default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</w:t>
      </w:r>
      <w:r w:rsidR="00E02BB7">
        <w:rPr>
          <w:rFonts w:ascii="Arial" w:hAnsi="Arial" w:cs="Arial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>............</w:t>
      </w:r>
      <w:r w:rsidR="00ED2230">
        <w:rPr>
          <w:rFonts w:ascii="Arial" w:hAnsi="Arial" w:cs="Arial"/>
          <w:sz w:val="16"/>
          <w:szCs w:val="16"/>
        </w:rPr>
        <w:t>..</w:t>
      </w:r>
      <w:r>
        <w:rPr>
          <w:rFonts w:ascii="Arial" w:hAnsi="Arial" w:cs="Arial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</w:t>
      </w:r>
      <w:r w:rsidRPr="00F77194">
        <w:rPr>
          <w:rFonts w:ascii="Arial" w:hAnsi="Arial" w:cs="Arial"/>
          <w:sz w:val="16"/>
          <w:szCs w:val="16"/>
        </w:rPr>
        <w:t xml:space="preserve"> </w:t>
      </w:r>
      <w:r w:rsidRPr="00F7719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</w:t>
      </w:r>
      <w:r w:rsidR="00E02BB7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F77194">
        <w:rPr>
          <w:rFonts w:ascii="Arial" w:hAnsi="Arial" w:cs="Arial"/>
          <w:sz w:val="16"/>
          <w:szCs w:val="16"/>
        </w:rPr>
        <w:t>podpis wnioskodawcy</w:t>
      </w:r>
      <w:r w:rsidR="00E02BB7">
        <w:rPr>
          <w:rFonts w:ascii="Arial" w:hAnsi="Arial" w:cs="Arial"/>
          <w:sz w:val="16"/>
          <w:szCs w:val="16"/>
        </w:rPr>
        <w:t xml:space="preserve"> 1</w:t>
      </w:r>
    </w:p>
    <w:p w14:paraId="3964DC6B" w14:textId="77777777" w:rsidR="006E6B18" w:rsidRPr="00F77194" w:rsidRDefault="006E6B18" w:rsidP="00001ACB">
      <w:pPr>
        <w:pStyle w:val="Default"/>
        <w:ind w:left="360"/>
        <w:jc w:val="both"/>
        <w:rPr>
          <w:rFonts w:ascii="Arial" w:hAnsi="Arial" w:cs="Arial"/>
          <w:sz w:val="16"/>
          <w:szCs w:val="16"/>
        </w:rPr>
      </w:pPr>
    </w:p>
    <w:p w14:paraId="67E9CFFE" w14:textId="73AC6657" w:rsidR="003D01D4" w:rsidRPr="0037446A" w:rsidRDefault="00BB0022" w:rsidP="00E14A9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4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</w:t>
      </w:r>
      <w:r w:rsidR="00720CD3" w:rsidRPr="003744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yrażam zgodę/nie wyrażam zgody* </w:t>
      </w:r>
      <w:r w:rsidR="00720CD3" w:rsidRPr="0037446A">
        <w:rPr>
          <w:rFonts w:ascii="Arial" w:eastAsia="Times New Roman" w:hAnsi="Arial" w:cs="Arial"/>
          <w:sz w:val="20"/>
          <w:szCs w:val="20"/>
          <w:lang w:eastAsia="pl-PL"/>
        </w:rPr>
        <w:t>na przesłanie wydanego orzeczenia lub opinii do przedszkola</w:t>
      </w:r>
      <w:r w:rsidR="00720CD3" w:rsidRPr="0037446A">
        <w:rPr>
          <w:rFonts w:ascii="Arial" w:eastAsia="Times New Roman" w:hAnsi="Arial" w:cs="Arial"/>
          <w:iCs/>
          <w:sz w:val="20"/>
          <w:szCs w:val="20"/>
          <w:lang w:eastAsia="pl-PL"/>
        </w:rPr>
        <w:t>, szkoły lub ośrodka, do których dziecko lub uczeń uczęszcza lub do których zostało przyjęte przed złożeniem wniosku</w:t>
      </w:r>
      <w:r w:rsidR="00720CD3" w:rsidRPr="0037446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. </w:t>
      </w:r>
      <w:r w:rsidR="005C4393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="003D01D4" w:rsidRPr="0037446A"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pl-PL"/>
        </w:rPr>
        <w:t>W przypadku niewyrażenia zgody, wniosek pozostawia się bez rozpoznania.</w:t>
      </w:r>
    </w:p>
    <w:p w14:paraId="0235E048" w14:textId="77777777" w:rsidR="003D01D4" w:rsidRPr="0037446A" w:rsidRDefault="003D01D4" w:rsidP="00D95C1D">
      <w:pPr>
        <w:pStyle w:val="Akapitzlist"/>
        <w:spacing w:after="0" w:line="240" w:lineRule="auto"/>
        <w:ind w:left="717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14:paraId="3DF417A6" w14:textId="77777777" w:rsidR="00A90D66" w:rsidRDefault="00A90D66" w:rsidP="00720CD3">
      <w:pPr>
        <w:spacing w:after="0"/>
        <w:jc w:val="both"/>
        <w:rPr>
          <w:rFonts w:ascii="Arial" w:hAnsi="Arial" w:cs="Arial"/>
        </w:rPr>
      </w:pPr>
    </w:p>
    <w:p w14:paraId="4BE7F3C9" w14:textId="0CB7EB2F" w:rsidR="00001ACB" w:rsidRDefault="00001ACB" w:rsidP="006E6B18">
      <w:pPr>
        <w:pStyle w:val="Default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</w:t>
      </w:r>
      <w:r w:rsidR="00E02BB7">
        <w:rPr>
          <w:rFonts w:ascii="Arial" w:hAnsi="Arial" w:cs="Arial"/>
          <w:b/>
          <w:bCs/>
          <w:sz w:val="16"/>
          <w:szCs w:val="16"/>
        </w:rPr>
        <w:t xml:space="preserve">      </w:t>
      </w:r>
      <w:r>
        <w:rPr>
          <w:rFonts w:ascii="Arial" w:hAnsi="Arial" w:cs="Arial"/>
          <w:b/>
          <w:bCs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                                                                                                     </w:t>
      </w:r>
      <w:r w:rsidRPr="00F77194">
        <w:rPr>
          <w:rFonts w:ascii="Arial" w:hAnsi="Arial" w:cs="Arial"/>
          <w:sz w:val="16"/>
          <w:szCs w:val="16"/>
        </w:rPr>
        <w:t xml:space="preserve"> </w:t>
      </w:r>
      <w:r w:rsidRPr="00F7719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E02BB7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</w:t>
      </w:r>
      <w:r w:rsidR="00E02BB7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</w:t>
      </w:r>
      <w:r w:rsidRPr="00F77194">
        <w:rPr>
          <w:rFonts w:ascii="Arial" w:hAnsi="Arial" w:cs="Arial"/>
          <w:sz w:val="16"/>
          <w:szCs w:val="16"/>
        </w:rPr>
        <w:t>podpis wnioskodawcy</w:t>
      </w:r>
      <w:r w:rsidR="00E02BB7">
        <w:rPr>
          <w:rFonts w:ascii="Arial" w:hAnsi="Arial" w:cs="Arial"/>
          <w:sz w:val="16"/>
          <w:szCs w:val="16"/>
        </w:rPr>
        <w:t xml:space="preserve"> 1</w:t>
      </w:r>
    </w:p>
    <w:p w14:paraId="680896B6" w14:textId="77777777" w:rsidR="006E6B18" w:rsidRPr="00F77194" w:rsidRDefault="006E6B18" w:rsidP="00483FF3">
      <w:pPr>
        <w:pStyle w:val="Default"/>
        <w:jc w:val="both"/>
        <w:rPr>
          <w:rFonts w:ascii="Arial" w:hAnsi="Arial" w:cs="Arial"/>
          <w:sz w:val="16"/>
          <w:szCs w:val="16"/>
        </w:rPr>
      </w:pPr>
    </w:p>
    <w:p w14:paraId="52C0F172" w14:textId="29FB973B" w:rsidR="00720CD3" w:rsidRPr="0037446A" w:rsidRDefault="00E9639F" w:rsidP="00483FF3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7446A">
        <w:rPr>
          <w:rFonts w:ascii="Arial" w:hAnsi="Arial" w:cs="Arial"/>
          <w:b/>
          <w:sz w:val="20"/>
          <w:szCs w:val="20"/>
        </w:rPr>
        <w:t>W</w:t>
      </w:r>
      <w:r w:rsidR="00720CD3" w:rsidRPr="0037446A">
        <w:rPr>
          <w:rFonts w:ascii="Arial" w:hAnsi="Arial" w:cs="Arial"/>
          <w:b/>
          <w:sz w:val="20"/>
          <w:szCs w:val="20"/>
        </w:rPr>
        <w:t>yrażam zgodę/nie wyrażam zgody</w:t>
      </w:r>
      <w:r w:rsidRPr="0037446A">
        <w:rPr>
          <w:rFonts w:ascii="Arial" w:hAnsi="Arial" w:cs="Arial"/>
          <w:b/>
          <w:sz w:val="20"/>
          <w:szCs w:val="20"/>
        </w:rPr>
        <w:t>*</w:t>
      </w:r>
      <w:r w:rsidR="00720CD3" w:rsidRPr="0037446A">
        <w:rPr>
          <w:rFonts w:ascii="Arial" w:hAnsi="Arial" w:cs="Arial"/>
          <w:b/>
          <w:sz w:val="20"/>
          <w:szCs w:val="20"/>
        </w:rPr>
        <w:t xml:space="preserve"> </w:t>
      </w:r>
      <w:r w:rsidR="00720CD3" w:rsidRPr="0037446A">
        <w:rPr>
          <w:rFonts w:ascii="Arial" w:hAnsi="Arial" w:cs="Arial"/>
          <w:bCs/>
          <w:sz w:val="20"/>
          <w:szCs w:val="20"/>
        </w:rPr>
        <w:t>na doręczenie pism za pomocą środków komunikacji</w:t>
      </w:r>
      <w:r w:rsidRPr="0037446A">
        <w:rPr>
          <w:rFonts w:ascii="Arial" w:hAnsi="Arial" w:cs="Arial"/>
          <w:bCs/>
          <w:sz w:val="20"/>
          <w:szCs w:val="20"/>
        </w:rPr>
        <w:t xml:space="preserve"> </w:t>
      </w:r>
      <w:r w:rsidR="00720CD3" w:rsidRPr="0037446A">
        <w:rPr>
          <w:rFonts w:ascii="Arial" w:hAnsi="Arial" w:cs="Arial"/>
          <w:bCs/>
          <w:sz w:val="20"/>
          <w:szCs w:val="20"/>
        </w:rPr>
        <w:t>elektronicznej</w:t>
      </w:r>
      <w:r w:rsidR="008A48C5">
        <w:rPr>
          <w:rFonts w:ascii="Arial" w:hAnsi="Arial" w:cs="Arial"/>
          <w:i/>
          <w:iCs/>
          <w:sz w:val="20"/>
          <w:szCs w:val="20"/>
        </w:rPr>
        <w:t xml:space="preserve">                      e-doręczeń</w:t>
      </w:r>
    </w:p>
    <w:p w14:paraId="348FDC18" w14:textId="77777777" w:rsidR="00A4285D" w:rsidRPr="00043DB0" w:rsidRDefault="00A4285D" w:rsidP="00A4285D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1574A296" w14:textId="6FEE5F07" w:rsidR="00001ACB" w:rsidRPr="00F77194" w:rsidRDefault="00001ACB" w:rsidP="00001ACB">
      <w:pPr>
        <w:pStyle w:val="Default"/>
        <w:ind w:left="71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</w:t>
      </w:r>
      <w:r w:rsidR="00E02BB7">
        <w:rPr>
          <w:rFonts w:ascii="Arial" w:hAnsi="Arial" w:cs="Arial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............</w:t>
      </w:r>
      <w:r w:rsidR="00ED2230">
        <w:rPr>
          <w:rFonts w:ascii="Arial" w:hAnsi="Arial" w:cs="Arial"/>
          <w:sz w:val="16"/>
          <w:szCs w:val="16"/>
        </w:rPr>
        <w:t>..</w:t>
      </w:r>
      <w:r>
        <w:rPr>
          <w:rFonts w:ascii="Arial" w:hAnsi="Arial" w:cs="Arial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</w:t>
      </w:r>
      <w:r w:rsidRPr="00F77194">
        <w:rPr>
          <w:rFonts w:ascii="Arial" w:hAnsi="Arial" w:cs="Arial"/>
          <w:sz w:val="16"/>
          <w:szCs w:val="16"/>
        </w:rPr>
        <w:t xml:space="preserve"> </w:t>
      </w:r>
      <w:r w:rsidRPr="00F7719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</w:t>
      </w:r>
      <w:r w:rsidR="004C212E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="00E02BB7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 </w:t>
      </w:r>
      <w:r w:rsidRPr="00F77194">
        <w:rPr>
          <w:rFonts w:ascii="Arial" w:hAnsi="Arial" w:cs="Arial"/>
          <w:sz w:val="16"/>
          <w:szCs w:val="16"/>
        </w:rPr>
        <w:t>podpis wnioskodawcy</w:t>
      </w:r>
      <w:r w:rsidR="00E02BB7">
        <w:rPr>
          <w:rFonts w:ascii="Arial" w:hAnsi="Arial" w:cs="Arial"/>
          <w:sz w:val="16"/>
          <w:szCs w:val="16"/>
        </w:rPr>
        <w:t xml:space="preserve"> 1</w:t>
      </w:r>
    </w:p>
    <w:p w14:paraId="4B9FACEE" w14:textId="224E5551" w:rsidR="00483FF3" w:rsidRPr="004C212E" w:rsidRDefault="006E5B4C" w:rsidP="004C212E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</w:t>
      </w:r>
      <w:r w:rsidR="000B739A">
        <w:rPr>
          <w:rFonts w:ascii="Arial" w:hAnsi="Arial" w:cs="Arial"/>
          <w:b/>
          <w:bCs/>
          <w:sz w:val="16"/>
          <w:szCs w:val="16"/>
        </w:rPr>
        <w:t xml:space="preserve"> właściwe podkreślić</w:t>
      </w:r>
    </w:p>
    <w:p w14:paraId="4CB3AF27" w14:textId="156E82E1" w:rsidR="006E6B18" w:rsidRPr="0037446A" w:rsidRDefault="006E6B18" w:rsidP="006E6B1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7446A">
        <w:rPr>
          <w:rFonts w:ascii="Arial" w:eastAsia="Times New Roman" w:hAnsi="Arial" w:cs="Arial"/>
          <w:b/>
          <w:bCs/>
          <w:lang w:eastAsia="pl-PL"/>
        </w:rPr>
        <w:lastRenderedPageBreak/>
        <w:t xml:space="preserve">OŚWIADCZENIE WNIOSKODAWCY </w:t>
      </w:r>
      <w:r>
        <w:rPr>
          <w:rFonts w:ascii="Arial" w:eastAsia="Times New Roman" w:hAnsi="Arial" w:cs="Arial"/>
          <w:b/>
          <w:bCs/>
          <w:lang w:eastAsia="pl-PL"/>
        </w:rPr>
        <w:t>2</w:t>
      </w:r>
    </w:p>
    <w:p w14:paraId="2453416A" w14:textId="77777777" w:rsidR="006E6B18" w:rsidRPr="00C775AF" w:rsidRDefault="006E6B18" w:rsidP="00F24F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rażam zgodę/nie wyrażam zgody* na uczestnictwo w posiedzeniu zespołu orzekającego z głosem doradczym </w:t>
      </w:r>
      <w:r w:rsidRPr="00C775AF">
        <w:rPr>
          <w:rFonts w:ascii="Arial" w:eastAsia="Times New Roman" w:hAnsi="Arial" w:cs="Arial"/>
          <w:i/>
          <w:sz w:val="20"/>
          <w:szCs w:val="20"/>
          <w:lang w:eastAsia="pl-PL"/>
        </w:rPr>
        <w:t>(właściwe zaznaczyć)</w:t>
      </w:r>
      <w:r w:rsidRPr="00C775A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901359C" w14:textId="77777777" w:rsidR="006E6B18" w:rsidRPr="00C775AF" w:rsidRDefault="006E6B18" w:rsidP="006E6B18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sz w:val="20"/>
          <w:szCs w:val="20"/>
          <w:lang w:eastAsia="pl-PL"/>
        </w:rPr>
        <w:t>nauczycieli, wychowawców grup wychowawczych, specjalistów prowadzących zajęcia z dzieckiem lub uczniem w przedszkolu, szkole, ośrodku lub w placówce,</w:t>
      </w:r>
    </w:p>
    <w:p w14:paraId="2E725AB2" w14:textId="77777777" w:rsidR="006E6B18" w:rsidRPr="00C775AF" w:rsidRDefault="006E6B18" w:rsidP="006E6B18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sz w:val="20"/>
          <w:szCs w:val="20"/>
          <w:lang w:eastAsia="pl-PL"/>
        </w:rPr>
        <w:t>pomocy nauczyciela,</w:t>
      </w:r>
    </w:p>
    <w:p w14:paraId="740E1AE7" w14:textId="77777777" w:rsidR="006E6B18" w:rsidRPr="00C775AF" w:rsidRDefault="006E6B18" w:rsidP="006E6B18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sz w:val="20"/>
          <w:szCs w:val="20"/>
          <w:lang w:eastAsia="pl-PL"/>
        </w:rPr>
        <w:t>osoby władającej językiem kraju pochodzenia dziecka lub ucznia zatrudnionej w charakterze pomo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775AF">
        <w:rPr>
          <w:rFonts w:ascii="Arial" w:eastAsia="Times New Roman" w:hAnsi="Arial" w:cs="Arial"/>
          <w:sz w:val="20"/>
          <w:szCs w:val="20"/>
          <w:lang w:eastAsia="pl-PL"/>
        </w:rPr>
        <w:t>nauczyciela przez dyrektora szkoły</w:t>
      </w:r>
    </w:p>
    <w:p w14:paraId="5C2B119E" w14:textId="77777777" w:rsidR="006E6B18" w:rsidRPr="00C775AF" w:rsidRDefault="006E6B18" w:rsidP="006E6B18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sz w:val="20"/>
          <w:szCs w:val="20"/>
          <w:lang w:eastAsia="pl-PL"/>
        </w:rPr>
        <w:t>asystenta międzykulturowego</w:t>
      </w:r>
    </w:p>
    <w:p w14:paraId="7B4FC46B" w14:textId="77777777" w:rsidR="006E6B18" w:rsidRPr="00C775AF" w:rsidRDefault="006E6B18" w:rsidP="006E6B18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sz w:val="20"/>
          <w:szCs w:val="20"/>
          <w:lang w:eastAsia="pl-PL"/>
        </w:rPr>
        <w:t>asystenta edukacji romskiej</w:t>
      </w:r>
    </w:p>
    <w:p w14:paraId="3566724D" w14:textId="795DC3A7" w:rsidR="006E6B18" w:rsidRPr="00483FF3" w:rsidRDefault="006E6B18" w:rsidP="006E6B18">
      <w:pPr>
        <w:pStyle w:val="Akapitzlist"/>
        <w:numPr>
          <w:ilvl w:val="0"/>
          <w:numId w:val="9"/>
        </w:numPr>
        <w:spacing w:after="0" w:line="240" w:lineRule="auto"/>
        <w:ind w:left="680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sz w:val="20"/>
          <w:szCs w:val="20"/>
          <w:lang w:eastAsia="pl-PL"/>
        </w:rPr>
        <w:t>wyznaczonych przez ich dyrektora.</w:t>
      </w:r>
    </w:p>
    <w:p w14:paraId="363BD455" w14:textId="7B6E97FC" w:rsidR="006E6B18" w:rsidRPr="00F77194" w:rsidRDefault="006E6B18" w:rsidP="006E6B18">
      <w:pPr>
        <w:pStyle w:val="Default"/>
        <w:ind w:left="71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</w:t>
      </w:r>
      <w:r w:rsidR="00032B5E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.                                                                                                     </w:t>
      </w:r>
      <w:r w:rsidRPr="00F77194">
        <w:rPr>
          <w:rFonts w:ascii="Arial" w:hAnsi="Arial" w:cs="Arial"/>
          <w:sz w:val="16"/>
          <w:szCs w:val="16"/>
        </w:rPr>
        <w:t xml:space="preserve"> </w:t>
      </w:r>
      <w:r w:rsidRPr="00F7719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032B5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</w:t>
      </w:r>
      <w:r w:rsidRPr="00F77194">
        <w:rPr>
          <w:rFonts w:ascii="Arial" w:hAnsi="Arial" w:cs="Arial"/>
          <w:sz w:val="16"/>
          <w:szCs w:val="16"/>
        </w:rPr>
        <w:t>podpis wnioskodawcy</w:t>
      </w:r>
      <w:r w:rsidR="00032B5E">
        <w:rPr>
          <w:rFonts w:ascii="Arial" w:hAnsi="Arial" w:cs="Arial"/>
          <w:sz w:val="16"/>
          <w:szCs w:val="16"/>
        </w:rPr>
        <w:t xml:space="preserve"> 2</w:t>
      </w:r>
    </w:p>
    <w:p w14:paraId="304D8AFC" w14:textId="77777777" w:rsidR="006E6B18" w:rsidRPr="009C6A8E" w:rsidRDefault="006E6B18" w:rsidP="006E6B18">
      <w:pPr>
        <w:tabs>
          <w:tab w:val="num" w:pos="851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29D9B1AD" w14:textId="77777777" w:rsidR="006E6B18" w:rsidRPr="00001ACB" w:rsidRDefault="006E6B18" w:rsidP="00F24F5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i/>
          <w:iCs/>
          <w:sz w:val="20"/>
          <w:szCs w:val="20"/>
        </w:rPr>
      </w:pPr>
      <w:r w:rsidRPr="0037446A">
        <w:rPr>
          <w:rFonts w:ascii="Arial" w:hAnsi="Arial" w:cs="Arial"/>
          <w:b/>
          <w:bCs/>
          <w:sz w:val="20"/>
          <w:szCs w:val="20"/>
        </w:rPr>
        <w:t>Wyrażam zgodę/nie wyrażam zgody*</w:t>
      </w:r>
      <w:r w:rsidRPr="0037446A">
        <w:rPr>
          <w:rFonts w:ascii="Arial" w:hAnsi="Arial" w:cs="Arial"/>
          <w:sz w:val="20"/>
          <w:szCs w:val="20"/>
        </w:rPr>
        <w:t xml:space="preserve"> na uczestnictwo w posiedzeniu zespołu z głosem doradczym tłumacza języka migowego, polskiego języka migowego, systemu językowo-migowego, sposobów komunikowania się osób głuchoniemych lub osoby, która ukończyła 16 lat i została wybrana przez osobę uprawnioną w celu ułatwienia porozumienia z osobą uprawnioną i udzielenia jej pomocy w załatwieniu spraw w jednostkach systemu.*</w:t>
      </w:r>
    </w:p>
    <w:p w14:paraId="1F82024E" w14:textId="77777777" w:rsidR="006E6B18" w:rsidRPr="0037446A" w:rsidRDefault="006E6B18" w:rsidP="006E6B18">
      <w:pPr>
        <w:pStyle w:val="Akapitzlist"/>
        <w:spacing w:after="120" w:line="240" w:lineRule="auto"/>
        <w:ind w:left="360"/>
        <w:jc w:val="both"/>
        <w:rPr>
          <w:i/>
          <w:iCs/>
          <w:sz w:val="20"/>
          <w:szCs w:val="20"/>
        </w:rPr>
      </w:pPr>
    </w:p>
    <w:p w14:paraId="599F369D" w14:textId="77777777" w:rsidR="006E6B18" w:rsidRPr="00DA0F04" w:rsidRDefault="006E6B18" w:rsidP="006E6B18">
      <w:pPr>
        <w:pStyle w:val="Akapitzlist"/>
        <w:tabs>
          <w:tab w:val="num" w:pos="851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4BFEFB6D" w14:textId="5028F2DE" w:rsidR="006E6B18" w:rsidRPr="00F77194" w:rsidRDefault="006E6B18" w:rsidP="006E6B18">
      <w:pPr>
        <w:pStyle w:val="Default"/>
        <w:ind w:left="71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</w:t>
      </w:r>
      <w:r w:rsidR="00032B5E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     ...........</w:t>
      </w:r>
      <w:r w:rsidR="00ED223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...</w:t>
      </w:r>
      <w:r w:rsidR="007C04E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..............................................................                                                                                                     </w:t>
      </w:r>
      <w:r w:rsidRPr="00F77194">
        <w:rPr>
          <w:rFonts w:ascii="Arial" w:hAnsi="Arial" w:cs="Arial"/>
          <w:sz w:val="16"/>
          <w:szCs w:val="16"/>
        </w:rPr>
        <w:t xml:space="preserve"> </w:t>
      </w:r>
      <w:r w:rsidRPr="00F77194">
        <w:rPr>
          <w:rFonts w:ascii="Arial" w:hAnsi="Arial" w:cs="Arial"/>
          <w:sz w:val="16"/>
          <w:szCs w:val="16"/>
        </w:rPr>
        <w:br/>
      </w:r>
      <w:r w:rsidR="00ED223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032B5E">
        <w:rPr>
          <w:rFonts w:ascii="Arial" w:hAnsi="Arial" w:cs="Arial"/>
          <w:sz w:val="16"/>
          <w:szCs w:val="16"/>
        </w:rPr>
        <w:t xml:space="preserve">    </w:t>
      </w:r>
      <w:r w:rsidR="00ED2230">
        <w:rPr>
          <w:rFonts w:ascii="Arial" w:hAnsi="Arial" w:cs="Arial"/>
          <w:sz w:val="16"/>
          <w:szCs w:val="16"/>
        </w:rPr>
        <w:t xml:space="preserve"> </w:t>
      </w:r>
      <w:r w:rsidRPr="00F77194">
        <w:rPr>
          <w:rFonts w:ascii="Arial" w:hAnsi="Arial" w:cs="Arial"/>
          <w:sz w:val="16"/>
          <w:szCs w:val="16"/>
        </w:rPr>
        <w:t>podpis wnioskodawcy</w:t>
      </w:r>
      <w:r w:rsidR="00032B5E">
        <w:rPr>
          <w:rFonts w:ascii="Arial" w:hAnsi="Arial" w:cs="Arial"/>
          <w:sz w:val="16"/>
          <w:szCs w:val="16"/>
        </w:rPr>
        <w:t xml:space="preserve"> 2</w:t>
      </w:r>
      <w:r>
        <w:rPr>
          <w:rFonts w:ascii="Arial" w:hAnsi="Arial" w:cs="Arial"/>
          <w:sz w:val="16"/>
          <w:szCs w:val="16"/>
        </w:rPr>
        <w:t xml:space="preserve">              </w:t>
      </w:r>
    </w:p>
    <w:p w14:paraId="10006F00" w14:textId="77777777" w:rsidR="006E6B18" w:rsidRPr="00614EF4" w:rsidRDefault="006E6B18" w:rsidP="006E6B18">
      <w:pPr>
        <w:pStyle w:val="Akapitzlist"/>
        <w:tabs>
          <w:tab w:val="num" w:pos="851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7BAF03C6" w14:textId="77777777" w:rsidR="006E6B18" w:rsidRPr="0037446A" w:rsidRDefault="006E6B18" w:rsidP="00F24F52">
      <w:pPr>
        <w:pStyle w:val="Akapitzlist"/>
        <w:numPr>
          <w:ilvl w:val="0"/>
          <w:numId w:val="18"/>
        </w:numPr>
        <w:tabs>
          <w:tab w:val="num" w:pos="85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46A">
        <w:rPr>
          <w:rFonts w:ascii="Arial" w:hAnsi="Arial" w:cs="Arial"/>
          <w:b/>
          <w:bCs/>
          <w:sz w:val="20"/>
          <w:szCs w:val="20"/>
        </w:rPr>
        <w:t xml:space="preserve">Wnioskuję / wyrażam zgodę / nie wyrażam zgody* </w:t>
      </w:r>
      <w:r w:rsidRPr="0037446A">
        <w:rPr>
          <w:rFonts w:ascii="Arial" w:hAnsi="Arial" w:cs="Arial"/>
          <w:sz w:val="20"/>
          <w:szCs w:val="20"/>
        </w:rPr>
        <w:t xml:space="preserve">o/na udział w posiedzeniu zespołu, z głosem doradczym, innych osób, których wiedza o dziecku / uczniu jest znacząca dla oceny funkcjonowania dziecka / ucznia, w tym osoby wykonujące zawód medyczny realizujące świadczenia gwarantowane z zakresu opieki psychiatrycznej </w:t>
      </w:r>
      <w:r>
        <w:rPr>
          <w:rFonts w:ascii="Arial" w:hAnsi="Arial" w:cs="Arial"/>
          <w:sz w:val="20"/>
          <w:szCs w:val="20"/>
        </w:rPr>
        <w:br/>
      </w:r>
      <w:r w:rsidRPr="0037446A">
        <w:rPr>
          <w:rFonts w:ascii="Arial" w:hAnsi="Arial" w:cs="Arial"/>
          <w:sz w:val="20"/>
          <w:szCs w:val="20"/>
        </w:rPr>
        <w:t xml:space="preserve">i leczenia uzależnień </w:t>
      </w:r>
      <w:r w:rsidRPr="0037446A">
        <w:rPr>
          <w:rFonts w:ascii="Arial" w:hAnsi="Arial" w:cs="Arial"/>
          <w:i/>
          <w:iCs/>
          <w:sz w:val="20"/>
          <w:szCs w:val="20"/>
        </w:rPr>
        <w:t>(właściwe podkreślić)</w:t>
      </w:r>
      <w:r w:rsidRPr="0037446A">
        <w:rPr>
          <w:rFonts w:ascii="Arial" w:hAnsi="Arial" w:cs="Arial"/>
          <w:sz w:val="20"/>
          <w:szCs w:val="20"/>
        </w:rPr>
        <w:t>.</w:t>
      </w:r>
    </w:p>
    <w:p w14:paraId="0430CCA7" w14:textId="77777777" w:rsidR="006E6B18" w:rsidRPr="005F0FFB" w:rsidRDefault="006E6B18" w:rsidP="006E6B18">
      <w:pPr>
        <w:pStyle w:val="Akapitzlist"/>
        <w:tabs>
          <w:tab w:val="num" w:pos="851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5F27D0BF" w14:textId="77777777" w:rsidR="006E6B18" w:rsidRDefault="006E6B18" w:rsidP="006E6B18">
      <w:pPr>
        <w:tabs>
          <w:tab w:val="num" w:pos="851"/>
        </w:tabs>
        <w:spacing w:after="0" w:line="240" w:lineRule="auto"/>
        <w:jc w:val="both"/>
        <w:rPr>
          <w:rFonts w:ascii="Arial" w:hAnsi="Arial" w:cs="Arial"/>
        </w:rPr>
      </w:pPr>
    </w:p>
    <w:p w14:paraId="700238CB" w14:textId="15C315CC" w:rsidR="006E6B18" w:rsidRPr="008A48C5" w:rsidRDefault="006E6B18" w:rsidP="008A48C5">
      <w:pPr>
        <w:pStyle w:val="Default"/>
        <w:ind w:left="71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</w:t>
      </w:r>
      <w:r w:rsidR="00032B5E">
        <w:rPr>
          <w:rFonts w:ascii="Arial" w:hAnsi="Arial" w:cs="Arial"/>
          <w:b/>
          <w:bCs/>
          <w:sz w:val="16"/>
          <w:szCs w:val="16"/>
        </w:rPr>
        <w:t xml:space="preserve">   </w:t>
      </w:r>
      <w:r>
        <w:rPr>
          <w:rFonts w:ascii="Arial" w:hAnsi="Arial" w:cs="Arial"/>
          <w:b/>
          <w:bCs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>...........</w:t>
      </w:r>
      <w:r w:rsidR="007C04E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...................................................................                                                                                                     </w:t>
      </w:r>
      <w:r w:rsidRPr="00F77194">
        <w:rPr>
          <w:rFonts w:ascii="Arial" w:hAnsi="Arial" w:cs="Arial"/>
          <w:sz w:val="16"/>
          <w:szCs w:val="16"/>
        </w:rPr>
        <w:t xml:space="preserve"> </w:t>
      </w:r>
      <w:r w:rsidRPr="00F7719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032B5E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F77194">
        <w:rPr>
          <w:rFonts w:ascii="Arial" w:hAnsi="Arial" w:cs="Arial"/>
          <w:sz w:val="16"/>
          <w:szCs w:val="16"/>
        </w:rPr>
        <w:t>podpis wnioskodawcy</w:t>
      </w:r>
      <w:r w:rsidR="00032B5E">
        <w:rPr>
          <w:rFonts w:ascii="Arial" w:hAnsi="Arial" w:cs="Arial"/>
          <w:sz w:val="16"/>
          <w:szCs w:val="16"/>
        </w:rPr>
        <w:t xml:space="preserve"> 2</w:t>
      </w:r>
    </w:p>
    <w:p w14:paraId="2049C3BA" w14:textId="77777777" w:rsidR="006E6B18" w:rsidRPr="0037446A" w:rsidRDefault="006E6B18" w:rsidP="00F24F52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44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Jestem </w:t>
      </w:r>
      <w:r w:rsidRPr="0037446A">
        <w:rPr>
          <w:rFonts w:ascii="Arial" w:eastAsia="Times New Roman" w:hAnsi="Arial" w:cs="Arial"/>
          <w:i/>
          <w:sz w:val="20"/>
          <w:szCs w:val="20"/>
          <w:lang w:eastAsia="pl-PL"/>
        </w:rPr>
        <w:t>(właściwe zaznaczyć)</w:t>
      </w:r>
      <w:r w:rsidRPr="0037446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8E67356" w14:textId="77777777" w:rsidR="006E6B18" w:rsidRPr="0037446A" w:rsidRDefault="006E6B18" w:rsidP="006E6B18">
      <w:pPr>
        <w:numPr>
          <w:ilvl w:val="0"/>
          <w:numId w:val="6"/>
        </w:numPr>
        <w:spacing w:after="0" w:line="240" w:lineRule="auto"/>
        <w:ind w:left="7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46A">
        <w:rPr>
          <w:rFonts w:ascii="Arial" w:eastAsia="Times New Roman" w:hAnsi="Arial" w:cs="Arial"/>
          <w:sz w:val="20"/>
          <w:szCs w:val="20"/>
          <w:lang w:eastAsia="pl-PL"/>
        </w:rPr>
        <w:t>rodzicem dziecka lub ucznia sprawującym władzę rodzicielską</w:t>
      </w:r>
    </w:p>
    <w:p w14:paraId="4BE38FFF" w14:textId="77777777" w:rsidR="006E6B18" w:rsidRPr="0037446A" w:rsidRDefault="006E6B18" w:rsidP="006E6B18">
      <w:pPr>
        <w:numPr>
          <w:ilvl w:val="0"/>
          <w:numId w:val="6"/>
        </w:numPr>
        <w:spacing w:after="0" w:line="240" w:lineRule="auto"/>
        <w:ind w:left="7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46A">
        <w:rPr>
          <w:rFonts w:ascii="Arial" w:eastAsia="Times New Roman" w:hAnsi="Arial" w:cs="Arial"/>
          <w:sz w:val="20"/>
          <w:szCs w:val="20"/>
          <w:lang w:eastAsia="pl-PL"/>
        </w:rPr>
        <w:t>prawnym opiekunem dziecka lub ucznia</w:t>
      </w:r>
    </w:p>
    <w:p w14:paraId="632D3FB8" w14:textId="77777777" w:rsidR="00483FF3" w:rsidRDefault="006E6B18" w:rsidP="00483FF3">
      <w:pPr>
        <w:numPr>
          <w:ilvl w:val="0"/>
          <w:numId w:val="6"/>
        </w:numPr>
        <w:spacing w:after="0" w:line="240" w:lineRule="auto"/>
        <w:ind w:left="7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46A">
        <w:rPr>
          <w:rFonts w:ascii="Arial" w:eastAsia="Times New Roman" w:hAnsi="Arial" w:cs="Arial"/>
          <w:sz w:val="20"/>
          <w:szCs w:val="20"/>
          <w:lang w:eastAsia="pl-PL"/>
        </w:rPr>
        <w:t xml:space="preserve">osobą (podmiotem) sprawującym pieczę zastępczą nad dzieckiem lub uczniem </w:t>
      </w:r>
    </w:p>
    <w:p w14:paraId="7417F6BC" w14:textId="092ECAF8" w:rsidR="006E6B18" w:rsidRPr="0037446A" w:rsidRDefault="006E6B18" w:rsidP="00483FF3">
      <w:pPr>
        <w:spacing w:line="240" w:lineRule="auto"/>
        <w:ind w:left="39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46A">
        <w:rPr>
          <w:rFonts w:ascii="Arial" w:eastAsia="Times New Roman" w:hAnsi="Arial" w:cs="Arial"/>
          <w:sz w:val="20"/>
          <w:szCs w:val="20"/>
          <w:lang w:eastAsia="pl-PL"/>
        </w:rPr>
        <w:t>– jeżeli dotyczy</w:t>
      </w:r>
    </w:p>
    <w:p w14:paraId="566186FA" w14:textId="77777777" w:rsidR="006E6B18" w:rsidRPr="00A90D66" w:rsidRDefault="006E6B18" w:rsidP="006E6B18">
      <w:pPr>
        <w:spacing w:after="0" w:line="240" w:lineRule="auto"/>
        <w:ind w:left="757"/>
        <w:jc w:val="both"/>
        <w:rPr>
          <w:rFonts w:ascii="Arial" w:eastAsia="Times New Roman" w:hAnsi="Arial" w:cs="Arial"/>
          <w:lang w:eastAsia="pl-PL"/>
        </w:rPr>
      </w:pPr>
    </w:p>
    <w:p w14:paraId="7684083F" w14:textId="719AA635" w:rsidR="006E6B18" w:rsidRDefault="006E6B18" w:rsidP="006E6B18">
      <w:pPr>
        <w:pStyle w:val="Default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</w:t>
      </w:r>
      <w:r w:rsidR="007C04E6">
        <w:rPr>
          <w:rFonts w:ascii="Arial" w:hAnsi="Arial" w:cs="Arial"/>
          <w:b/>
          <w:bCs/>
          <w:sz w:val="16"/>
          <w:szCs w:val="16"/>
        </w:rPr>
        <w:t xml:space="preserve">     </w:t>
      </w:r>
      <w:r w:rsidR="00D82690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032B5E">
        <w:rPr>
          <w:rFonts w:ascii="Arial" w:hAnsi="Arial" w:cs="Arial"/>
          <w:b/>
          <w:bCs/>
          <w:sz w:val="16"/>
          <w:szCs w:val="16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                                                                                                     </w:t>
      </w:r>
      <w:r w:rsidRPr="00F77194">
        <w:rPr>
          <w:rFonts w:ascii="Arial" w:hAnsi="Arial" w:cs="Arial"/>
          <w:sz w:val="16"/>
          <w:szCs w:val="16"/>
        </w:rPr>
        <w:t xml:space="preserve"> </w:t>
      </w:r>
      <w:r w:rsidRPr="00F7719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7C04E6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   </w:t>
      </w:r>
      <w:r w:rsidR="00032B5E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F77194">
        <w:rPr>
          <w:rFonts w:ascii="Arial" w:hAnsi="Arial" w:cs="Arial"/>
          <w:sz w:val="16"/>
          <w:szCs w:val="16"/>
        </w:rPr>
        <w:t>podpis wnioskodawcy</w:t>
      </w:r>
      <w:r w:rsidR="00032B5E">
        <w:rPr>
          <w:rFonts w:ascii="Arial" w:hAnsi="Arial" w:cs="Arial"/>
          <w:sz w:val="16"/>
          <w:szCs w:val="16"/>
        </w:rPr>
        <w:t xml:space="preserve"> 2</w:t>
      </w:r>
    </w:p>
    <w:p w14:paraId="423D5A83" w14:textId="77777777" w:rsidR="006E6B18" w:rsidRPr="00F77194" w:rsidRDefault="006E6B18" w:rsidP="006E6B18">
      <w:pPr>
        <w:pStyle w:val="Default"/>
        <w:ind w:left="360"/>
        <w:jc w:val="both"/>
        <w:rPr>
          <w:rFonts w:ascii="Arial" w:hAnsi="Arial" w:cs="Arial"/>
          <w:sz w:val="16"/>
          <w:szCs w:val="16"/>
        </w:rPr>
      </w:pPr>
    </w:p>
    <w:p w14:paraId="46C636B8" w14:textId="5B9C7201" w:rsidR="006E6B18" w:rsidRPr="0037446A" w:rsidRDefault="006E6B18" w:rsidP="00F24F5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4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rażam zgodę/nie wyrażam zgody* </w:t>
      </w:r>
      <w:r w:rsidRPr="0037446A">
        <w:rPr>
          <w:rFonts w:ascii="Arial" w:eastAsia="Times New Roman" w:hAnsi="Arial" w:cs="Arial"/>
          <w:sz w:val="20"/>
          <w:szCs w:val="20"/>
          <w:lang w:eastAsia="pl-PL"/>
        </w:rPr>
        <w:t>na przesłanie</w:t>
      </w:r>
      <w:r w:rsidR="007C04E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7446A">
        <w:rPr>
          <w:rFonts w:ascii="Arial" w:eastAsia="Times New Roman" w:hAnsi="Arial" w:cs="Arial"/>
          <w:sz w:val="20"/>
          <w:szCs w:val="20"/>
          <w:lang w:eastAsia="pl-PL"/>
        </w:rPr>
        <w:t xml:space="preserve"> wydanego orzeczenia lub opinii do przedszkola</w:t>
      </w:r>
      <w:r w:rsidRPr="0037446A">
        <w:rPr>
          <w:rFonts w:ascii="Arial" w:eastAsia="Times New Roman" w:hAnsi="Arial" w:cs="Arial"/>
          <w:iCs/>
          <w:sz w:val="20"/>
          <w:szCs w:val="20"/>
          <w:lang w:eastAsia="pl-PL"/>
        </w:rPr>
        <w:t>, szkoły lub ośrodka, do których dziecko lub uczeń uczęszcza lub do których zostało przyjęte przed złożeniem wniosku</w:t>
      </w:r>
      <w:r w:rsidRPr="0037446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37446A"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pl-PL"/>
        </w:rPr>
        <w:t>W przypadku niewyrażenia zgody, wniosek pozostawia się bez rozpoznania.</w:t>
      </w:r>
    </w:p>
    <w:p w14:paraId="3D2E1699" w14:textId="77777777" w:rsidR="006E6B18" w:rsidRPr="0037446A" w:rsidRDefault="006E6B18" w:rsidP="006E6B18">
      <w:pPr>
        <w:pStyle w:val="Akapitzlist"/>
        <w:spacing w:after="0" w:line="240" w:lineRule="auto"/>
        <w:ind w:left="717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14:paraId="2C25B8AF" w14:textId="77777777" w:rsidR="006E6B18" w:rsidRDefault="006E6B18" w:rsidP="006E6B18">
      <w:pPr>
        <w:spacing w:after="0"/>
        <w:jc w:val="both"/>
        <w:rPr>
          <w:rFonts w:ascii="Arial" w:hAnsi="Arial" w:cs="Arial"/>
        </w:rPr>
      </w:pPr>
    </w:p>
    <w:p w14:paraId="3E2AE7E4" w14:textId="695E75BF" w:rsidR="006E6B18" w:rsidRDefault="006E6B18" w:rsidP="006E6B18">
      <w:pPr>
        <w:pStyle w:val="Default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</w:t>
      </w:r>
      <w:r w:rsidR="00D82690">
        <w:rPr>
          <w:rFonts w:ascii="Arial" w:hAnsi="Arial" w:cs="Arial"/>
          <w:b/>
          <w:bCs/>
          <w:sz w:val="16"/>
          <w:szCs w:val="16"/>
        </w:rPr>
        <w:t xml:space="preserve">     </w:t>
      </w:r>
      <w:r w:rsidR="00032B5E">
        <w:rPr>
          <w:rFonts w:ascii="Arial" w:hAnsi="Arial" w:cs="Arial"/>
          <w:b/>
          <w:bCs/>
          <w:sz w:val="16"/>
          <w:szCs w:val="16"/>
        </w:rPr>
        <w:t xml:space="preserve">   </w:t>
      </w:r>
      <w:r w:rsidR="00D82690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                                                                                                     </w:t>
      </w:r>
      <w:r w:rsidRPr="00F77194">
        <w:rPr>
          <w:rFonts w:ascii="Arial" w:hAnsi="Arial" w:cs="Arial"/>
          <w:sz w:val="16"/>
          <w:szCs w:val="16"/>
        </w:rPr>
        <w:t xml:space="preserve"> </w:t>
      </w:r>
      <w:r w:rsidRPr="00F7719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D82690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</w:t>
      </w:r>
      <w:r w:rsidR="00032B5E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F77194">
        <w:rPr>
          <w:rFonts w:ascii="Arial" w:hAnsi="Arial" w:cs="Arial"/>
          <w:sz w:val="16"/>
          <w:szCs w:val="16"/>
        </w:rPr>
        <w:t>podpis wnioskodawcy</w:t>
      </w:r>
      <w:r w:rsidR="00634E56">
        <w:rPr>
          <w:rFonts w:ascii="Arial" w:hAnsi="Arial" w:cs="Arial"/>
          <w:sz w:val="16"/>
          <w:szCs w:val="16"/>
        </w:rPr>
        <w:t xml:space="preserve"> 2</w:t>
      </w:r>
    </w:p>
    <w:p w14:paraId="0F0EF943" w14:textId="77777777" w:rsidR="006E6B18" w:rsidRPr="00F77194" w:rsidRDefault="006E6B18" w:rsidP="00483FF3">
      <w:pPr>
        <w:pStyle w:val="Default"/>
        <w:jc w:val="both"/>
        <w:rPr>
          <w:rFonts w:ascii="Arial" w:hAnsi="Arial" w:cs="Arial"/>
          <w:sz w:val="16"/>
          <w:szCs w:val="16"/>
        </w:rPr>
      </w:pPr>
    </w:p>
    <w:p w14:paraId="4C7D343D" w14:textId="089FC396" w:rsidR="006E6B18" w:rsidRPr="0037446A" w:rsidRDefault="006E6B18" w:rsidP="00483FF3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7446A">
        <w:rPr>
          <w:rFonts w:ascii="Arial" w:hAnsi="Arial" w:cs="Arial"/>
          <w:b/>
          <w:sz w:val="20"/>
          <w:szCs w:val="20"/>
        </w:rPr>
        <w:t xml:space="preserve">Wyrażam zgodę/nie wyrażam zgody* </w:t>
      </w:r>
      <w:r w:rsidRPr="0037446A">
        <w:rPr>
          <w:rFonts w:ascii="Arial" w:hAnsi="Arial" w:cs="Arial"/>
          <w:bCs/>
          <w:sz w:val="20"/>
          <w:szCs w:val="20"/>
        </w:rPr>
        <w:t>na doręczenie pism za pomocą środków komunikacji elektronicznej</w:t>
      </w:r>
      <w:r w:rsidR="008A48C5">
        <w:rPr>
          <w:rFonts w:ascii="Arial" w:hAnsi="Arial" w:cs="Arial"/>
          <w:i/>
          <w:iCs/>
          <w:sz w:val="20"/>
          <w:szCs w:val="20"/>
        </w:rPr>
        <w:t xml:space="preserve">                     e-doręczeń.</w:t>
      </w:r>
    </w:p>
    <w:p w14:paraId="7A49EB23" w14:textId="77777777" w:rsidR="006E6B18" w:rsidRPr="00043DB0" w:rsidRDefault="006E6B18" w:rsidP="006E6B18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00CE9BE6" w14:textId="68FAA3EA" w:rsidR="006E6B18" w:rsidRPr="00F77194" w:rsidRDefault="006E6B18" w:rsidP="006E6B18">
      <w:pPr>
        <w:pStyle w:val="Default"/>
        <w:ind w:left="71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</w:t>
      </w:r>
      <w:r w:rsidR="00634E56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                                                                                                     </w:t>
      </w:r>
      <w:r w:rsidRPr="00F77194">
        <w:rPr>
          <w:rFonts w:ascii="Arial" w:hAnsi="Arial" w:cs="Arial"/>
          <w:sz w:val="16"/>
          <w:szCs w:val="16"/>
        </w:rPr>
        <w:t xml:space="preserve"> </w:t>
      </w:r>
      <w:r w:rsidRPr="00F7719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634E56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     </w:t>
      </w:r>
      <w:r w:rsidRPr="00F77194">
        <w:rPr>
          <w:rFonts w:ascii="Arial" w:hAnsi="Arial" w:cs="Arial"/>
          <w:sz w:val="16"/>
          <w:szCs w:val="16"/>
        </w:rPr>
        <w:t>podpis wnioskodawcy</w:t>
      </w:r>
      <w:r w:rsidR="00634E56">
        <w:rPr>
          <w:rFonts w:ascii="Arial" w:hAnsi="Arial" w:cs="Arial"/>
          <w:sz w:val="16"/>
          <w:szCs w:val="16"/>
        </w:rPr>
        <w:t xml:space="preserve"> 2</w:t>
      </w:r>
    </w:p>
    <w:p w14:paraId="113F758A" w14:textId="77777777" w:rsidR="006E6B18" w:rsidRPr="006E5B4C" w:rsidRDefault="006E6B18" w:rsidP="006E6B18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 właściwe podkreślić</w:t>
      </w:r>
    </w:p>
    <w:p w14:paraId="3D7A4020" w14:textId="4CE2D667" w:rsidR="00C65FC8" w:rsidRDefault="00C65FC8" w:rsidP="00C65FC8">
      <w:pPr>
        <w:spacing w:after="160" w:line="259" w:lineRule="auto"/>
        <w:jc w:val="center"/>
        <w:rPr>
          <w:rFonts w:ascii="Arial" w:hAnsi="Arial" w:cs="Arial"/>
          <w:b/>
          <w:bCs/>
          <w:u w:val="single"/>
        </w:rPr>
      </w:pPr>
      <w:r w:rsidRPr="00BF23C3">
        <w:rPr>
          <w:rFonts w:ascii="Arial" w:hAnsi="Arial" w:cs="Arial"/>
          <w:b/>
          <w:bCs/>
          <w:u w:val="single"/>
        </w:rPr>
        <w:lastRenderedPageBreak/>
        <w:t>Wypełnić tylko w przypadku braku podpisu lub złożenia oświadczeń przez drugiego rodzica!</w:t>
      </w:r>
    </w:p>
    <w:p w14:paraId="1038CB81" w14:textId="77777777" w:rsidR="00BF23C3" w:rsidRPr="00BF23C3" w:rsidRDefault="00BF23C3" w:rsidP="00C65FC8">
      <w:pPr>
        <w:spacing w:after="160" w:line="259" w:lineRule="auto"/>
        <w:jc w:val="center"/>
        <w:rPr>
          <w:rFonts w:ascii="Arial" w:hAnsi="Arial" w:cs="Arial"/>
          <w:b/>
          <w:bCs/>
          <w:u w:val="single"/>
        </w:rPr>
      </w:pPr>
    </w:p>
    <w:p w14:paraId="28AC7627" w14:textId="370E5FB4" w:rsidR="00403D9F" w:rsidRDefault="00403D9F" w:rsidP="00403D9F">
      <w:pPr>
        <w:spacing w:after="160" w:line="259" w:lineRule="auto"/>
        <w:jc w:val="center"/>
        <w:rPr>
          <w:rFonts w:ascii="Arial" w:hAnsi="Arial" w:cs="Arial"/>
          <w:b/>
          <w:kern w:val="2"/>
          <w14:ligatures w14:val="standardContextual"/>
        </w:rPr>
      </w:pPr>
      <w:r w:rsidRPr="00403D9F">
        <w:rPr>
          <w:rFonts w:ascii="Arial" w:hAnsi="Arial" w:cs="Arial"/>
          <w:b/>
          <w:kern w:val="2"/>
          <w14:ligatures w14:val="standardContextual"/>
        </w:rPr>
        <w:t>OŚWIADCZENIE O PRZYCZYNIE BRAKU ZŁOŻENIA PODPISU PRZEZ DRUGIEGO RODZICA NA WNIOSKU O WYDANIE ORZECZENIA LUB OPINII</w:t>
      </w:r>
    </w:p>
    <w:p w14:paraId="0C188708" w14:textId="2A556F97" w:rsidR="00950325" w:rsidRPr="00950325" w:rsidRDefault="00950325" w:rsidP="00950325">
      <w:pPr>
        <w:spacing w:after="160" w:line="259" w:lineRule="auto"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dstawa prawna: </w:t>
      </w:r>
      <w:r w:rsidRPr="009503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6 ust. 3</w:t>
      </w:r>
      <w:r w:rsidR="00054DB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4</w:t>
      </w:r>
      <w:r w:rsidRPr="009503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ozporządzenia Ministra Edukacji w sprawie orzeczeń i opinii wydawanych przez zespoły orzekające działające w publicznych poradniach psychologiczno-pedagogicznych (D</w:t>
      </w:r>
      <w:r w:rsidR="00CA1AC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</w:t>
      </w:r>
      <w:r w:rsidRPr="009503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U. 2026 poz.428),</w:t>
      </w:r>
    </w:p>
    <w:p w14:paraId="60CC5081" w14:textId="77777777" w:rsidR="00403D9F" w:rsidRDefault="00403D9F" w:rsidP="00403D9F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03D9F">
        <w:rPr>
          <w:rFonts w:ascii="Arial" w:eastAsia="Times New Roman" w:hAnsi="Arial" w:cs="Arial"/>
          <w:b/>
          <w:bCs/>
          <w:lang w:eastAsia="pl-PL"/>
        </w:rPr>
        <w:t>Imię i nazwisko wnioskodawcy:</w:t>
      </w:r>
      <w:r w:rsidRPr="00403D9F">
        <w:rPr>
          <w:rFonts w:ascii="Arial" w:eastAsia="Times New Roman" w:hAnsi="Arial" w:cs="Arial"/>
          <w:lang w:eastAsia="pl-PL"/>
        </w:rPr>
        <w:t xml:space="preserve"> </w:t>
      </w:r>
    </w:p>
    <w:p w14:paraId="00EA1DE4" w14:textId="77777777" w:rsidR="0024179C" w:rsidRPr="00403D9F" w:rsidRDefault="0024179C" w:rsidP="00403D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9395359" w14:textId="4EB07442" w:rsidR="00403D9F" w:rsidRDefault="00403D9F" w:rsidP="00403D9F">
      <w:pPr>
        <w:spacing w:after="0" w:line="240" w:lineRule="auto"/>
        <w:rPr>
          <w:rFonts w:ascii="Arial" w:eastAsia="Times New Roman" w:hAnsi="Arial" w:cs="Arial"/>
          <w:vertAlign w:val="superscript"/>
          <w:lang w:eastAsia="pl-PL"/>
        </w:rPr>
      </w:pPr>
      <w:r w:rsidRPr="00403D9F">
        <w:rPr>
          <w:rFonts w:ascii="Arial" w:eastAsia="Times New Roman" w:hAnsi="Arial" w:cs="Arial"/>
          <w:lang w:eastAsia="pl-PL"/>
        </w:rPr>
        <w:br/>
      </w:r>
      <w:r w:rsidRPr="00403D9F">
        <w:rPr>
          <w:rFonts w:ascii="Arial" w:eastAsia="Times New Roman" w:hAnsi="Arial" w:cs="Arial"/>
          <w:vertAlign w:val="superscript"/>
          <w:lang w:eastAsia="pl-PL"/>
        </w:rPr>
        <w:t>.............................................................................................................................................................................</w:t>
      </w:r>
      <w:r w:rsidR="00B0284F">
        <w:rPr>
          <w:rFonts w:ascii="Arial" w:eastAsia="Times New Roman" w:hAnsi="Arial" w:cs="Arial"/>
          <w:vertAlign w:val="superscript"/>
          <w:lang w:eastAsia="pl-PL"/>
        </w:rPr>
        <w:t>.......................................</w:t>
      </w:r>
      <w:r w:rsidRPr="00403D9F">
        <w:rPr>
          <w:rFonts w:ascii="Arial" w:eastAsia="Times New Roman" w:hAnsi="Arial" w:cs="Arial"/>
          <w:vertAlign w:val="superscript"/>
          <w:lang w:eastAsia="pl-PL"/>
        </w:rPr>
        <w:t>.................................................</w:t>
      </w:r>
    </w:p>
    <w:p w14:paraId="16F4140A" w14:textId="77777777" w:rsidR="00B770FE" w:rsidRPr="000F4C4F" w:rsidRDefault="00B770FE" w:rsidP="00B770FE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Część A: Przyczyna braku podpisu (z dokumentem)</w:t>
      </w:r>
    </w:p>
    <w:p w14:paraId="2CB188CB" w14:textId="77777777" w:rsidR="00B770FE" w:rsidRPr="00403D9F" w:rsidRDefault="00B770FE" w:rsidP="00B770F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1D9A053" w14:textId="77777777" w:rsidR="00B770FE" w:rsidRPr="00403D9F" w:rsidRDefault="00B770FE" w:rsidP="00B770F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403D9F">
        <w:rPr>
          <w:rFonts w:ascii="Arial" w:eastAsia="Times New Roman" w:hAnsi="Arial" w:cs="Arial"/>
          <w:lang w:eastAsia="pl-PL"/>
        </w:rPr>
        <w:t>roszę zaznaczyć właściwą przyczynę braku podpisu drugiego rodzica</w:t>
      </w:r>
      <w:r>
        <w:rPr>
          <w:rFonts w:ascii="Arial" w:eastAsia="Times New Roman" w:hAnsi="Arial" w:cs="Arial"/>
          <w:lang w:eastAsia="pl-PL"/>
        </w:rPr>
        <w:t xml:space="preserve"> na wniosku lub niezłożenia oświadczeń (</w:t>
      </w:r>
      <w:r w:rsidRPr="00FB2F12">
        <w:rPr>
          <w:rFonts w:ascii="Arial" w:eastAsia="Times New Roman" w:hAnsi="Arial" w:cs="Arial"/>
          <w:b/>
          <w:bCs/>
          <w:lang w:eastAsia="pl-PL"/>
        </w:rPr>
        <w:t>dotyczy oświadczeń 1-5 na wniosku)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617A6">
        <w:rPr>
          <w:rFonts w:ascii="Arial" w:eastAsia="Times New Roman" w:hAnsi="Arial" w:cs="Arial"/>
          <w:lang w:eastAsia="pl-PL"/>
        </w:rPr>
        <w:t>przez drugiego rodzica</w:t>
      </w:r>
      <w:r w:rsidRPr="00403D9F">
        <w:rPr>
          <w:rFonts w:ascii="Arial" w:eastAsia="Times New Roman" w:hAnsi="Arial" w:cs="Arial"/>
          <w:lang w:eastAsia="pl-PL"/>
        </w:rPr>
        <w:t xml:space="preserve"> i dołączyć odpowiedni dokument:</w:t>
      </w:r>
    </w:p>
    <w:p w14:paraId="04E85C0F" w14:textId="77777777" w:rsidR="00B770FE" w:rsidRPr="00403D9F" w:rsidRDefault="00B770FE" w:rsidP="00B770FE">
      <w:pPr>
        <w:numPr>
          <w:ilvl w:val="0"/>
          <w:numId w:val="16"/>
        </w:numPr>
        <w:spacing w:before="120" w:after="120" w:line="259" w:lineRule="auto"/>
        <w:ind w:left="426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03D9F">
        <w:rPr>
          <w:rFonts w:ascii="Arial" w:eastAsia="Times New Roman" w:hAnsi="Arial" w:cs="Arial"/>
          <w:lang w:eastAsia="pl-PL"/>
        </w:rPr>
        <w:t>Pozbawienie, zawieszenie lub ograniczenie władzy rodzicielskiej (załączam aktualne orzeczenie sądu).</w:t>
      </w:r>
    </w:p>
    <w:p w14:paraId="61205F00" w14:textId="77777777" w:rsidR="00B770FE" w:rsidRPr="00403D9F" w:rsidRDefault="00B770FE" w:rsidP="00B770FE">
      <w:pPr>
        <w:numPr>
          <w:ilvl w:val="0"/>
          <w:numId w:val="16"/>
        </w:numPr>
        <w:spacing w:before="120" w:after="120" w:line="259" w:lineRule="auto"/>
        <w:ind w:left="426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03D9F">
        <w:rPr>
          <w:rFonts w:ascii="Arial" w:eastAsia="Times New Roman" w:hAnsi="Arial" w:cs="Arial"/>
          <w:lang w:eastAsia="pl-PL"/>
        </w:rPr>
        <w:t>Śmierć drugiego rodzica (załączam akt zgonu).</w:t>
      </w:r>
    </w:p>
    <w:p w14:paraId="31E95BA4" w14:textId="77777777" w:rsidR="00B770FE" w:rsidRPr="00403D9F" w:rsidRDefault="00B770FE" w:rsidP="00B770FE">
      <w:pPr>
        <w:numPr>
          <w:ilvl w:val="0"/>
          <w:numId w:val="16"/>
        </w:numPr>
        <w:spacing w:before="120" w:after="120" w:line="259" w:lineRule="auto"/>
        <w:ind w:left="426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03D9F">
        <w:rPr>
          <w:rFonts w:ascii="Arial" w:eastAsia="Times New Roman" w:hAnsi="Arial" w:cs="Arial"/>
          <w:lang w:eastAsia="pl-PL"/>
        </w:rPr>
        <w:t>Inna obiektywna przyczyna (załączam dokument potwierdzający brak możliwości złożenia podpisu</w:t>
      </w:r>
      <w:r>
        <w:rPr>
          <w:rFonts w:ascii="Arial" w:eastAsia="Times New Roman" w:hAnsi="Arial" w:cs="Arial"/>
          <w:lang w:eastAsia="pl-PL"/>
        </w:rPr>
        <w:t xml:space="preserve"> lub oświadczeń</w:t>
      </w:r>
      <w:r w:rsidRPr="00403D9F">
        <w:rPr>
          <w:rFonts w:ascii="Arial" w:eastAsia="Times New Roman" w:hAnsi="Arial" w:cs="Arial"/>
          <w:lang w:eastAsia="pl-PL"/>
        </w:rPr>
        <w:t xml:space="preserve"> przez drugiego rodzica).</w:t>
      </w:r>
    </w:p>
    <w:p w14:paraId="606D77D8" w14:textId="77777777" w:rsidR="00B770FE" w:rsidRDefault="00B770FE" w:rsidP="00B770FE">
      <w:pPr>
        <w:numPr>
          <w:ilvl w:val="0"/>
          <w:numId w:val="16"/>
        </w:numPr>
        <w:spacing w:before="120" w:after="120" w:line="259" w:lineRule="auto"/>
        <w:ind w:left="426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03D9F">
        <w:rPr>
          <w:rFonts w:ascii="Arial" w:eastAsia="Times New Roman" w:hAnsi="Arial" w:cs="Arial"/>
          <w:b/>
          <w:bCs/>
          <w:lang w:eastAsia="pl-PL"/>
        </w:rPr>
        <w:t>Nie mam możliwości przedłożenia żadnego z powyższych dokumentów.</w:t>
      </w:r>
      <w:r w:rsidRPr="00403D9F">
        <w:rPr>
          <w:rFonts w:ascii="Arial" w:eastAsia="Times New Roman" w:hAnsi="Arial" w:cs="Arial"/>
          <w:lang w:eastAsia="pl-PL"/>
        </w:rPr>
        <w:t xml:space="preserve"> (W tym przypadku </w:t>
      </w:r>
      <w:r>
        <w:rPr>
          <w:rFonts w:ascii="Arial" w:eastAsia="Times New Roman" w:hAnsi="Arial" w:cs="Arial"/>
          <w:lang w:eastAsia="pl-PL"/>
        </w:rPr>
        <w:t>należy przejść</w:t>
      </w:r>
      <w:r w:rsidRPr="00403D9F">
        <w:rPr>
          <w:rFonts w:ascii="Arial" w:eastAsia="Times New Roman" w:hAnsi="Arial" w:cs="Arial"/>
          <w:lang w:eastAsia="pl-PL"/>
        </w:rPr>
        <w:t xml:space="preserve"> do Części B).</w:t>
      </w:r>
    </w:p>
    <w:p w14:paraId="629B8E6E" w14:textId="77777777" w:rsidR="00B770FE" w:rsidRDefault="00B770FE" w:rsidP="00B770FE">
      <w:pPr>
        <w:spacing w:before="120" w:after="120" w:line="259" w:lineRule="auto"/>
        <w:ind w:left="426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B968CA3" w14:textId="77777777" w:rsidR="00BB45CC" w:rsidRDefault="00BB45CC" w:rsidP="00B770FE">
      <w:pPr>
        <w:spacing w:before="120" w:after="120" w:line="259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149720E" w14:textId="0E94CAD1" w:rsidR="00BB45CC" w:rsidRPr="00403D9F" w:rsidRDefault="004B25CF" w:rsidP="00BB45CC">
      <w:pPr>
        <w:spacing w:before="120" w:after="120" w:line="259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Część B: Oświadczenie pod rygorem odpowiedzialności karnej</w:t>
      </w:r>
    </w:p>
    <w:p w14:paraId="4EF26DB1" w14:textId="77777777" w:rsidR="00403D9F" w:rsidRPr="00403D9F" w:rsidRDefault="00403D9F" w:rsidP="00403D9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AEF7D94" w14:textId="77777777" w:rsidR="00962382" w:rsidRDefault="00403D9F" w:rsidP="00403D9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03D9F">
        <w:rPr>
          <w:rFonts w:ascii="Arial" w:eastAsia="Times New Roman" w:hAnsi="Arial" w:cs="Arial"/>
          <w:lang w:eastAsia="pl-PL"/>
        </w:rPr>
        <w:t>Proszę wypełnić tylko, gdy w Części A zaznaczono ostatni punkt (brak dokumentów)</w:t>
      </w:r>
      <w:r w:rsidR="00962382">
        <w:rPr>
          <w:rFonts w:ascii="Arial" w:eastAsia="Times New Roman" w:hAnsi="Arial" w:cs="Arial"/>
          <w:lang w:eastAsia="pl-PL"/>
        </w:rPr>
        <w:t>.</w:t>
      </w:r>
    </w:p>
    <w:p w14:paraId="45670FEB" w14:textId="7EE46479" w:rsidR="00403D9F" w:rsidRPr="00403D9F" w:rsidRDefault="00403D9F" w:rsidP="00403D9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03D9F">
        <w:rPr>
          <w:rFonts w:ascii="Arial" w:eastAsia="Times New Roman" w:hAnsi="Arial" w:cs="Arial"/>
          <w:lang w:eastAsia="pl-PL"/>
        </w:rPr>
        <w:t xml:space="preserve"> </w:t>
      </w:r>
    </w:p>
    <w:p w14:paraId="74330830" w14:textId="77777777" w:rsidR="00962382" w:rsidRDefault="00403D9F" w:rsidP="001818A4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403D9F">
        <w:rPr>
          <w:rFonts w:ascii="Arial" w:eastAsia="Times New Roman" w:hAnsi="Arial" w:cs="Arial"/>
          <w:lang w:eastAsia="pl-PL"/>
        </w:rPr>
        <w:t>Oświadczam, że przyczyną braku podpisu</w:t>
      </w:r>
      <w:r w:rsidR="008333BC">
        <w:rPr>
          <w:rFonts w:ascii="Arial" w:eastAsia="Times New Roman" w:hAnsi="Arial" w:cs="Arial"/>
          <w:lang w:eastAsia="pl-PL"/>
        </w:rPr>
        <w:t xml:space="preserve"> lub oświadczeń</w:t>
      </w:r>
      <w:r w:rsidR="002D7797">
        <w:rPr>
          <w:rFonts w:ascii="Arial" w:eastAsia="Times New Roman" w:hAnsi="Arial" w:cs="Arial"/>
          <w:lang w:eastAsia="pl-PL"/>
        </w:rPr>
        <w:t xml:space="preserve"> przez</w:t>
      </w:r>
      <w:r w:rsidRPr="00403D9F">
        <w:rPr>
          <w:rFonts w:ascii="Arial" w:eastAsia="Times New Roman" w:hAnsi="Arial" w:cs="Arial"/>
          <w:lang w:eastAsia="pl-PL"/>
        </w:rPr>
        <w:t xml:space="preserve"> drugiego rodzica jest:</w:t>
      </w:r>
    </w:p>
    <w:p w14:paraId="63177CE6" w14:textId="64CE1930" w:rsidR="00403D9F" w:rsidRPr="001818A4" w:rsidRDefault="00403D9F" w:rsidP="001818A4">
      <w:pPr>
        <w:spacing w:after="0" w:line="480" w:lineRule="auto"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403D9F">
        <w:rPr>
          <w:rFonts w:ascii="Arial" w:eastAsia="Times New Roman" w:hAnsi="Arial" w:cs="Arial"/>
          <w:vertAlign w:val="superscript"/>
          <w:lang w:eastAsia="pl-PL"/>
        </w:rPr>
        <w:t>.......................................................................................................................................................................................................</w:t>
      </w:r>
      <w:r w:rsidR="00AC54F2">
        <w:rPr>
          <w:rFonts w:ascii="Arial" w:eastAsia="Times New Roman" w:hAnsi="Arial" w:cs="Arial"/>
          <w:vertAlign w:val="superscript"/>
          <w:lang w:eastAsia="pl-PL"/>
        </w:rPr>
        <w:t>...............................................</w:t>
      </w:r>
      <w:r w:rsidRPr="00403D9F">
        <w:rPr>
          <w:rFonts w:ascii="Arial" w:eastAsia="Times New Roman" w:hAnsi="Arial" w:cs="Arial"/>
          <w:vertAlign w:val="superscript"/>
          <w:lang w:eastAsia="pl-PL"/>
        </w:rPr>
        <w:t>........................</w:t>
      </w:r>
      <w:r w:rsidR="001818A4">
        <w:rPr>
          <w:rFonts w:ascii="Arial" w:eastAsia="Times New Roman" w:hAnsi="Arial" w:cs="Arial"/>
          <w:vertAlign w:val="superscript"/>
          <w:lang w:eastAsia="pl-PL"/>
        </w:rPr>
        <w:t>.</w:t>
      </w:r>
      <w:r w:rsidRPr="00403D9F">
        <w:rPr>
          <w:rFonts w:ascii="Arial" w:eastAsia="Times New Roman" w:hAnsi="Arial" w:cs="Arial"/>
          <w:vertAlign w:val="superscript"/>
          <w:lang w:eastAsia="pl-PL"/>
        </w:rPr>
        <w:t>.........................................................................................................................................................................................................</w:t>
      </w:r>
      <w:r w:rsidR="00AC54F2">
        <w:rPr>
          <w:rFonts w:ascii="Arial" w:eastAsia="Times New Roman" w:hAnsi="Arial" w:cs="Arial"/>
          <w:vertAlign w:val="superscript"/>
          <w:lang w:eastAsia="pl-PL"/>
        </w:rPr>
        <w:t>..............................................</w:t>
      </w:r>
      <w:r w:rsidRPr="00403D9F">
        <w:rPr>
          <w:rFonts w:ascii="Arial" w:eastAsia="Times New Roman" w:hAnsi="Arial" w:cs="Arial"/>
          <w:vertAlign w:val="superscript"/>
          <w:lang w:eastAsia="pl-PL"/>
        </w:rPr>
        <w:t>.....................</w:t>
      </w:r>
      <w:r w:rsidR="001818A4">
        <w:rPr>
          <w:rFonts w:ascii="Arial" w:eastAsia="Times New Roman" w:hAnsi="Arial" w:cs="Arial"/>
          <w:vertAlign w:val="superscript"/>
          <w:lang w:eastAsia="pl-PL"/>
        </w:rPr>
        <w:t>..............................................</w:t>
      </w:r>
      <w:r w:rsidRPr="00403D9F">
        <w:rPr>
          <w:rFonts w:ascii="Arial" w:eastAsia="Times New Roman" w:hAnsi="Arial" w:cs="Arial"/>
          <w:vertAlign w:val="superscript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 ........................</w:t>
      </w:r>
      <w:r w:rsidR="001818A4">
        <w:rPr>
          <w:rFonts w:ascii="Arial" w:eastAsia="Times New Roman" w:hAnsi="Arial" w:cs="Arial"/>
          <w:vertAlign w:val="superscript"/>
          <w:lang w:eastAsia="pl-PL"/>
        </w:rPr>
        <w:t>.............................................</w:t>
      </w:r>
      <w:r w:rsidRPr="00403D9F">
        <w:rPr>
          <w:rFonts w:ascii="Arial" w:eastAsia="Times New Roman" w:hAnsi="Arial" w:cs="Arial"/>
          <w:vertAlign w:val="superscript"/>
          <w:lang w:eastAsia="pl-PL"/>
        </w:rPr>
        <w:t>.......................................................................................................................................................................................................</w:t>
      </w:r>
      <w:r w:rsidR="00054DB0">
        <w:rPr>
          <w:rFonts w:ascii="Arial" w:eastAsia="Times New Roman" w:hAnsi="Arial" w:cs="Arial"/>
          <w:vertAlign w:val="superscript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03D9F">
        <w:rPr>
          <w:rFonts w:ascii="Arial" w:eastAsia="Times New Roman" w:hAnsi="Arial" w:cs="Arial"/>
          <w:vertAlign w:val="superscript"/>
          <w:lang w:eastAsia="pl-PL"/>
        </w:rPr>
        <w:t>.</w:t>
      </w:r>
    </w:p>
    <w:p w14:paraId="171F76F2" w14:textId="6A67914C" w:rsidR="00403D9F" w:rsidRDefault="00403D9F" w:rsidP="00403D9F">
      <w:pPr>
        <w:spacing w:after="160" w:line="259" w:lineRule="auto"/>
        <w:jc w:val="both"/>
        <w:rPr>
          <w:rFonts w:ascii="Arial" w:hAnsi="Arial" w:cs="Arial"/>
          <w:b/>
          <w:kern w:val="2"/>
          <w14:ligatures w14:val="standardContextual"/>
        </w:rPr>
      </w:pPr>
      <w:r w:rsidRPr="00403D9F">
        <w:rPr>
          <w:rFonts w:ascii="Arial" w:hAnsi="Arial" w:cs="Arial"/>
          <w:b/>
          <w:kern w:val="2"/>
          <w14:ligatures w14:val="standardContextual"/>
        </w:rPr>
        <w:t>Jestem świadomy/a odpowiedzialności karnej za złożenie fałszywego oświadczenia.</w:t>
      </w:r>
    </w:p>
    <w:p w14:paraId="16907698" w14:textId="77777777" w:rsidR="00C10FCA" w:rsidRPr="00403D9F" w:rsidRDefault="00C10FCA" w:rsidP="00403D9F">
      <w:pPr>
        <w:spacing w:after="160" w:line="259" w:lineRule="auto"/>
        <w:jc w:val="both"/>
        <w:rPr>
          <w:rFonts w:ascii="Arial" w:hAnsi="Arial" w:cs="Arial"/>
          <w:b/>
          <w:kern w:val="2"/>
          <w14:ligatures w14:val="standardContextual"/>
        </w:rPr>
      </w:pPr>
    </w:p>
    <w:p w14:paraId="30ECDA3D" w14:textId="18D86719" w:rsidR="007A17F3" w:rsidRPr="00C10FCA" w:rsidRDefault="00C10FCA" w:rsidP="00C10FCA">
      <w:pPr>
        <w:pStyle w:val="Akapitzlist"/>
        <w:tabs>
          <w:tab w:val="left" w:pos="462"/>
          <w:tab w:val="left" w:pos="9072"/>
        </w:tabs>
        <w:spacing w:line="240" w:lineRule="auto"/>
        <w:ind w:left="0"/>
        <w:jc w:val="right"/>
        <w:rPr>
          <w:rFonts w:ascii="Arial" w:hAnsi="Arial" w:cs="Arial"/>
        </w:rPr>
      </w:pPr>
      <w:r w:rsidRPr="00C10FCA">
        <w:rPr>
          <w:rFonts w:ascii="Arial" w:hAnsi="Arial" w:cs="Arial"/>
        </w:rPr>
        <w:t xml:space="preserve">czytelny podpis </w:t>
      </w:r>
      <w:r w:rsidR="0024179C">
        <w:rPr>
          <w:rFonts w:ascii="Arial" w:hAnsi="Arial" w:cs="Arial"/>
        </w:rPr>
        <w:t>w</w:t>
      </w:r>
      <w:r w:rsidRPr="00C10FCA">
        <w:rPr>
          <w:rFonts w:ascii="Arial" w:hAnsi="Arial" w:cs="Arial"/>
        </w:rPr>
        <w:t>nioskodawcy</w:t>
      </w:r>
      <w:r>
        <w:rPr>
          <w:rFonts w:ascii="Arial" w:hAnsi="Arial" w:cs="Arial"/>
        </w:rPr>
        <w:t>………………………………………………..</w:t>
      </w:r>
      <w:r w:rsidRPr="00C10FCA">
        <w:rPr>
          <w:rFonts w:ascii="Arial" w:hAnsi="Arial" w:cs="Arial"/>
        </w:rPr>
        <w:t xml:space="preserve">                                  </w:t>
      </w:r>
    </w:p>
    <w:p w14:paraId="711F0B13" w14:textId="77777777" w:rsidR="00B513BF" w:rsidRDefault="00B513BF" w:rsidP="00162E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FEE8ADA" w14:textId="77777777" w:rsidR="00F6482F" w:rsidRDefault="00F6482F" w:rsidP="00162E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B25F069" w14:textId="77777777" w:rsidR="0024179C" w:rsidRDefault="0024179C" w:rsidP="00162E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7BC97B5" w14:textId="77777777" w:rsidR="00F6482F" w:rsidRDefault="00F6482F" w:rsidP="00162E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FF4C018" w14:textId="5F8AF67D" w:rsidR="00162E55" w:rsidRDefault="00162E55" w:rsidP="00B513B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Theme="minorHAnsi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color w:val="222222"/>
          <w:sz w:val="20"/>
          <w:szCs w:val="20"/>
        </w:rPr>
        <w:t xml:space="preserve">KLAUZULA INFORMACYJNA DLA </w:t>
      </w:r>
      <w:r>
        <w:rPr>
          <w:rFonts w:ascii="Arial-BoldMT" w:eastAsiaTheme="minorHAnsi" w:hAnsi="Arial-BoldMT" w:cs="Arial-BoldMT"/>
          <w:b/>
          <w:bCs/>
          <w:color w:val="000000"/>
          <w:sz w:val="20"/>
          <w:szCs w:val="20"/>
        </w:rPr>
        <w:t>OSÓB KORZYSTAJĄCYCH Z USŁUG</w:t>
      </w:r>
    </w:p>
    <w:p w14:paraId="2B7A21B3" w14:textId="77777777" w:rsidR="00162E55" w:rsidRDefault="00162E55" w:rsidP="00B513B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Theme="minorHAnsi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color w:val="000000"/>
          <w:sz w:val="20"/>
          <w:szCs w:val="20"/>
        </w:rPr>
        <w:t>POWIATOWEJ PORADNI PSYCHOLOGICZNO-PEDAGOGICZNEJ W ŚLESINIE</w:t>
      </w:r>
    </w:p>
    <w:p w14:paraId="38EF535B" w14:textId="77777777" w:rsidR="00B513BF" w:rsidRPr="00B513BF" w:rsidRDefault="00B513BF" w:rsidP="00B513B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eastAsiaTheme="minorHAnsi" w:hAnsi="Arial-BoldMT" w:cs="Arial-BoldMT"/>
          <w:b/>
          <w:bCs/>
          <w:color w:val="000000"/>
        </w:rPr>
      </w:pPr>
    </w:p>
    <w:p w14:paraId="20DA72C6" w14:textId="410DE9F8" w:rsidR="00162E55" w:rsidRPr="000B0370" w:rsidRDefault="00162E55" w:rsidP="00B513BF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0B0370">
        <w:rPr>
          <w:rFonts w:ascii="ArialMT" w:eastAsiaTheme="minorHAnsi" w:hAnsi="ArialMT" w:cs="ArialMT"/>
          <w:sz w:val="20"/>
          <w:szCs w:val="20"/>
        </w:rPr>
        <w:t>Zgodnie z art. 13 ust. 1 i ust. 2 rozporządzenia Parlamentu Europejskiego i Rady (UE) 2016/679 z 27 kwietnia 2016 r.</w:t>
      </w:r>
      <w:r w:rsidR="00B513BF" w:rsidRPr="000B0370">
        <w:rPr>
          <w:rFonts w:ascii="ArialMT" w:eastAsiaTheme="minorHAnsi" w:hAnsi="ArialMT" w:cs="ArialMT"/>
          <w:sz w:val="20"/>
          <w:szCs w:val="20"/>
        </w:rPr>
        <w:t xml:space="preserve"> </w:t>
      </w:r>
      <w:r w:rsidRPr="000B0370">
        <w:rPr>
          <w:rFonts w:ascii="ArialMT" w:eastAsiaTheme="minorHAnsi" w:hAnsi="ArialMT" w:cs="ArialMT"/>
          <w:sz w:val="20"/>
          <w:szCs w:val="20"/>
        </w:rPr>
        <w:t>w sprawie ochrony osób fizycznych w związku z przetwarzaniem danych osobowych i w sprawie swobodnego przepływu</w:t>
      </w:r>
      <w:r w:rsidR="00B513BF" w:rsidRPr="000B0370">
        <w:rPr>
          <w:rFonts w:ascii="ArialMT" w:eastAsiaTheme="minorHAnsi" w:hAnsi="ArialMT" w:cs="ArialMT"/>
          <w:sz w:val="20"/>
          <w:szCs w:val="20"/>
        </w:rPr>
        <w:t xml:space="preserve"> </w:t>
      </w:r>
      <w:r w:rsidRPr="000B0370">
        <w:rPr>
          <w:rFonts w:ascii="ArialMT" w:eastAsiaTheme="minorHAnsi" w:hAnsi="ArialMT" w:cs="ArialMT"/>
          <w:sz w:val="20"/>
          <w:szCs w:val="20"/>
        </w:rPr>
        <w:t>takich danych oraz uchylenia dyrektywy 95/46/WE (ogólne rozporządzenie o ochronie danych) informuję, że:</w:t>
      </w:r>
    </w:p>
    <w:p w14:paraId="7771D46B" w14:textId="7BD35605" w:rsidR="00162E55" w:rsidRPr="00EB648A" w:rsidRDefault="00162E55" w:rsidP="00EB64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Administratorem Pani/Pana danych osobowych jest:</w:t>
      </w:r>
    </w:p>
    <w:p w14:paraId="3EE44588" w14:textId="494B89B4" w:rsidR="00162E55" w:rsidRPr="00EB648A" w:rsidRDefault="00162E55" w:rsidP="00EB64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eastAsiaTheme="minorHAnsi" w:hAnsi="Arial-BoldMT" w:cs="Arial-BoldMT"/>
          <w:sz w:val="20"/>
          <w:szCs w:val="20"/>
        </w:rPr>
      </w:pPr>
      <w:r w:rsidRPr="00EB648A">
        <w:rPr>
          <w:rFonts w:ascii="Arial-BoldMT" w:eastAsiaTheme="minorHAnsi" w:hAnsi="Arial-BoldMT" w:cs="Arial-BoldMT"/>
          <w:sz w:val="20"/>
          <w:szCs w:val="20"/>
        </w:rPr>
        <w:t>Powiatowa Poradnia Psychologiczno-Pedagogiczna w Ślesinie, reprezentowana przez Dyrektora Poradni,</w:t>
      </w:r>
      <w:r w:rsidR="00B513BF" w:rsidRPr="00EB648A">
        <w:rPr>
          <w:rFonts w:ascii="Arial-BoldMT" w:eastAsiaTheme="minorHAnsi" w:hAnsi="Arial-BoldMT" w:cs="Arial-BoldMT"/>
          <w:sz w:val="20"/>
          <w:szCs w:val="20"/>
        </w:rPr>
        <w:t xml:space="preserve"> </w:t>
      </w:r>
      <w:r w:rsidR="0051658E">
        <w:rPr>
          <w:rFonts w:ascii="Arial-BoldMT" w:eastAsiaTheme="minorHAnsi" w:hAnsi="Arial-BoldMT" w:cs="Arial-BoldMT"/>
          <w:sz w:val="20"/>
          <w:szCs w:val="20"/>
        </w:rPr>
        <w:br/>
      </w:r>
      <w:r w:rsidRPr="00EB648A">
        <w:rPr>
          <w:rFonts w:ascii="Arial-BoldMT" w:eastAsiaTheme="minorHAnsi" w:hAnsi="Arial-BoldMT" w:cs="Arial-BoldMT"/>
          <w:sz w:val="20"/>
          <w:szCs w:val="20"/>
        </w:rPr>
        <w:t>z siedzibą: ul. Żwirki i Wigury 55, 62-561 Ślesin.</w:t>
      </w:r>
    </w:p>
    <w:p w14:paraId="49E4A9BD" w14:textId="6A12DE0E" w:rsidR="00162E55" w:rsidRPr="00EB648A" w:rsidRDefault="00162E55" w:rsidP="00EB64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Administrator wyznaczył Inspektora Ochrony Danych (IOD), który w jego imieniu nadzoruje sferę przetwarzania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danych osobowych. Z IOD można kontaktować się pod adresem e-mail: inspektor@osdidk.pl</w:t>
      </w:r>
    </w:p>
    <w:p w14:paraId="01D3598B" w14:textId="4326EE79" w:rsidR="00162E55" w:rsidRPr="00EB648A" w:rsidRDefault="00162E55" w:rsidP="00EB64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W celu realizacji ustawowych zadań Poradni Pani/Pana dane osobowe przetwarzane będą na podstawie n/w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przepisów: art. 6 ust 1 lit. c) i art. 9 ust 2 lit. g) oraz art. 6 ust. 1 lit. a) RODO osoba, której dane dotyczą wyraziła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zgodę na przetwarzanie swoich danych osobowych w jednym lub większej liczbie określonych celów oraz</w:t>
      </w:r>
      <w:r w:rsidRPr="00EB648A">
        <w:rPr>
          <w:rFonts w:ascii="Arial-ItalicMT" w:eastAsiaTheme="minorHAnsi" w:hAnsi="Arial-ItalicMT" w:cs="Arial-ItalicMT"/>
          <w:i/>
          <w:iCs/>
          <w:sz w:val="20"/>
          <w:szCs w:val="20"/>
        </w:rPr>
        <w:t>:</w:t>
      </w:r>
    </w:p>
    <w:p w14:paraId="241EE345" w14:textId="578A12AD" w:rsidR="00162E55" w:rsidRPr="00EB648A" w:rsidRDefault="00162E55" w:rsidP="00EB648A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Ustawy z dnia 26 stycznia 1982 r. – Karta Nauczyciela</w:t>
      </w:r>
    </w:p>
    <w:p w14:paraId="500191A4" w14:textId="2B05D315" w:rsidR="00162E55" w:rsidRPr="00EB648A" w:rsidRDefault="00162E55" w:rsidP="00EB648A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Ustawy z dnia 7 września 1991 r. – O systemie oświaty</w:t>
      </w:r>
    </w:p>
    <w:p w14:paraId="673D1462" w14:textId="2302287C" w:rsidR="00162E55" w:rsidRPr="00EB648A" w:rsidRDefault="00162E55" w:rsidP="00EB648A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Ustawy z dnia 14 grudnia 2016 r. – Prawo oświatowe</w:t>
      </w:r>
    </w:p>
    <w:p w14:paraId="21016DA0" w14:textId="161A0F7B" w:rsidR="00162E55" w:rsidRPr="00EB648A" w:rsidRDefault="00162E55" w:rsidP="00EB648A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Rozporządzenia MEN z dnia 1 lutego 2013 r. w sprawie szczegółowych zasad działania publicznych poradni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psychologiczno-pedagogicznych</w:t>
      </w:r>
    </w:p>
    <w:p w14:paraId="35CA5BF4" w14:textId="4B269426" w:rsidR="00162E55" w:rsidRPr="00EB648A" w:rsidRDefault="00162E55" w:rsidP="00EB648A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Rozporządzenia ME</w:t>
      </w:r>
      <w:r w:rsidR="006E707A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z dnia</w:t>
      </w:r>
      <w:r w:rsidR="006449C9" w:rsidRPr="00EB648A">
        <w:rPr>
          <w:rFonts w:ascii="ArialMT" w:eastAsiaTheme="minorHAnsi" w:hAnsi="ArialMT" w:cs="ArialMT"/>
          <w:sz w:val="20"/>
          <w:szCs w:val="20"/>
        </w:rPr>
        <w:t xml:space="preserve"> 2 marca 2026</w:t>
      </w:r>
      <w:r w:rsidRPr="00EB648A">
        <w:rPr>
          <w:rFonts w:ascii="ArialMT" w:eastAsiaTheme="minorHAnsi" w:hAnsi="ArialMT" w:cs="ArialMT"/>
          <w:sz w:val="20"/>
          <w:szCs w:val="20"/>
        </w:rPr>
        <w:t xml:space="preserve"> r. w sprawie orzeczeń i opinii wydawanych przez zespoły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orzekające działające w publicznych poradniach psychologiczno-pedagogicznych</w:t>
      </w:r>
    </w:p>
    <w:p w14:paraId="540541B7" w14:textId="6B2E5E19" w:rsidR="00162E55" w:rsidRPr="00EB648A" w:rsidRDefault="00162E55" w:rsidP="00EB648A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Rozporządzenia MEN z dnia 30 kwietnia 2013 r. w sprawie zasad udzielania i organizacji pomocy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psychologiczno-pedagogicznej w publicznych przedszkolach, szkołach i placówkach</w:t>
      </w:r>
    </w:p>
    <w:p w14:paraId="2A0D698D" w14:textId="71EE9A1A" w:rsidR="00162E55" w:rsidRPr="00EB648A" w:rsidRDefault="00162E55" w:rsidP="00EB648A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Rozporządzenia MEN z dnia 31 sierpnia 2017 r. w sprawie prowadzenia przez publiczne przedszkola, szkoły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="0051658E">
        <w:rPr>
          <w:rFonts w:ascii="ArialMT" w:eastAsiaTheme="minorHAnsi" w:hAnsi="ArialMT" w:cs="ArialMT"/>
          <w:sz w:val="20"/>
          <w:szCs w:val="20"/>
        </w:rPr>
        <w:br/>
      </w:r>
      <w:r w:rsidRPr="00EB648A">
        <w:rPr>
          <w:rFonts w:ascii="ArialMT" w:eastAsiaTheme="minorHAnsi" w:hAnsi="ArialMT" w:cs="ArialMT"/>
          <w:sz w:val="20"/>
          <w:szCs w:val="20"/>
        </w:rPr>
        <w:t>i placówki dokumentacji przebiegu nauczania, działalności wychowawczej i opiekuńczej oraz rodzajów tej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dokumentacji.</w:t>
      </w:r>
    </w:p>
    <w:p w14:paraId="5F971AF7" w14:textId="77777777" w:rsidR="00162E55" w:rsidRPr="0051658E" w:rsidRDefault="00162E55" w:rsidP="0051658E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51658E">
        <w:rPr>
          <w:rFonts w:ascii="ArialMT" w:eastAsiaTheme="minorHAnsi" w:hAnsi="ArialMT" w:cs="ArialMT"/>
          <w:sz w:val="20"/>
          <w:szCs w:val="20"/>
        </w:rPr>
        <w:t>Ponadto:</w:t>
      </w:r>
    </w:p>
    <w:p w14:paraId="676468DF" w14:textId="770E9BDC" w:rsidR="00162E55" w:rsidRPr="00EB648A" w:rsidRDefault="00162E55" w:rsidP="00EB64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Podane przez Panią/Pana dane osobowe będą udostępniane wyłącznie podmiotom uprawnionym do uzyskania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 </w:t>
      </w:r>
      <w:r w:rsidRPr="00EB648A">
        <w:rPr>
          <w:rFonts w:ascii="ArialMT" w:eastAsiaTheme="minorHAnsi" w:hAnsi="ArialMT" w:cs="ArialMT"/>
          <w:sz w:val="20"/>
          <w:szCs w:val="20"/>
        </w:rPr>
        <w:t>danych osobowych na podstawie przepisów prawa;</w:t>
      </w:r>
    </w:p>
    <w:p w14:paraId="12180E21" w14:textId="1D1585E9" w:rsidR="00162E55" w:rsidRPr="00EB648A" w:rsidRDefault="00162E55" w:rsidP="00EB64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Podane przez Panią/Pana dane osobowe nie będą przekazywane do państwa trzeciego;</w:t>
      </w:r>
    </w:p>
    <w:p w14:paraId="77869E2D" w14:textId="5DE1FBA7" w:rsidR="00162E55" w:rsidRPr="00EB648A" w:rsidRDefault="00162E55" w:rsidP="00EB64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Pani/Pana dane osobowe będą przechowywane w czasie określonym przepisami prawa, zgodnie</w:t>
      </w:r>
      <w:r w:rsidR="000B0370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z instrukcją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kancelaryjną;</w:t>
      </w:r>
    </w:p>
    <w:p w14:paraId="7A86AD20" w14:textId="1C0938C1" w:rsidR="00162E55" w:rsidRPr="00EB648A" w:rsidRDefault="00162E55" w:rsidP="00EB64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Posiada Pani/Pan prawo dostępu do treści swoich danych oraz prawo ich sprostowania, usunięcia, ograniczenia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przetwarzania, prawo do przenoszenia danych, oraz prawo wniesienia sprzeciwu, prawo do cofnięcia zgody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="000B0370" w:rsidRPr="00EB648A">
        <w:rPr>
          <w:rFonts w:ascii="ArialMT" w:eastAsiaTheme="minorHAnsi" w:hAnsi="ArialMT" w:cs="ArialMT"/>
          <w:sz w:val="20"/>
          <w:szCs w:val="20"/>
        </w:rPr>
        <w:t xml:space="preserve">                                 </w:t>
      </w:r>
      <w:r w:rsidRPr="00EB648A">
        <w:rPr>
          <w:rFonts w:ascii="ArialMT" w:eastAsiaTheme="minorHAnsi" w:hAnsi="ArialMT" w:cs="ArialMT"/>
          <w:sz w:val="20"/>
          <w:szCs w:val="20"/>
        </w:rPr>
        <w:t>w dowolnym momencie bez wpływu na zgodność z prawem przetwarzania, którego dokonano na podstawie zgody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przed jej cofnięciem;</w:t>
      </w:r>
    </w:p>
    <w:p w14:paraId="2831204E" w14:textId="10AEB93F" w:rsidR="00162E55" w:rsidRPr="00EB648A" w:rsidRDefault="00162E55" w:rsidP="00EB64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Posiada Pan/Pani prawo wniesienia skargi do organu nadzorczego, którym jest Prezes Urzędu Ochrony Danych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Osobowych w Warszawie, gdy uzna Pani/Pan, iż przetwarzanie danych osobowych Pani/Pana dotyczących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narusza przepisy ogólnego rozporządzenia o ochronie danych osobowych z dnia 27 kwietnia 2016 r.;</w:t>
      </w:r>
    </w:p>
    <w:p w14:paraId="4816AFC4" w14:textId="1DB6F321" w:rsidR="00162E55" w:rsidRPr="00EB648A" w:rsidRDefault="00162E55" w:rsidP="00EB64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Podanie przez Pana/Panią danych osobowych jest wymogiem prawnym, a ich nieprzekazanie spowoduje brak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możliwości realizacji ustawowych zadań Poradni i obowiązków wynikających z przepisów prawa;</w:t>
      </w:r>
    </w:p>
    <w:p w14:paraId="4DD1883A" w14:textId="048943B8" w:rsidR="00B513BF" w:rsidRPr="00EB648A" w:rsidRDefault="00162E55" w:rsidP="00EB64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Pani/Pana dane nie będą przetwarzane w procesie zautomatyzowanego podejmowania decyzji, w tym również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="000B0370" w:rsidRPr="00EB648A">
        <w:rPr>
          <w:rFonts w:ascii="ArialMT" w:eastAsiaTheme="minorHAnsi" w:hAnsi="ArialMT" w:cs="ArialMT"/>
          <w:sz w:val="20"/>
          <w:szCs w:val="20"/>
        </w:rPr>
        <w:t xml:space="preserve">                    </w:t>
      </w:r>
      <w:r w:rsidRPr="00EB648A">
        <w:rPr>
          <w:rFonts w:ascii="ArialMT" w:eastAsiaTheme="minorHAnsi" w:hAnsi="ArialMT" w:cs="ArialMT"/>
          <w:sz w:val="20"/>
          <w:szCs w:val="20"/>
        </w:rPr>
        <w:t>w formie profilowania.</w:t>
      </w:r>
    </w:p>
    <w:p w14:paraId="10662F5E" w14:textId="77777777" w:rsidR="000B0370" w:rsidRDefault="000B0370" w:rsidP="00B513B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eastAsiaTheme="minorHAnsi" w:hAnsi="Arial-BoldMT" w:cs="Arial-BoldMT"/>
          <w:b/>
          <w:bCs/>
          <w:color w:val="000000"/>
        </w:rPr>
      </w:pPr>
    </w:p>
    <w:p w14:paraId="6C4AAEFE" w14:textId="5A1DAE16" w:rsidR="00162E55" w:rsidRPr="00B513BF" w:rsidRDefault="00162E55" w:rsidP="00B513BF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color w:val="222222"/>
        </w:rPr>
      </w:pPr>
      <w:r w:rsidRPr="00B513BF">
        <w:rPr>
          <w:rFonts w:ascii="Arial-BoldMT" w:eastAsiaTheme="minorHAnsi" w:hAnsi="Arial-BoldMT" w:cs="Arial-BoldMT"/>
          <w:b/>
          <w:bCs/>
          <w:color w:val="000000"/>
        </w:rPr>
        <w:t>Oświadczam, iż zapoznał</w:t>
      </w:r>
      <w:r w:rsidR="00616A2B">
        <w:rPr>
          <w:rFonts w:ascii="Arial-BoldMT" w:eastAsiaTheme="minorHAnsi" w:hAnsi="Arial-BoldMT" w:cs="Arial-BoldMT"/>
          <w:b/>
          <w:bCs/>
          <w:color w:val="000000"/>
        </w:rPr>
        <w:t>e</w:t>
      </w:r>
      <w:r w:rsidRPr="00B513BF">
        <w:rPr>
          <w:rFonts w:ascii="Arial-BoldMT" w:eastAsiaTheme="minorHAnsi" w:hAnsi="Arial-BoldMT" w:cs="Arial-BoldMT"/>
          <w:b/>
          <w:bCs/>
          <w:color w:val="000000"/>
        </w:rPr>
        <w:t>m/</w:t>
      </w:r>
      <w:r w:rsidR="00616A2B">
        <w:rPr>
          <w:rFonts w:ascii="Arial-BoldMT" w:eastAsiaTheme="minorHAnsi" w:hAnsi="Arial-BoldMT" w:cs="Arial-BoldMT"/>
          <w:b/>
          <w:bCs/>
          <w:color w:val="000000"/>
        </w:rPr>
        <w:t>a</w:t>
      </w:r>
      <w:r w:rsidRPr="00B513BF">
        <w:rPr>
          <w:rFonts w:ascii="Arial-BoldMT" w:eastAsiaTheme="minorHAnsi" w:hAnsi="Arial-BoldMT" w:cs="Arial-BoldMT"/>
          <w:b/>
          <w:bCs/>
          <w:color w:val="000000"/>
        </w:rPr>
        <w:t>m się z powyższą klauzulą informacyjną</w:t>
      </w:r>
    </w:p>
    <w:p w14:paraId="0A0BD66D" w14:textId="77777777" w:rsidR="00C733AB" w:rsidRDefault="00C733AB" w:rsidP="002349FE">
      <w:pPr>
        <w:keepNext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D99FCD2" w14:textId="77777777" w:rsidR="00C733AB" w:rsidRDefault="00C733AB" w:rsidP="002349FE">
      <w:pPr>
        <w:keepNext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76E74C6" w14:textId="77777777" w:rsidR="00616A2B" w:rsidRDefault="00616A2B" w:rsidP="00616A2B">
      <w:pPr>
        <w:pStyle w:val="Akapitzlist"/>
        <w:tabs>
          <w:tab w:val="left" w:pos="462"/>
          <w:tab w:val="left" w:pos="9072"/>
        </w:tabs>
        <w:spacing w:line="240" w:lineRule="auto"/>
        <w:ind w:left="0"/>
        <w:jc w:val="both"/>
        <w:rPr>
          <w:rFonts w:ascii="Arial" w:hAnsi="Arial" w:cs="Arial"/>
        </w:rPr>
      </w:pPr>
      <w:r w:rsidRPr="008B6FEA">
        <w:rPr>
          <w:rFonts w:ascii="Arial" w:hAnsi="Arial" w:cs="Arial"/>
        </w:rPr>
        <w:t>…………………………….…………..……</w:t>
      </w:r>
      <w:r>
        <w:rPr>
          <w:rFonts w:ascii="Arial" w:hAnsi="Arial" w:cs="Arial"/>
        </w:rPr>
        <w:t>….</w:t>
      </w:r>
      <w:r w:rsidRPr="008B6F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…………………………………………………</w:t>
      </w:r>
    </w:p>
    <w:p w14:paraId="338291A5" w14:textId="081B9437" w:rsidR="00616A2B" w:rsidRDefault="00616A2B" w:rsidP="00616A2B">
      <w:pPr>
        <w:pStyle w:val="Akapitzlist"/>
        <w:tabs>
          <w:tab w:val="left" w:pos="462"/>
          <w:tab w:val="left" w:pos="9072"/>
        </w:tabs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8B6FEA">
        <w:rPr>
          <w:rFonts w:ascii="Arial" w:hAnsi="Arial" w:cs="Arial"/>
          <w:sz w:val="18"/>
          <w:szCs w:val="18"/>
        </w:rPr>
        <w:t xml:space="preserve">czytelny podpis </w:t>
      </w:r>
      <w:r w:rsidR="00CB7656">
        <w:rPr>
          <w:rFonts w:ascii="Arial" w:hAnsi="Arial" w:cs="Arial"/>
          <w:sz w:val="18"/>
          <w:szCs w:val="18"/>
        </w:rPr>
        <w:t>w</w:t>
      </w:r>
      <w:r w:rsidRPr="008B6FEA">
        <w:rPr>
          <w:rFonts w:ascii="Arial" w:hAnsi="Arial" w:cs="Arial"/>
          <w:sz w:val="18"/>
          <w:szCs w:val="18"/>
        </w:rPr>
        <w:t>nioskodawcy</w:t>
      </w:r>
      <w:r>
        <w:rPr>
          <w:rFonts w:ascii="Arial" w:hAnsi="Arial" w:cs="Arial"/>
          <w:sz w:val="18"/>
          <w:szCs w:val="18"/>
        </w:rPr>
        <w:t xml:space="preserve"> 1</w:t>
      </w:r>
      <w:r w:rsidRPr="008B6FE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</w:t>
      </w:r>
      <w:r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  <w:sz w:val="18"/>
          <w:szCs w:val="18"/>
        </w:rPr>
        <w:t>c</w:t>
      </w:r>
      <w:r w:rsidRPr="008B6FEA">
        <w:rPr>
          <w:rFonts w:ascii="Arial" w:hAnsi="Arial" w:cs="Arial"/>
          <w:sz w:val="18"/>
          <w:szCs w:val="18"/>
        </w:rPr>
        <w:t xml:space="preserve">zytelny podpis </w:t>
      </w:r>
      <w:r w:rsidR="00CB7656">
        <w:rPr>
          <w:rFonts w:ascii="Arial" w:hAnsi="Arial" w:cs="Arial"/>
          <w:sz w:val="18"/>
          <w:szCs w:val="18"/>
        </w:rPr>
        <w:t>w</w:t>
      </w:r>
      <w:r w:rsidRPr="008B6FEA">
        <w:rPr>
          <w:rFonts w:ascii="Arial" w:hAnsi="Arial" w:cs="Arial"/>
          <w:sz w:val="18"/>
          <w:szCs w:val="18"/>
        </w:rPr>
        <w:t>nioskodawcy</w:t>
      </w:r>
      <w:r>
        <w:rPr>
          <w:rFonts w:ascii="Arial" w:hAnsi="Arial" w:cs="Arial"/>
          <w:sz w:val="18"/>
          <w:szCs w:val="18"/>
        </w:rPr>
        <w:t xml:space="preserve"> 2</w:t>
      </w:r>
      <w:r w:rsidRPr="008B6FEA">
        <w:rPr>
          <w:rFonts w:ascii="Arial" w:hAnsi="Arial" w:cs="Arial"/>
          <w:sz w:val="18"/>
          <w:szCs w:val="18"/>
        </w:rPr>
        <w:t xml:space="preserve"> </w:t>
      </w:r>
    </w:p>
    <w:p w14:paraId="5F47C23E" w14:textId="77777777" w:rsidR="002349FE" w:rsidRPr="00C733AB" w:rsidRDefault="002349FE" w:rsidP="00C733AB">
      <w:pPr>
        <w:keepNext/>
        <w:spacing w:after="0"/>
        <w:jc w:val="center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2349FE" w:rsidRPr="00C733AB" w:rsidSect="0090649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D868" w14:textId="77777777" w:rsidR="0097157E" w:rsidRDefault="0097157E" w:rsidP="002B5709">
      <w:pPr>
        <w:spacing w:after="0" w:line="240" w:lineRule="auto"/>
      </w:pPr>
      <w:r>
        <w:separator/>
      </w:r>
    </w:p>
  </w:endnote>
  <w:endnote w:type="continuationSeparator" w:id="0">
    <w:p w14:paraId="09E90BD7" w14:textId="77777777" w:rsidR="0097157E" w:rsidRDefault="0097157E" w:rsidP="002B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322576"/>
      <w:docPartObj>
        <w:docPartGallery w:val="Page Numbers (Bottom of Page)"/>
        <w:docPartUnique/>
      </w:docPartObj>
    </w:sdtPr>
    <w:sdtEndPr/>
    <w:sdtContent>
      <w:p w14:paraId="320238B0" w14:textId="394B92CE" w:rsidR="00FB4AEA" w:rsidRDefault="00FB4A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DD0197" w14:textId="77777777" w:rsidR="002A374F" w:rsidRDefault="002A37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A8DC" w14:textId="77777777" w:rsidR="0097157E" w:rsidRDefault="0097157E" w:rsidP="002B5709">
      <w:pPr>
        <w:spacing w:after="0" w:line="240" w:lineRule="auto"/>
      </w:pPr>
      <w:r>
        <w:separator/>
      </w:r>
    </w:p>
  </w:footnote>
  <w:footnote w:type="continuationSeparator" w:id="0">
    <w:p w14:paraId="1AAC1B94" w14:textId="77777777" w:rsidR="0097157E" w:rsidRDefault="0097157E" w:rsidP="002B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F5DA" w14:textId="02CF28E1" w:rsidR="00E839D0" w:rsidRDefault="00E839D0" w:rsidP="00E839D0">
    <w:pPr>
      <w:pStyle w:val="NormalnyWeb"/>
      <w:jc w:val="center"/>
    </w:pPr>
    <w:r>
      <w:rPr>
        <w:noProof/>
      </w:rPr>
      <w:drawing>
        <wp:inline distT="0" distB="0" distL="0" distR="0" wp14:anchorId="7F6166B6" wp14:editId="463B70BE">
          <wp:extent cx="408670" cy="361950"/>
          <wp:effectExtent l="0" t="0" r="0" b="0"/>
          <wp:docPr id="2" name="Obraz 2" descr="C:\Users\malgorzata.mazurek\OneDrive - Powiatowa Poradnia Psychologiczno-Pedagogiczna w Ślesinie\Pulpit\FOTO\FOTO do uporządkowani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lgorzata.mazurek\OneDrive - Powiatowa Poradnia Psychologiczno-Pedagogiczna w Ślesinie\Pulpit\FOTO\FOTO do uporządkowani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50" cy="363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FEC65" w14:textId="07F8D0FC" w:rsidR="00E839D0" w:rsidRPr="00E839D0" w:rsidRDefault="00E839D0" w:rsidP="00E839D0">
    <w:pPr>
      <w:pStyle w:val="Normalny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 w:rsidRPr="00E839D0">
      <w:rPr>
        <w:rFonts w:ascii="Arial" w:hAnsi="Arial" w:cs="Arial"/>
        <w:b/>
        <w:sz w:val="18"/>
        <w:szCs w:val="18"/>
      </w:rPr>
      <w:t>POWIATOWA PORADNIA PSYCHOLOGICZNO-PEDAGOGICZNA W ŚLESINIE</w:t>
    </w:r>
  </w:p>
  <w:p w14:paraId="118268FC" w14:textId="2E34A869" w:rsidR="00E839D0" w:rsidRPr="00E839D0" w:rsidRDefault="00E839D0" w:rsidP="00E839D0">
    <w:pPr>
      <w:pStyle w:val="Nagwek"/>
      <w:jc w:val="center"/>
      <w:rPr>
        <w:rFonts w:ascii="Arial" w:hAnsi="Arial" w:cs="Arial"/>
        <w:b/>
        <w:sz w:val="20"/>
        <w:szCs w:val="20"/>
      </w:rPr>
    </w:pPr>
  </w:p>
  <w:p w14:paraId="238600B8" w14:textId="77777777" w:rsidR="00E839D0" w:rsidRDefault="00E839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312"/>
    <w:multiLevelType w:val="hybridMultilevel"/>
    <w:tmpl w:val="7EE6A734"/>
    <w:lvl w:ilvl="0" w:tplc="42F66A3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470728D"/>
    <w:multiLevelType w:val="hybridMultilevel"/>
    <w:tmpl w:val="B7502C72"/>
    <w:lvl w:ilvl="0" w:tplc="C8562236">
      <w:start w:val="1"/>
      <w:numFmt w:val="bullet"/>
      <w:lvlText w:val="□"/>
      <w:lvlJc w:val="left"/>
      <w:pPr>
        <w:tabs>
          <w:tab w:val="num" w:pos="3469"/>
        </w:tabs>
        <w:ind w:left="284" w:hanging="284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405C"/>
    <w:multiLevelType w:val="hybridMultilevel"/>
    <w:tmpl w:val="4F584B84"/>
    <w:lvl w:ilvl="0" w:tplc="BF7462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73CE"/>
    <w:multiLevelType w:val="hybridMultilevel"/>
    <w:tmpl w:val="091E2B26"/>
    <w:lvl w:ilvl="0" w:tplc="CB9CCF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11374"/>
    <w:multiLevelType w:val="hybridMultilevel"/>
    <w:tmpl w:val="DD602D4E"/>
    <w:lvl w:ilvl="0" w:tplc="8BC44BD8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B62E88"/>
    <w:multiLevelType w:val="hybridMultilevel"/>
    <w:tmpl w:val="56C0737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1EFACB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F22010"/>
    <w:multiLevelType w:val="hybridMultilevel"/>
    <w:tmpl w:val="04F8E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D35025"/>
    <w:multiLevelType w:val="hybridMultilevel"/>
    <w:tmpl w:val="4216A2E4"/>
    <w:lvl w:ilvl="0" w:tplc="8446E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 w:tplc="106C5116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C5505B"/>
    <w:multiLevelType w:val="hybridMultilevel"/>
    <w:tmpl w:val="349EDEBE"/>
    <w:lvl w:ilvl="0" w:tplc="D10671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D743D"/>
    <w:multiLevelType w:val="hybridMultilevel"/>
    <w:tmpl w:val="4CBAC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56139"/>
    <w:multiLevelType w:val="hybridMultilevel"/>
    <w:tmpl w:val="A6B4F792"/>
    <w:lvl w:ilvl="0" w:tplc="1EFA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B1AD9"/>
    <w:multiLevelType w:val="hybridMultilevel"/>
    <w:tmpl w:val="B22E3F7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51C9A"/>
    <w:multiLevelType w:val="hybridMultilevel"/>
    <w:tmpl w:val="B792E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3637B"/>
    <w:multiLevelType w:val="hybridMultilevel"/>
    <w:tmpl w:val="70109AB0"/>
    <w:lvl w:ilvl="0" w:tplc="C856223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047BFE"/>
    <w:multiLevelType w:val="hybridMultilevel"/>
    <w:tmpl w:val="956858B4"/>
    <w:lvl w:ilvl="0" w:tplc="0E2AB30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2E265D"/>
    <w:multiLevelType w:val="hybridMultilevel"/>
    <w:tmpl w:val="E2100C98"/>
    <w:lvl w:ilvl="0" w:tplc="2842F542">
      <w:numFmt w:val="bullet"/>
      <w:lvlText w:val="□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8"/>
        <w:szCs w:val="3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064537"/>
    <w:multiLevelType w:val="hybridMultilevel"/>
    <w:tmpl w:val="1B32B14E"/>
    <w:lvl w:ilvl="0" w:tplc="943EB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4143E"/>
    <w:multiLevelType w:val="hybridMultilevel"/>
    <w:tmpl w:val="633E9B80"/>
    <w:lvl w:ilvl="0" w:tplc="D7EE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545EA"/>
    <w:multiLevelType w:val="hybridMultilevel"/>
    <w:tmpl w:val="D4F203B8"/>
    <w:lvl w:ilvl="0" w:tplc="EF5EA234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31C00"/>
    <w:multiLevelType w:val="hybridMultilevel"/>
    <w:tmpl w:val="3F1C71D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DF2AF1BC">
      <w:start w:val="3"/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5B678C"/>
    <w:multiLevelType w:val="hybridMultilevel"/>
    <w:tmpl w:val="B1E08CB0"/>
    <w:lvl w:ilvl="0" w:tplc="A0AE9CFE">
      <w:start w:val="1"/>
      <w:numFmt w:val="bullet"/>
      <w:lvlText w:val="□"/>
      <w:lvlJc w:val="left"/>
      <w:pPr>
        <w:ind w:left="1288" w:hanging="360"/>
      </w:pPr>
      <w:rPr>
        <w:rFonts w:ascii="Arial" w:hAnsi="Arial" w:cs="Arial" w:hint="default"/>
        <w:b/>
        <w:sz w:val="32"/>
        <w:szCs w:val="24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7"/>
  </w:num>
  <w:num w:numId="5">
    <w:abstractNumId w:val="14"/>
  </w:num>
  <w:num w:numId="6">
    <w:abstractNumId w:val="13"/>
  </w:num>
  <w:num w:numId="7">
    <w:abstractNumId w:val="20"/>
  </w:num>
  <w:num w:numId="8">
    <w:abstractNumId w:val="2"/>
  </w:num>
  <w:num w:numId="9">
    <w:abstractNumId w:val="0"/>
  </w:num>
  <w:num w:numId="10">
    <w:abstractNumId w:val="12"/>
  </w:num>
  <w:num w:numId="11">
    <w:abstractNumId w:val="9"/>
  </w:num>
  <w:num w:numId="12">
    <w:abstractNumId w:val="18"/>
  </w:num>
  <w:num w:numId="13">
    <w:abstractNumId w:val="4"/>
  </w:num>
  <w:num w:numId="14">
    <w:abstractNumId w:val="10"/>
  </w:num>
  <w:num w:numId="15">
    <w:abstractNumId w:val="8"/>
  </w:num>
  <w:num w:numId="16">
    <w:abstractNumId w:val="15"/>
  </w:num>
  <w:num w:numId="17">
    <w:abstractNumId w:val="11"/>
  </w:num>
  <w:num w:numId="18">
    <w:abstractNumId w:val="3"/>
  </w:num>
  <w:num w:numId="19">
    <w:abstractNumId w:val="19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61"/>
    <w:rsid w:val="00000A14"/>
    <w:rsid w:val="00001ACB"/>
    <w:rsid w:val="000038B4"/>
    <w:rsid w:val="0000541D"/>
    <w:rsid w:val="000068F8"/>
    <w:rsid w:val="00012CAE"/>
    <w:rsid w:val="00032B5E"/>
    <w:rsid w:val="00034AF8"/>
    <w:rsid w:val="0004067E"/>
    <w:rsid w:val="00042C6F"/>
    <w:rsid w:val="00043DB0"/>
    <w:rsid w:val="00044E5E"/>
    <w:rsid w:val="00047E3D"/>
    <w:rsid w:val="00051A95"/>
    <w:rsid w:val="00054DB0"/>
    <w:rsid w:val="000578BE"/>
    <w:rsid w:val="00064F5C"/>
    <w:rsid w:val="00074157"/>
    <w:rsid w:val="000928C5"/>
    <w:rsid w:val="000B0370"/>
    <w:rsid w:val="000B3199"/>
    <w:rsid w:val="000B601A"/>
    <w:rsid w:val="000B739A"/>
    <w:rsid w:val="000C037E"/>
    <w:rsid w:val="000C642F"/>
    <w:rsid w:val="000C7DFB"/>
    <w:rsid w:val="000D057F"/>
    <w:rsid w:val="000E3F13"/>
    <w:rsid w:val="000F4C4F"/>
    <w:rsid w:val="000F5975"/>
    <w:rsid w:val="000F74B5"/>
    <w:rsid w:val="0011504E"/>
    <w:rsid w:val="00115327"/>
    <w:rsid w:val="0012092A"/>
    <w:rsid w:val="00122E5A"/>
    <w:rsid w:val="0013350C"/>
    <w:rsid w:val="001432AF"/>
    <w:rsid w:val="001540CD"/>
    <w:rsid w:val="00155082"/>
    <w:rsid w:val="00160995"/>
    <w:rsid w:val="00162E55"/>
    <w:rsid w:val="00167D19"/>
    <w:rsid w:val="001756D2"/>
    <w:rsid w:val="001818A4"/>
    <w:rsid w:val="00191310"/>
    <w:rsid w:val="001915B0"/>
    <w:rsid w:val="00196FEF"/>
    <w:rsid w:val="001A6569"/>
    <w:rsid w:val="001B053C"/>
    <w:rsid w:val="001B70C2"/>
    <w:rsid w:val="001B7669"/>
    <w:rsid w:val="001C1D89"/>
    <w:rsid w:val="001E24D5"/>
    <w:rsid w:val="001E2C2D"/>
    <w:rsid w:val="001F1EAD"/>
    <w:rsid w:val="001F5231"/>
    <w:rsid w:val="00201E32"/>
    <w:rsid w:val="0020545D"/>
    <w:rsid w:val="002062D1"/>
    <w:rsid w:val="00211216"/>
    <w:rsid w:val="0022434C"/>
    <w:rsid w:val="00227F5C"/>
    <w:rsid w:val="00233ABC"/>
    <w:rsid w:val="002349FE"/>
    <w:rsid w:val="00235D87"/>
    <w:rsid w:val="0024179C"/>
    <w:rsid w:val="00261478"/>
    <w:rsid w:val="00261C12"/>
    <w:rsid w:val="0027256D"/>
    <w:rsid w:val="002734BD"/>
    <w:rsid w:val="002759BE"/>
    <w:rsid w:val="00281425"/>
    <w:rsid w:val="0028282B"/>
    <w:rsid w:val="002908E8"/>
    <w:rsid w:val="002A374F"/>
    <w:rsid w:val="002A7B6A"/>
    <w:rsid w:val="002B41C9"/>
    <w:rsid w:val="002B5709"/>
    <w:rsid w:val="002B5CEB"/>
    <w:rsid w:val="002D7797"/>
    <w:rsid w:val="002E6C1B"/>
    <w:rsid w:val="002F043A"/>
    <w:rsid w:val="002F5B62"/>
    <w:rsid w:val="00310D1F"/>
    <w:rsid w:val="00311988"/>
    <w:rsid w:val="00313369"/>
    <w:rsid w:val="00313896"/>
    <w:rsid w:val="00325B30"/>
    <w:rsid w:val="00334AED"/>
    <w:rsid w:val="00335DCB"/>
    <w:rsid w:val="003374A4"/>
    <w:rsid w:val="00343DEA"/>
    <w:rsid w:val="00344C40"/>
    <w:rsid w:val="00360042"/>
    <w:rsid w:val="00361BE8"/>
    <w:rsid w:val="00362FC1"/>
    <w:rsid w:val="0037180C"/>
    <w:rsid w:val="0037446A"/>
    <w:rsid w:val="003762F5"/>
    <w:rsid w:val="00386261"/>
    <w:rsid w:val="003862D2"/>
    <w:rsid w:val="00386F49"/>
    <w:rsid w:val="00392651"/>
    <w:rsid w:val="00397E51"/>
    <w:rsid w:val="003A1604"/>
    <w:rsid w:val="003A3EBB"/>
    <w:rsid w:val="003A7C14"/>
    <w:rsid w:val="003B253F"/>
    <w:rsid w:val="003B3B0E"/>
    <w:rsid w:val="003B533D"/>
    <w:rsid w:val="003B78C6"/>
    <w:rsid w:val="003C2ED5"/>
    <w:rsid w:val="003C4000"/>
    <w:rsid w:val="003D01D4"/>
    <w:rsid w:val="003D707B"/>
    <w:rsid w:val="003D70BD"/>
    <w:rsid w:val="003F15AB"/>
    <w:rsid w:val="003F26AE"/>
    <w:rsid w:val="00401BB8"/>
    <w:rsid w:val="00403D9F"/>
    <w:rsid w:val="00404BB9"/>
    <w:rsid w:val="00404FFA"/>
    <w:rsid w:val="004061C6"/>
    <w:rsid w:val="0041002E"/>
    <w:rsid w:val="00415405"/>
    <w:rsid w:val="00417BDF"/>
    <w:rsid w:val="00421002"/>
    <w:rsid w:val="00455232"/>
    <w:rsid w:val="0046536C"/>
    <w:rsid w:val="00474884"/>
    <w:rsid w:val="004834B4"/>
    <w:rsid w:val="00483FF3"/>
    <w:rsid w:val="00496C5B"/>
    <w:rsid w:val="004977B9"/>
    <w:rsid w:val="004A40FB"/>
    <w:rsid w:val="004A7EBE"/>
    <w:rsid w:val="004B25CF"/>
    <w:rsid w:val="004B6D29"/>
    <w:rsid w:val="004C212E"/>
    <w:rsid w:val="004C302B"/>
    <w:rsid w:val="004C53F4"/>
    <w:rsid w:val="004E60AD"/>
    <w:rsid w:val="004E7DB9"/>
    <w:rsid w:val="004F3FB6"/>
    <w:rsid w:val="00500CDF"/>
    <w:rsid w:val="005012EC"/>
    <w:rsid w:val="005141AB"/>
    <w:rsid w:val="005153A5"/>
    <w:rsid w:val="00516470"/>
    <w:rsid w:val="0051658E"/>
    <w:rsid w:val="0052043D"/>
    <w:rsid w:val="0052274D"/>
    <w:rsid w:val="005335B4"/>
    <w:rsid w:val="00560922"/>
    <w:rsid w:val="00565C9A"/>
    <w:rsid w:val="00573648"/>
    <w:rsid w:val="0057411C"/>
    <w:rsid w:val="00584B39"/>
    <w:rsid w:val="00590117"/>
    <w:rsid w:val="005A2DF9"/>
    <w:rsid w:val="005A7EA7"/>
    <w:rsid w:val="005B1B95"/>
    <w:rsid w:val="005C15C1"/>
    <w:rsid w:val="005C4393"/>
    <w:rsid w:val="005F0824"/>
    <w:rsid w:val="005F0FFB"/>
    <w:rsid w:val="00605136"/>
    <w:rsid w:val="00605385"/>
    <w:rsid w:val="00614EF4"/>
    <w:rsid w:val="00615191"/>
    <w:rsid w:val="00616A2B"/>
    <w:rsid w:val="00617C85"/>
    <w:rsid w:val="00623F8F"/>
    <w:rsid w:val="00630C7F"/>
    <w:rsid w:val="00634E56"/>
    <w:rsid w:val="00635512"/>
    <w:rsid w:val="00635F39"/>
    <w:rsid w:val="0063795E"/>
    <w:rsid w:val="00641833"/>
    <w:rsid w:val="00642BA6"/>
    <w:rsid w:val="006449C9"/>
    <w:rsid w:val="00644EEF"/>
    <w:rsid w:val="00651B48"/>
    <w:rsid w:val="00652962"/>
    <w:rsid w:val="00653230"/>
    <w:rsid w:val="00682681"/>
    <w:rsid w:val="00683379"/>
    <w:rsid w:val="0068643E"/>
    <w:rsid w:val="00687E2E"/>
    <w:rsid w:val="00692ABB"/>
    <w:rsid w:val="006A5946"/>
    <w:rsid w:val="006A68CA"/>
    <w:rsid w:val="006B6565"/>
    <w:rsid w:val="006C3EA4"/>
    <w:rsid w:val="006C46D1"/>
    <w:rsid w:val="006C556D"/>
    <w:rsid w:val="006C6353"/>
    <w:rsid w:val="006D000D"/>
    <w:rsid w:val="006D3644"/>
    <w:rsid w:val="006D7855"/>
    <w:rsid w:val="006E03AA"/>
    <w:rsid w:val="006E5B4C"/>
    <w:rsid w:val="006E6B18"/>
    <w:rsid w:val="006E707A"/>
    <w:rsid w:val="006E7B8B"/>
    <w:rsid w:val="006F07B2"/>
    <w:rsid w:val="00706FC9"/>
    <w:rsid w:val="00710F4C"/>
    <w:rsid w:val="00714893"/>
    <w:rsid w:val="00720CD3"/>
    <w:rsid w:val="0073002C"/>
    <w:rsid w:val="007351F7"/>
    <w:rsid w:val="0074104A"/>
    <w:rsid w:val="00746A2F"/>
    <w:rsid w:val="00747CA1"/>
    <w:rsid w:val="00752DB4"/>
    <w:rsid w:val="0076162A"/>
    <w:rsid w:val="00762506"/>
    <w:rsid w:val="00766FA6"/>
    <w:rsid w:val="00772AFC"/>
    <w:rsid w:val="007755FC"/>
    <w:rsid w:val="007776A9"/>
    <w:rsid w:val="0078381D"/>
    <w:rsid w:val="007863DF"/>
    <w:rsid w:val="00793FEA"/>
    <w:rsid w:val="007A17F3"/>
    <w:rsid w:val="007B41E1"/>
    <w:rsid w:val="007B7C09"/>
    <w:rsid w:val="007C04E6"/>
    <w:rsid w:val="007C2A1C"/>
    <w:rsid w:val="007C74A4"/>
    <w:rsid w:val="007E5753"/>
    <w:rsid w:val="007F0EDA"/>
    <w:rsid w:val="007F1A9B"/>
    <w:rsid w:val="007F4527"/>
    <w:rsid w:val="007F490D"/>
    <w:rsid w:val="007F724C"/>
    <w:rsid w:val="00800D97"/>
    <w:rsid w:val="008028A7"/>
    <w:rsid w:val="00825457"/>
    <w:rsid w:val="0083088A"/>
    <w:rsid w:val="008309B4"/>
    <w:rsid w:val="008333BC"/>
    <w:rsid w:val="00837080"/>
    <w:rsid w:val="0084006A"/>
    <w:rsid w:val="00842352"/>
    <w:rsid w:val="00844533"/>
    <w:rsid w:val="008460A4"/>
    <w:rsid w:val="0084619A"/>
    <w:rsid w:val="008533F7"/>
    <w:rsid w:val="008662EC"/>
    <w:rsid w:val="00883F5F"/>
    <w:rsid w:val="00896145"/>
    <w:rsid w:val="00896383"/>
    <w:rsid w:val="00897709"/>
    <w:rsid w:val="008A48C5"/>
    <w:rsid w:val="008A5D5B"/>
    <w:rsid w:val="008B32F7"/>
    <w:rsid w:val="008B3AA2"/>
    <w:rsid w:val="008B6FEA"/>
    <w:rsid w:val="008B79BF"/>
    <w:rsid w:val="008C6AD7"/>
    <w:rsid w:val="008C716A"/>
    <w:rsid w:val="008D1C15"/>
    <w:rsid w:val="008D43F0"/>
    <w:rsid w:val="008D59D0"/>
    <w:rsid w:val="008E3375"/>
    <w:rsid w:val="008E4ED3"/>
    <w:rsid w:val="008F20D0"/>
    <w:rsid w:val="008F5D43"/>
    <w:rsid w:val="008F749E"/>
    <w:rsid w:val="00905B78"/>
    <w:rsid w:val="0090649D"/>
    <w:rsid w:val="0090782F"/>
    <w:rsid w:val="009165F1"/>
    <w:rsid w:val="00917CC6"/>
    <w:rsid w:val="0093446A"/>
    <w:rsid w:val="00936C2A"/>
    <w:rsid w:val="0094154F"/>
    <w:rsid w:val="00950325"/>
    <w:rsid w:val="0095208A"/>
    <w:rsid w:val="009539F8"/>
    <w:rsid w:val="009549FF"/>
    <w:rsid w:val="00960908"/>
    <w:rsid w:val="00961209"/>
    <w:rsid w:val="00962382"/>
    <w:rsid w:val="009658B2"/>
    <w:rsid w:val="0097157E"/>
    <w:rsid w:val="00976A57"/>
    <w:rsid w:val="00994A3E"/>
    <w:rsid w:val="009959E0"/>
    <w:rsid w:val="009A267D"/>
    <w:rsid w:val="009A51FB"/>
    <w:rsid w:val="009A6FC4"/>
    <w:rsid w:val="009B0E94"/>
    <w:rsid w:val="009C0370"/>
    <w:rsid w:val="009C0402"/>
    <w:rsid w:val="009C09FB"/>
    <w:rsid w:val="009C44E6"/>
    <w:rsid w:val="009C6A8E"/>
    <w:rsid w:val="009C7C01"/>
    <w:rsid w:val="009D53FE"/>
    <w:rsid w:val="009D6621"/>
    <w:rsid w:val="009E459B"/>
    <w:rsid w:val="009F0A21"/>
    <w:rsid w:val="00A025C8"/>
    <w:rsid w:val="00A02F4B"/>
    <w:rsid w:val="00A17972"/>
    <w:rsid w:val="00A2436F"/>
    <w:rsid w:val="00A25BB7"/>
    <w:rsid w:val="00A260EA"/>
    <w:rsid w:val="00A273D8"/>
    <w:rsid w:val="00A37E4B"/>
    <w:rsid w:val="00A4285D"/>
    <w:rsid w:val="00A47D0B"/>
    <w:rsid w:val="00A56FB2"/>
    <w:rsid w:val="00A62075"/>
    <w:rsid w:val="00A6428D"/>
    <w:rsid w:val="00A7318F"/>
    <w:rsid w:val="00A75CC5"/>
    <w:rsid w:val="00A769DF"/>
    <w:rsid w:val="00A8156E"/>
    <w:rsid w:val="00A84D3C"/>
    <w:rsid w:val="00A869A8"/>
    <w:rsid w:val="00A90D66"/>
    <w:rsid w:val="00AC339D"/>
    <w:rsid w:val="00AC54F2"/>
    <w:rsid w:val="00AC70E7"/>
    <w:rsid w:val="00AD6378"/>
    <w:rsid w:val="00AD68B7"/>
    <w:rsid w:val="00AE30A4"/>
    <w:rsid w:val="00AE4551"/>
    <w:rsid w:val="00AF345D"/>
    <w:rsid w:val="00B0284F"/>
    <w:rsid w:val="00B238B5"/>
    <w:rsid w:val="00B27D39"/>
    <w:rsid w:val="00B33233"/>
    <w:rsid w:val="00B412CD"/>
    <w:rsid w:val="00B513BF"/>
    <w:rsid w:val="00B62A4B"/>
    <w:rsid w:val="00B64DBD"/>
    <w:rsid w:val="00B770FE"/>
    <w:rsid w:val="00B914E4"/>
    <w:rsid w:val="00B96824"/>
    <w:rsid w:val="00BA2C93"/>
    <w:rsid w:val="00BA6D29"/>
    <w:rsid w:val="00BB0022"/>
    <w:rsid w:val="00BB0029"/>
    <w:rsid w:val="00BB45CC"/>
    <w:rsid w:val="00BB5BE2"/>
    <w:rsid w:val="00BD55CB"/>
    <w:rsid w:val="00BD7514"/>
    <w:rsid w:val="00BE6463"/>
    <w:rsid w:val="00BF0389"/>
    <w:rsid w:val="00BF146E"/>
    <w:rsid w:val="00BF23C3"/>
    <w:rsid w:val="00BF3E92"/>
    <w:rsid w:val="00C03B58"/>
    <w:rsid w:val="00C10FCA"/>
    <w:rsid w:val="00C1281C"/>
    <w:rsid w:val="00C32608"/>
    <w:rsid w:val="00C32AF2"/>
    <w:rsid w:val="00C34590"/>
    <w:rsid w:val="00C35A5D"/>
    <w:rsid w:val="00C3600A"/>
    <w:rsid w:val="00C4315C"/>
    <w:rsid w:val="00C53465"/>
    <w:rsid w:val="00C65FC8"/>
    <w:rsid w:val="00C67197"/>
    <w:rsid w:val="00C733AB"/>
    <w:rsid w:val="00C735EE"/>
    <w:rsid w:val="00C775AF"/>
    <w:rsid w:val="00C93122"/>
    <w:rsid w:val="00CA1AC9"/>
    <w:rsid w:val="00CA6286"/>
    <w:rsid w:val="00CB5A95"/>
    <w:rsid w:val="00CB6372"/>
    <w:rsid w:val="00CB7656"/>
    <w:rsid w:val="00CC2628"/>
    <w:rsid w:val="00CC3DDD"/>
    <w:rsid w:val="00CE024A"/>
    <w:rsid w:val="00CE141A"/>
    <w:rsid w:val="00D027FE"/>
    <w:rsid w:val="00D0308D"/>
    <w:rsid w:val="00D172AF"/>
    <w:rsid w:val="00D21AA0"/>
    <w:rsid w:val="00D25943"/>
    <w:rsid w:val="00D309D6"/>
    <w:rsid w:val="00D362B4"/>
    <w:rsid w:val="00D44228"/>
    <w:rsid w:val="00D501BE"/>
    <w:rsid w:val="00D51BEC"/>
    <w:rsid w:val="00D5309D"/>
    <w:rsid w:val="00D53ABE"/>
    <w:rsid w:val="00D6622E"/>
    <w:rsid w:val="00D74F62"/>
    <w:rsid w:val="00D75B62"/>
    <w:rsid w:val="00D814EC"/>
    <w:rsid w:val="00D82690"/>
    <w:rsid w:val="00D826AD"/>
    <w:rsid w:val="00D869A5"/>
    <w:rsid w:val="00D9299C"/>
    <w:rsid w:val="00D92A99"/>
    <w:rsid w:val="00D93EF2"/>
    <w:rsid w:val="00D94BCE"/>
    <w:rsid w:val="00D95C1D"/>
    <w:rsid w:val="00D962BC"/>
    <w:rsid w:val="00DA0F04"/>
    <w:rsid w:val="00DA27B0"/>
    <w:rsid w:val="00DA30B2"/>
    <w:rsid w:val="00DA3FB2"/>
    <w:rsid w:val="00DA6029"/>
    <w:rsid w:val="00DD55A5"/>
    <w:rsid w:val="00DE1DE4"/>
    <w:rsid w:val="00DE290A"/>
    <w:rsid w:val="00E02BB7"/>
    <w:rsid w:val="00E034CF"/>
    <w:rsid w:val="00E03CCF"/>
    <w:rsid w:val="00E053F3"/>
    <w:rsid w:val="00E13D56"/>
    <w:rsid w:val="00E14A98"/>
    <w:rsid w:val="00E27987"/>
    <w:rsid w:val="00E30CC4"/>
    <w:rsid w:val="00E33B13"/>
    <w:rsid w:val="00E51FC1"/>
    <w:rsid w:val="00E619EB"/>
    <w:rsid w:val="00E70F57"/>
    <w:rsid w:val="00E7581A"/>
    <w:rsid w:val="00E779F6"/>
    <w:rsid w:val="00E839D0"/>
    <w:rsid w:val="00E85A31"/>
    <w:rsid w:val="00E87DE8"/>
    <w:rsid w:val="00E91FAE"/>
    <w:rsid w:val="00E9639F"/>
    <w:rsid w:val="00EA6FEE"/>
    <w:rsid w:val="00EB648A"/>
    <w:rsid w:val="00ED0530"/>
    <w:rsid w:val="00ED2230"/>
    <w:rsid w:val="00ED25E0"/>
    <w:rsid w:val="00ED4F01"/>
    <w:rsid w:val="00EE5F75"/>
    <w:rsid w:val="00EF2C57"/>
    <w:rsid w:val="00EF4DF3"/>
    <w:rsid w:val="00EF734B"/>
    <w:rsid w:val="00F15C8B"/>
    <w:rsid w:val="00F2053D"/>
    <w:rsid w:val="00F22A0A"/>
    <w:rsid w:val="00F24A96"/>
    <w:rsid w:val="00F24D44"/>
    <w:rsid w:val="00F24F52"/>
    <w:rsid w:val="00F32592"/>
    <w:rsid w:val="00F36B5B"/>
    <w:rsid w:val="00F37A8D"/>
    <w:rsid w:val="00F413D4"/>
    <w:rsid w:val="00F41983"/>
    <w:rsid w:val="00F42EE4"/>
    <w:rsid w:val="00F5066C"/>
    <w:rsid w:val="00F51D60"/>
    <w:rsid w:val="00F525B7"/>
    <w:rsid w:val="00F52B63"/>
    <w:rsid w:val="00F550A5"/>
    <w:rsid w:val="00F557BB"/>
    <w:rsid w:val="00F55EAF"/>
    <w:rsid w:val="00F6482F"/>
    <w:rsid w:val="00F66149"/>
    <w:rsid w:val="00F77194"/>
    <w:rsid w:val="00F87946"/>
    <w:rsid w:val="00FA7097"/>
    <w:rsid w:val="00FB0C4E"/>
    <w:rsid w:val="00FB3060"/>
    <w:rsid w:val="00FB4AEA"/>
    <w:rsid w:val="00FB4C2D"/>
    <w:rsid w:val="00FB59D5"/>
    <w:rsid w:val="00FB6C35"/>
    <w:rsid w:val="00FB6CF7"/>
    <w:rsid w:val="00FD1704"/>
    <w:rsid w:val="00FD4061"/>
    <w:rsid w:val="00FD508C"/>
    <w:rsid w:val="00FE260A"/>
    <w:rsid w:val="00FE4AF0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4103"/>
  <w15:chartTrackingRefBased/>
  <w15:docId w15:val="{579DD759-5D73-4C0E-AC3A-D2961E6F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9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5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709"/>
  </w:style>
  <w:style w:type="paragraph" w:styleId="Stopka">
    <w:name w:val="footer"/>
    <w:basedOn w:val="Normalny"/>
    <w:link w:val="StopkaZnak"/>
    <w:uiPriority w:val="99"/>
    <w:unhideWhenUsed/>
    <w:rsid w:val="002B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709"/>
  </w:style>
  <w:style w:type="table" w:styleId="Tabela-Siatka">
    <w:name w:val="Table Grid"/>
    <w:basedOn w:val="Standardowy"/>
    <w:uiPriority w:val="39"/>
    <w:rsid w:val="0023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88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311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e">
    <w:name w:val="Domyślne"/>
    <w:rsid w:val="00F87946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8282B"/>
    <w:rPr>
      <w:color w:val="0563C1" w:themeColor="hyperlink"/>
      <w:u w:val="single"/>
    </w:rPr>
  </w:style>
  <w:style w:type="paragraph" w:customStyle="1" w:styleId="Default">
    <w:name w:val="Default"/>
    <w:rsid w:val="00883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A199-A49B-48D6-A287-CD2BB394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3076</Words>
  <Characters>1845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zurek</dc:creator>
  <cp:keywords/>
  <dc:description/>
  <cp:lastModifiedBy>Agnieszka Średniawa</cp:lastModifiedBy>
  <cp:revision>396</cp:revision>
  <dcterms:created xsi:type="dcterms:W3CDTF">2025-09-01T09:48:00Z</dcterms:created>
  <dcterms:modified xsi:type="dcterms:W3CDTF">2026-04-27T06:11:00Z</dcterms:modified>
</cp:coreProperties>
</file>